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Богородский политехнический техникум</w:t>
      </w: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8A5341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4073C0" w:rsidRPr="00D021CF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о дисциплине: прикладная информатика (по отраслям)</w:t>
      </w:r>
    </w:p>
    <w:p w:rsidR="004073C0" w:rsidRPr="00D021CF" w:rsidRDefault="008A5341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Разработка, внедрение и адап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а»</w:t>
      </w: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3C0" w:rsidRPr="00D021CF" w:rsidRDefault="004073C0" w:rsidP="00604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Шаткова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4073C0" w:rsidRPr="00D021CF" w:rsidRDefault="004073C0" w:rsidP="00604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A5341">
        <w:rPr>
          <w:rFonts w:ascii="Times New Roman" w:hAnsi="Times New Roman" w:cs="Times New Roman"/>
          <w:sz w:val="28"/>
          <w:szCs w:val="28"/>
        </w:rPr>
        <w:t>7</w:t>
      </w:r>
      <w:r w:rsidRPr="00D021CF">
        <w:rPr>
          <w:rFonts w:ascii="Times New Roman" w:hAnsi="Times New Roman" w:cs="Times New Roman"/>
          <w:sz w:val="28"/>
          <w:szCs w:val="28"/>
        </w:rPr>
        <w:t>-</w:t>
      </w:r>
      <w:r w:rsidR="008A5341">
        <w:rPr>
          <w:rFonts w:ascii="Times New Roman" w:hAnsi="Times New Roman" w:cs="Times New Roman"/>
          <w:sz w:val="28"/>
          <w:szCs w:val="28"/>
        </w:rPr>
        <w:t>8</w:t>
      </w:r>
      <w:r w:rsidRPr="00D021CF">
        <w:rPr>
          <w:rFonts w:ascii="Times New Roman" w:hAnsi="Times New Roman" w:cs="Times New Roman"/>
          <w:sz w:val="28"/>
          <w:szCs w:val="28"/>
        </w:rPr>
        <w:t xml:space="preserve"> ТП</w:t>
      </w:r>
    </w:p>
    <w:p w:rsidR="004073C0" w:rsidRPr="00D021CF" w:rsidRDefault="004073C0" w:rsidP="00604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Специальность: Прикладная информатика (по отраслям)</w:t>
      </w:r>
    </w:p>
    <w:p w:rsidR="004073C0" w:rsidRPr="00D021CF" w:rsidRDefault="004073C0" w:rsidP="00604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реподаватель:___________________________________</w:t>
      </w:r>
    </w:p>
    <w:p w:rsidR="00AC4FE4" w:rsidRPr="00D021CF" w:rsidRDefault="00AC4FE4" w:rsidP="006044D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543CE" w:rsidRPr="00D021CF" w:rsidRDefault="00AC4FE4" w:rsidP="006044D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br w:type="page"/>
      </w:r>
      <w:r w:rsidR="003543CE" w:rsidRPr="00D021CF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3543CE" w:rsidRPr="00D021CF">
        <w:rPr>
          <w:rFonts w:ascii="Times New Roman" w:hAnsi="Times New Roman" w:cs="Times New Roman"/>
          <w:sz w:val="28"/>
          <w:szCs w:val="28"/>
        </w:rPr>
        <w:br w:type="page"/>
      </w:r>
    </w:p>
    <w:p w:rsidR="00AC4FE4" w:rsidRPr="00D021CF" w:rsidRDefault="00AC4FE4" w:rsidP="00604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1CF" w:rsidRPr="00D021CF" w:rsidRDefault="00D021CF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940844"/>
        <w:docPartObj>
          <w:docPartGallery w:val="Table of Contents"/>
          <w:docPartUnique/>
        </w:docPartObj>
      </w:sdtPr>
      <w:sdtContent>
        <w:p w:rsidR="00D021CF" w:rsidRPr="000F2863" w:rsidRDefault="00D021CF" w:rsidP="006044DB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r w:rsidRPr="000F2863">
            <w:fldChar w:fldCharType="begin"/>
          </w:r>
          <w:r w:rsidR="00D021CF" w:rsidRPr="000F2863">
            <w:instrText xml:space="preserve"> TOC \o "1-3" \h \z \u </w:instrText>
          </w:r>
          <w:r w:rsidRPr="000F2863">
            <w:fldChar w:fldCharType="separate"/>
          </w:r>
          <w:hyperlink w:anchor="_Toc11313004" w:history="1">
            <w:r w:rsidR="00D021CF" w:rsidRPr="000F2863">
              <w:rPr>
                <w:rStyle w:val="a6"/>
              </w:rPr>
              <w:t>ВВЕДЕНИЕ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04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4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05" w:history="1">
            <w:r w:rsidR="00D021CF" w:rsidRPr="000F2863">
              <w:rPr>
                <w:rStyle w:val="a6"/>
              </w:rPr>
              <w:t>Раздел 1. Теоретическая часть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05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5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06" w:history="1">
            <w:r w:rsidR="00D021CF" w:rsidRPr="000F2863">
              <w:rPr>
                <w:rStyle w:val="a6"/>
                <w:sz w:val="28"/>
              </w:rPr>
              <w:t>1.1. Аналитический обзор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06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5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07" w:history="1">
            <w:r w:rsidR="00D021CF" w:rsidRPr="000F2863">
              <w:rPr>
                <w:rStyle w:val="a6"/>
                <w:sz w:val="28"/>
              </w:rPr>
              <w:t>1.2. Нормативная база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07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9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08" w:history="1">
            <w:r w:rsidR="00D021CF" w:rsidRPr="000F2863">
              <w:rPr>
                <w:rStyle w:val="a6"/>
              </w:rPr>
              <w:t>Раздел 2. Практическая часть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08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12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09" w:history="1">
            <w:r w:rsidR="00D021CF" w:rsidRPr="000F2863">
              <w:rPr>
                <w:rStyle w:val="a6"/>
                <w:sz w:val="28"/>
              </w:rPr>
              <w:t>2.1. Обработка отраслевой информации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09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12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10" w:history="1">
            <w:r w:rsidR="00D021CF" w:rsidRPr="000F2863">
              <w:rPr>
                <w:rStyle w:val="a6"/>
                <w:sz w:val="28"/>
              </w:rPr>
              <w:t>2.2. Разработка программного продукта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10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16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11" w:history="1">
            <w:r w:rsidR="00D021CF" w:rsidRPr="000F2863">
              <w:rPr>
                <w:rStyle w:val="a6"/>
                <w:sz w:val="28"/>
              </w:rPr>
              <w:t>2.3. Тестирование и отладка программного продукта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11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34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12" w:history="1">
            <w:r w:rsidR="00D021CF" w:rsidRPr="000F2863">
              <w:rPr>
                <w:rStyle w:val="a6"/>
                <w:sz w:val="28"/>
              </w:rPr>
              <w:t>2.4. Информационная безопасность программного продукта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12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36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21"/>
            <w:spacing w:after="0"/>
            <w:ind w:firstLine="488"/>
            <w:rPr>
              <w:rFonts w:eastAsiaTheme="minorEastAsia"/>
              <w:sz w:val="28"/>
              <w:lang w:eastAsia="ru-RU"/>
            </w:rPr>
          </w:pPr>
          <w:hyperlink w:anchor="_Toc11313013" w:history="1">
            <w:r w:rsidR="00D021CF" w:rsidRPr="000F2863">
              <w:rPr>
                <w:rStyle w:val="a6"/>
                <w:sz w:val="28"/>
              </w:rPr>
              <w:t>2.5. Обеспечение проектной деятельности по разработке программного продукта</w:t>
            </w:r>
            <w:r w:rsidR="00D021CF" w:rsidRPr="000F2863">
              <w:rPr>
                <w:webHidden/>
                <w:sz w:val="28"/>
              </w:rPr>
              <w:tab/>
            </w:r>
            <w:r w:rsidRPr="000F2863">
              <w:rPr>
                <w:webHidden/>
                <w:sz w:val="28"/>
              </w:rPr>
              <w:fldChar w:fldCharType="begin"/>
            </w:r>
            <w:r w:rsidR="00D021CF" w:rsidRPr="000F2863">
              <w:rPr>
                <w:webHidden/>
                <w:sz w:val="28"/>
              </w:rPr>
              <w:instrText xml:space="preserve"> PAGEREF _Toc11313013 \h </w:instrText>
            </w:r>
            <w:r w:rsidRPr="000F2863">
              <w:rPr>
                <w:webHidden/>
                <w:sz w:val="28"/>
              </w:rPr>
            </w:r>
            <w:r w:rsidRPr="000F2863">
              <w:rPr>
                <w:webHidden/>
                <w:sz w:val="28"/>
              </w:rPr>
              <w:fldChar w:fldCharType="separate"/>
            </w:r>
            <w:r w:rsidR="00D021CF" w:rsidRPr="000F2863">
              <w:rPr>
                <w:webHidden/>
                <w:sz w:val="28"/>
              </w:rPr>
              <w:t>40</w:t>
            </w:r>
            <w:r w:rsidRPr="000F2863">
              <w:rPr>
                <w:webHidden/>
                <w:sz w:val="28"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14" w:history="1">
            <w:r w:rsidR="00D021CF" w:rsidRPr="000F2863">
              <w:rPr>
                <w:rStyle w:val="a6"/>
              </w:rPr>
              <w:t>ЗАКЛЮЧЕНИЕ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14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48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15" w:history="1">
            <w:r w:rsidR="00D021CF" w:rsidRPr="000F2863">
              <w:rPr>
                <w:rStyle w:val="a6"/>
                <w:shd w:val="clear" w:color="auto" w:fill="FDFDFD"/>
              </w:rPr>
              <w:t>ГЛОССАРИЙ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15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49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16" w:history="1">
            <w:r w:rsidR="00D021CF" w:rsidRPr="000F2863">
              <w:rPr>
                <w:rStyle w:val="a6"/>
                <w:shd w:val="clear" w:color="auto" w:fill="FDFDFD"/>
              </w:rPr>
              <w:t>СПИСОК ИСТОЧНИКОВ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16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51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0F2863" w:rsidRDefault="00F77844" w:rsidP="006044DB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1313017" w:history="1">
            <w:r w:rsidR="00D021CF" w:rsidRPr="000F2863">
              <w:rPr>
                <w:rStyle w:val="a6"/>
                <w:shd w:val="clear" w:color="auto" w:fill="FFFCF2"/>
              </w:rPr>
              <w:t>ПРИЛОЖЕНИЯ</w:t>
            </w:r>
            <w:r w:rsidR="00D021CF" w:rsidRPr="000F2863">
              <w:rPr>
                <w:webHidden/>
              </w:rPr>
              <w:tab/>
            </w:r>
            <w:r w:rsidRPr="000F2863">
              <w:rPr>
                <w:webHidden/>
              </w:rPr>
              <w:fldChar w:fldCharType="begin"/>
            </w:r>
            <w:r w:rsidR="00D021CF" w:rsidRPr="000F2863">
              <w:rPr>
                <w:webHidden/>
              </w:rPr>
              <w:instrText xml:space="preserve"> PAGEREF _Toc11313017 \h </w:instrText>
            </w:r>
            <w:r w:rsidRPr="000F2863">
              <w:rPr>
                <w:webHidden/>
              </w:rPr>
            </w:r>
            <w:r w:rsidRPr="000F2863">
              <w:rPr>
                <w:webHidden/>
              </w:rPr>
              <w:fldChar w:fldCharType="separate"/>
            </w:r>
            <w:r w:rsidR="00D021CF" w:rsidRPr="000F2863">
              <w:rPr>
                <w:webHidden/>
              </w:rPr>
              <w:t>52</w:t>
            </w:r>
            <w:r w:rsidRPr="000F2863">
              <w:rPr>
                <w:webHidden/>
              </w:rPr>
              <w:fldChar w:fldCharType="end"/>
            </w:r>
          </w:hyperlink>
        </w:p>
        <w:p w:rsidR="00D021CF" w:rsidRPr="00D021CF" w:rsidRDefault="00F77844" w:rsidP="006044DB">
          <w:pPr>
            <w:spacing w:after="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28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2072" w:rsidRPr="00D021CF" w:rsidRDefault="00C32072" w:rsidP="006044DB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F3FFD" w:rsidRPr="00D021CF" w:rsidRDefault="00AC4FE4" w:rsidP="006044D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0" w:name="_Toc11395187"/>
      <w:r w:rsidRPr="00D021CF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ВВЕДЕНИЕ</w:t>
      </w:r>
      <w:bookmarkEnd w:id="0"/>
    </w:p>
    <w:p w:rsidR="00BA229A" w:rsidRPr="00D021CF" w:rsidRDefault="00BA229A" w:rsidP="006044D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29A" w:rsidRPr="00D021CF" w:rsidRDefault="00C5777C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</w:t>
      </w:r>
      <w:r w:rsidR="001F392E" w:rsidRPr="00D021C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эффективным средством рекламы и продвижения, и одним из важным элементом современной цивилизации. Интернет может удовлетворить все потребности современного человека</w:t>
      </w:r>
      <w:r w:rsidR="0017699B"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 (покупки, поиск клиентов, заключение деловых отношений и так далее).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задача дипломного проекта – закрепить теоретические и практические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eastAsia="ru-RU"/>
        </w:rPr>
        <w:t>знаения</w:t>
      </w:r>
      <w:proofErr w:type="spellEnd"/>
      <w:r w:rsidRPr="00D021CF">
        <w:rPr>
          <w:rFonts w:ascii="Times New Roman" w:hAnsi="Times New Roman" w:cs="Times New Roman"/>
          <w:sz w:val="28"/>
          <w:szCs w:val="28"/>
          <w:lang w:eastAsia="ru-RU"/>
        </w:rPr>
        <w:t>, полученные при изучении дисциплин «», «»… В рамках проекта необходимо продемонстрировать: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>- знания теоретических основ (какие то)</w:t>
      </w:r>
      <w:r w:rsidR="00D02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проектировать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spellEnd"/>
      <w:r w:rsidR="00D02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использовать графические редакторы, для подготовки графического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="00D02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готовить текстовый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 w:rsidRPr="00D021CF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 его на страницах сайта</w:t>
      </w:r>
      <w:r w:rsidR="00D02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2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lang w:eastAsia="ru-RU"/>
        </w:rPr>
        <w:t>умение проводить поиск и анализ информации</w:t>
      </w:r>
      <w:r w:rsidR="00D02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4FE4" w:rsidRPr="00D021CF" w:rsidRDefault="00CF3FFD" w:rsidP="006044DB">
      <w:pPr>
        <w:pStyle w:val="af"/>
        <w:widowControl w:val="0"/>
        <w:suppressAutoHyphens/>
        <w:spacing w:line="360" w:lineRule="auto"/>
        <w:ind w:right="0"/>
        <w:rPr>
          <w:color w:val="000000" w:themeColor="text1"/>
        </w:rPr>
      </w:pPr>
      <w:r w:rsidRPr="00D021CF">
        <w:rPr>
          <w:color w:val="000000"/>
        </w:rPr>
        <w:t xml:space="preserve">Темой </w:t>
      </w:r>
      <w:r w:rsidR="001C5208" w:rsidRPr="00D021CF">
        <w:rPr>
          <w:color w:val="000000"/>
        </w:rPr>
        <w:t xml:space="preserve">моего </w:t>
      </w:r>
      <w:r w:rsidRPr="00D021CF">
        <w:rPr>
          <w:color w:val="000000"/>
        </w:rPr>
        <w:t xml:space="preserve">курсового проекта является «Разработка, внедрение и адаптация </w:t>
      </w:r>
      <w:r w:rsidR="004161A4" w:rsidRPr="00D021CF">
        <w:rPr>
          <w:color w:val="000000"/>
        </w:rPr>
        <w:t xml:space="preserve">личного </w:t>
      </w:r>
      <w:proofErr w:type="spellStart"/>
      <w:r w:rsidR="004161A4" w:rsidRPr="00D021CF">
        <w:rPr>
          <w:color w:val="000000"/>
        </w:rPr>
        <w:t>блога</w:t>
      </w:r>
      <w:proofErr w:type="spellEnd"/>
      <w:r w:rsidR="004161A4" w:rsidRPr="00D021CF">
        <w:rPr>
          <w:color w:val="000000"/>
        </w:rPr>
        <w:t xml:space="preserve"> фотографа</w:t>
      </w:r>
      <w:r w:rsidRPr="00D021CF">
        <w:rPr>
          <w:color w:val="000000"/>
        </w:rPr>
        <w:t xml:space="preserve">». </w:t>
      </w:r>
      <w:r w:rsidR="00D021CF">
        <w:t>Интернет</w:t>
      </w:r>
      <w:r w:rsidR="008E2F6F" w:rsidRPr="00D021CF">
        <w:t xml:space="preserve"> в наши дни является наиболее обширным источником информации. Практически, каждый человек может себе позволить сайт, на котором размещае</w:t>
      </w:r>
      <w:r w:rsidR="008A1EBD" w:rsidRPr="00D021CF">
        <w:t xml:space="preserve">тся </w:t>
      </w:r>
      <w:r w:rsidR="00D17385" w:rsidRPr="00D021CF">
        <w:t>предлагаемая</w:t>
      </w:r>
      <w:r w:rsidR="008E2F6F" w:rsidRPr="00D021CF">
        <w:t xml:space="preserve"> им </w:t>
      </w:r>
      <w:r w:rsidR="00D17385" w:rsidRPr="00D021CF">
        <w:t>информация</w:t>
      </w:r>
      <w:r w:rsidR="008E2F6F" w:rsidRPr="00D021CF">
        <w:t xml:space="preserve">. Это позволяет пользователю познакомиться с деятельностью человека и </w:t>
      </w:r>
      <w:r w:rsidR="008E2F6F" w:rsidRPr="00D021CF">
        <w:rPr>
          <w:color w:val="000000" w:themeColor="text1"/>
        </w:rPr>
        <w:t>предлагаемым спектром информации, не выходя из дома.</w:t>
      </w:r>
    </w:p>
    <w:p w:rsidR="000B0874" w:rsidRPr="00D021CF" w:rsidRDefault="000B0874" w:rsidP="006044DB">
      <w:pPr>
        <w:pStyle w:val="af"/>
        <w:widowControl w:val="0"/>
        <w:suppressAutoHyphens/>
        <w:spacing w:line="360" w:lineRule="auto"/>
        <w:ind w:right="0"/>
        <w:rPr>
          <w:color w:val="000000" w:themeColor="text1"/>
        </w:rPr>
      </w:pPr>
      <w:r w:rsidRPr="00D021CF">
        <w:t>Пе</w:t>
      </w:r>
      <w:r w:rsidR="00D90678">
        <w:t xml:space="preserve">ред началом работы над проектом </w:t>
      </w:r>
      <w:r w:rsidRPr="00D021CF">
        <w:t xml:space="preserve">следовало определиться, какой программный продукт следует разрабатывать. Я выбрал разработку личного </w:t>
      </w:r>
      <w:proofErr w:type="spellStart"/>
      <w:r w:rsidRPr="00D021CF">
        <w:t>блога</w:t>
      </w:r>
      <w:proofErr w:type="spellEnd"/>
      <w:r w:rsidRPr="00D021CF">
        <w:t xml:space="preserve"> фотографа</w:t>
      </w:r>
      <w:r w:rsidR="008E2E28" w:rsidRPr="00D021CF">
        <w:t>.</w:t>
      </w:r>
    </w:p>
    <w:p w:rsidR="002B45B0" w:rsidRPr="00D021CF" w:rsidRDefault="002B45B0" w:rsidP="006044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</w:t>
      </w:r>
      <w:r w:rsidRPr="00D02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</w:t>
      </w:r>
      <w:r w:rsidR="00824178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являе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93A86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веб - ресурс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, обработки и представления клиентам информации о сайте «Личный </w:t>
      </w:r>
      <w:proofErr w:type="spellStart"/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блог</w:t>
      </w:r>
      <w:proofErr w:type="spellEnd"/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а».</w:t>
      </w:r>
    </w:p>
    <w:p w:rsidR="00AC4FE4" w:rsidRPr="00D021CF" w:rsidRDefault="00AC4FE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м</w:t>
      </w:r>
      <w:r w:rsidR="005C165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3A8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</w:t>
      </w:r>
      <w:proofErr w:type="spellEnd"/>
      <w:r w:rsidR="0079724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возможность </w:t>
      </w:r>
      <w:r w:rsidR="004161A4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нформации</w:t>
      </w:r>
      <w:r w:rsidR="002B45B0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бном</w:t>
      </w:r>
      <w:r w:rsidR="009662BE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более понятном</w:t>
      </w:r>
      <w:r w:rsidR="002B45B0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</w:t>
      </w:r>
      <w:r w:rsidR="0079724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93A8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роизводить ввод, редактирование</w:t>
      </w:r>
      <w:r w:rsidR="009662BE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аление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мотр содержимого баз данных, </w:t>
      </w:r>
      <w:r w:rsidR="00593A8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ведения о пользователях </w:t>
      </w:r>
      <w:r w:rsidR="001F2A1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662BE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ая</w:t>
      </w:r>
      <w:r w:rsidR="001F2A1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информация </w:t>
      </w:r>
      <w:r w:rsidR="00593A86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в базе данных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99B" w:rsidRPr="00D021CF" w:rsidRDefault="005C165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17699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165B" w:rsidRPr="00D021CF" w:rsidRDefault="0017699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165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 – сайта, предоставляющего информацию об услугах </w:t>
      </w:r>
      <w:r w:rsidR="004161A4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а</w:t>
      </w:r>
      <w:r w:rsidR="002B45B0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C165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4161A4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я необходимой информацией и </w:t>
      </w:r>
      <w:r w:rsidR="005C165B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я новых </w:t>
      </w:r>
      <w:r w:rsidR="00592848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0F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начинающим фотографам утвердится в сети Интернет. Наличие собственного веб-сайта значительно улучшает репутацию фотографа среди потенциальных потребителей</w:t>
      </w:r>
      <w:r w:rsidR="000F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ть </w:t>
      </w:r>
      <w:r w:rsidR="000F2863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информации о фотографе, его возможностях, услугах</w:t>
      </w:r>
      <w:r w:rsidR="000F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99B" w:rsidRPr="00D021CF" w:rsidRDefault="0017699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ть количество потребителей предоставляемых услуг</w:t>
      </w:r>
      <w:r w:rsidR="000F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99B" w:rsidRDefault="0017699B" w:rsidP="000F28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омощи сайта можно формировать базу часто задаваемых вопросов. </w:t>
      </w:r>
    </w:p>
    <w:p w:rsidR="007E2BA9" w:rsidRPr="00D021CF" w:rsidRDefault="007E2BA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58B" w:rsidRDefault="005C165B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Задачи</w:t>
      </w:r>
      <w:r w:rsidR="0079724B" w:rsidRPr="00D021CF">
        <w:rPr>
          <w:sz w:val="28"/>
          <w:szCs w:val="28"/>
        </w:rPr>
        <w:t xml:space="preserve"> проекта:</w:t>
      </w:r>
      <w:r w:rsidR="007E2BA9" w:rsidRPr="009065FD">
        <w:rPr>
          <w:sz w:val="28"/>
          <w:szCs w:val="28"/>
        </w:rPr>
        <w:t xml:space="preserve"> </w:t>
      </w:r>
    </w:p>
    <w:p w:rsidR="007E2BA9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21CF" w:rsidRDefault="00593A86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 xml:space="preserve">1. </w:t>
      </w:r>
      <w:r w:rsidR="000F2863">
        <w:rPr>
          <w:sz w:val="28"/>
          <w:szCs w:val="28"/>
        </w:rPr>
        <w:t>Провести а</w:t>
      </w:r>
      <w:r w:rsidRPr="00D021CF">
        <w:rPr>
          <w:sz w:val="28"/>
          <w:szCs w:val="28"/>
        </w:rPr>
        <w:t>нализ предметной области</w:t>
      </w:r>
      <w:r w:rsidR="007E2BA9">
        <w:rPr>
          <w:sz w:val="28"/>
          <w:szCs w:val="28"/>
        </w:rPr>
        <w:t>;</w:t>
      </w:r>
    </w:p>
    <w:p w:rsidR="00593A86" w:rsidRDefault="00D021CF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58B">
        <w:rPr>
          <w:sz w:val="28"/>
          <w:szCs w:val="28"/>
        </w:rPr>
        <w:t>С</w:t>
      </w:r>
      <w:r w:rsidR="00593A86" w:rsidRPr="00D021CF">
        <w:rPr>
          <w:sz w:val="28"/>
          <w:szCs w:val="28"/>
        </w:rPr>
        <w:t xml:space="preserve">бор </w:t>
      </w:r>
      <w:r w:rsidR="0047358B">
        <w:rPr>
          <w:sz w:val="28"/>
          <w:szCs w:val="28"/>
        </w:rPr>
        <w:t xml:space="preserve">и анализ </w:t>
      </w:r>
      <w:r w:rsidR="00593A86" w:rsidRPr="00D021CF">
        <w:rPr>
          <w:sz w:val="28"/>
          <w:szCs w:val="28"/>
        </w:rPr>
        <w:t>информации для определения потребностей пользователей</w:t>
      </w:r>
      <w:r w:rsidR="007E2BA9">
        <w:rPr>
          <w:sz w:val="28"/>
          <w:szCs w:val="28"/>
        </w:rPr>
        <w:t xml:space="preserve">, </w:t>
      </w:r>
      <w:r w:rsidR="007E2BA9" w:rsidRPr="009065FD">
        <w:rPr>
          <w:sz w:val="28"/>
          <w:szCs w:val="28"/>
        </w:rPr>
        <w:t>обеспечения содержательности сайта</w:t>
      </w:r>
      <w:r w:rsidR="007E2BA9">
        <w:rPr>
          <w:sz w:val="28"/>
          <w:szCs w:val="28"/>
        </w:rPr>
        <w:t xml:space="preserve"> и </w:t>
      </w:r>
      <w:r w:rsidR="007E2BA9" w:rsidRPr="009065FD">
        <w:rPr>
          <w:sz w:val="28"/>
          <w:szCs w:val="28"/>
        </w:rPr>
        <w:t>для реализации программного продукта</w:t>
      </w:r>
      <w:r w:rsidR="00593A86" w:rsidRPr="00D021CF">
        <w:rPr>
          <w:sz w:val="28"/>
          <w:szCs w:val="28"/>
        </w:rPr>
        <w:t>;</w:t>
      </w:r>
    </w:p>
    <w:p w:rsidR="007E2BA9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модели программного обеспечения;</w:t>
      </w:r>
    </w:p>
    <w:p w:rsidR="007E2BA9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9065FD">
        <w:rPr>
          <w:sz w:val="28"/>
          <w:szCs w:val="28"/>
        </w:rPr>
        <w:t xml:space="preserve">ыбор средств и технологий для разработки </w:t>
      </w:r>
      <w:r>
        <w:rPr>
          <w:sz w:val="28"/>
          <w:szCs w:val="28"/>
        </w:rPr>
        <w:t>программного обеспечения</w:t>
      </w:r>
      <w:r w:rsidRPr="009065FD">
        <w:rPr>
          <w:sz w:val="28"/>
          <w:szCs w:val="28"/>
        </w:rPr>
        <w:t>;</w:t>
      </w:r>
    </w:p>
    <w:p w:rsidR="00593A86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A86" w:rsidRPr="00D021CF">
        <w:rPr>
          <w:sz w:val="28"/>
          <w:szCs w:val="28"/>
        </w:rPr>
        <w:t>. Разработка и публикация программного обеспечения и информационных ресурсов со статическим и динамическим контентом на основе готовых спецификаций и стандартов;</w:t>
      </w:r>
    </w:p>
    <w:p w:rsidR="00593A86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A86" w:rsidRPr="00D021CF">
        <w:rPr>
          <w:sz w:val="28"/>
          <w:szCs w:val="28"/>
        </w:rPr>
        <w:t>. Проведение отладки и тестирования программного обеспечения;</w:t>
      </w:r>
    </w:p>
    <w:p w:rsidR="00593A86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3A86" w:rsidRPr="00D021CF">
        <w:rPr>
          <w:sz w:val="28"/>
          <w:szCs w:val="28"/>
        </w:rPr>
        <w:t xml:space="preserve">. Адаптация </w:t>
      </w:r>
      <w:r w:rsidR="00FD2DC2" w:rsidRPr="00D021CF">
        <w:rPr>
          <w:sz w:val="28"/>
          <w:szCs w:val="28"/>
        </w:rPr>
        <w:t>программного обеспечения;</w:t>
      </w:r>
    </w:p>
    <w:p w:rsidR="00FD2DC2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7624" w:rsidRPr="00D021CF">
        <w:rPr>
          <w:sz w:val="28"/>
          <w:szCs w:val="28"/>
        </w:rPr>
        <w:t>. И</w:t>
      </w:r>
      <w:r w:rsidR="00FD2DC2" w:rsidRPr="00D021CF">
        <w:rPr>
          <w:sz w:val="28"/>
          <w:szCs w:val="28"/>
        </w:rPr>
        <w:t>змерение и контроль качества продукта.</w:t>
      </w:r>
    </w:p>
    <w:p w:rsidR="007E2BA9" w:rsidRPr="00D021CF" w:rsidRDefault="007E2BA9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724B" w:rsidRPr="00D021CF" w:rsidRDefault="00AB24C3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Сайт должен иметь удобную</w:t>
      </w:r>
      <w:r w:rsidR="0079724B" w:rsidRPr="00D021CF">
        <w:rPr>
          <w:sz w:val="28"/>
          <w:szCs w:val="28"/>
        </w:rPr>
        <w:t xml:space="preserve"> </w:t>
      </w:r>
      <w:r w:rsidR="00782E85" w:rsidRPr="00D021CF">
        <w:rPr>
          <w:sz w:val="28"/>
          <w:szCs w:val="28"/>
        </w:rPr>
        <w:t>веб</w:t>
      </w:r>
      <w:r w:rsidRPr="00D021CF">
        <w:rPr>
          <w:sz w:val="28"/>
          <w:szCs w:val="28"/>
        </w:rPr>
        <w:t xml:space="preserve"> - систему</w:t>
      </w:r>
      <w:r w:rsidR="0079724B" w:rsidRPr="00D021CF">
        <w:rPr>
          <w:sz w:val="28"/>
          <w:szCs w:val="28"/>
        </w:rPr>
        <w:t xml:space="preserve">, </w:t>
      </w:r>
      <w:r w:rsidR="00FD2DC2" w:rsidRPr="00D021CF">
        <w:rPr>
          <w:sz w:val="28"/>
          <w:szCs w:val="28"/>
        </w:rPr>
        <w:t>рабочий интерфейс которой должен быть ориентирован на самого неопытного пользователя;</w:t>
      </w:r>
      <w:r w:rsidR="0079724B" w:rsidRPr="00D021CF">
        <w:rPr>
          <w:sz w:val="28"/>
          <w:szCs w:val="28"/>
        </w:rPr>
        <w:t xml:space="preserve"> предоставит пользователю полную информацию </w:t>
      </w:r>
      <w:r w:rsidR="00042E49" w:rsidRPr="00D021CF">
        <w:rPr>
          <w:sz w:val="28"/>
          <w:szCs w:val="28"/>
        </w:rPr>
        <w:t>по</w:t>
      </w:r>
      <w:r w:rsidR="0079724B" w:rsidRPr="00D021CF">
        <w:rPr>
          <w:sz w:val="28"/>
          <w:szCs w:val="28"/>
        </w:rPr>
        <w:t xml:space="preserve"> </w:t>
      </w:r>
      <w:r w:rsidR="00463FFB" w:rsidRPr="00D021CF">
        <w:rPr>
          <w:sz w:val="28"/>
          <w:szCs w:val="28"/>
        </w:rPr>
        <w:t>интересующим</w:t>
      </w:r>
      <w:r w:rsidR="0079724B" w:rsidRPr="00D021CF">
        <w:rPr>
          <w:sz w:val="28"/>
          <w:szCs w:val="28"/>
        </w:rPr>
        <w:t xml:space="preserve"> </w:t>
      </w:r>
      <w:r w:rsidR="00FD2DC2" w:rsidRPr="00D021CF">
        <w:rPr>
          <w:sz w:val="28"/>
          <w:szCs w:val="28"/>
        </w:rPr>
        <w:t xml:space="preserve">его </w:t>
      </w:r>
      <w:r w:rsidR="00042E49" w:rsidRPr="00D021CF">
        <w:rPr>
          <w:sz w:val="28"/>
          <w:szCs w:val="28"/>
        </w:rPr>
        <w:t>темам</w:t>
      </w:r>
      <w:r w:rsidR="00FA1DEB" w:rsidRPr="00D021CF">
        <w:rPr>
          <w:sz w:val="28"/>
          <w:szCs w:val="28"/>
        </w:rPr>
        <w:t>.</w:t>
      </w:r>
    </w:p>
    <w:p w:rsidR="00D03B01" w:rsidRPr="00D021CF" w:rsidRDefault="001C5208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Сайт должен состоять из комплекса динамических </w:t>
      </w:r>
      <w:r w:rsidR="00AC18D7" w:rsidRPr="00D021CF">
        <w:rPr>
          <w:rFonts w:ascii="Times New Roman" w:hAnsi="Times New Roman" w:cs="Times New Roman"/>
          <w:sz w:val="28"/>
          <w:szCs w:val="28"/>
        </w:rPr>
        <w:t xml:space="preserve">веб </w:t>
      </w:r>
      <w:r w:rsidRPr="00D021CF">
        <w:rPr>
          <w:rFonts w:ascii="Times New Roman" w:hAnsi="Times New Roman" w:cs="Times New Roman"/>
          <w:sz w:val="28"/>
          <w:szCs w:val="28"/>
        </w:rPr>
        <w:t>-</w:t>
      </w:r>
      <w:r w:rsidR="00AC18D7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</w:rPr>
        <w:t>страниц, которые бы обладали понятным пользовательским интерфейсом и предоставляли комплекс необходимых сервисов.</w:t>
      </w:r>
    </w:p>
    <w:p w:rsidR="00FA1DEB" w:rsidRPr="00D021CF" w:rsidRDefault="00FA1DE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еализованный в процессе работы программный продукт должен помочь фотографу отслеживать свой график работы и существенно облегчить общение с клиентами.</w:t>
      </w:r>
    </w:p>
    <w:p w:rsidR="00FA1DEB" w:rsidRPr="00D021CF" w:rsidRDefault="00FA1DEB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В результате должен быть полностью разработан полноценный </w:t>
      </w:r>
      <w:r w:rsidR="008A2FC6" w:rsidRPr="00D021CF">
        <w:rPr>
          <w:rFonts w:ascii="Times New Roman" w:hAnsi="Times New Roman" w:cs="Times New Roman"/>
          <w:sz w:val="28"/>
          <w:szCs w:val="28"/>
        </w:rPr>
        <w:t xml:space="preserve">и </w:t>
      </w:r>
      <w:r w:rsidRPr="00D021CF">
        <w:rPr>
          <w:rFonts w:ascii="Times New Roman" w:hAnsi="Times New Roman" w:cs="Times New Roman"/>
          <w:sz w:val="28"/>
          <w:szCs w:val="28"/>
        </w:rPr>
        <w:t>работоспособный сайт</w:t>
      </w:r>
      <w:r w:rsidR="001230D8" w:rsidRPr="00D021CF">
        <w:rPr>
          <w:rFonts w:ascii="Times New Roman" w:hAnsi="Times New Roman" w:cs="Times New Roman"/>
          <w:sz w:val="28"/>
          <w:szCs w:val="28"/>
        </w:rPr>
        <w:t xml:space="preserve">, который привлечет внимание пользователей к материалам </w:t>
      </w:r>
      <w:proofErr w:type="spellStart"/>
      <w:r w:rsidR="001230D8" w:rsidRPr="00D021CF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>.</w:t>
      </w:r>
    </w:p>
    <w:p w:rsidR="005C165B" w:rsidRDefault="00DE0DC3" w:rsidP="006044D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br w:type="page"/>
      </w:r>
    </w:p>
    <w:p w:rsidR="008A5341" w:rsidRPr="008A5341" w:rsidRDefault="008A5341" w:rsidP="006044DB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1313005"/>
      <w:r w:rsidRPr="008A5341">
        <w:rPr>
          <w:rFonts w:ascii="Times New Roman" w:hAnsi="Times New Roman" w:cs="Times New Roman"/>
          <w:sz w:val="32"/>
          <w:szCs w:val="32"/>
        </w:rPr>
        <w:lastRenderedPageBreak/>
        <w:t>Раздел 1. Теоретическая часть</w:t>
      </w:r>
      <w:bookmarkEnd w:id="1"/>
    </w:p>
    <w:p w:rsidR="008A5341" w:rsidRPr="009065FD" w:rsidRDefault="008A5341" w:rsidP="006044D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8A5341" w:rsidRPr="008A5341" w:rsidRDefault="008A5341" w:rsidP="006044DB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1313006"/>
      <w:r w:rsidRPr="008A5341">
        <w:rPr>
          <w:rFonts w:ascii="Times New Roman" w:hAnsi="Times New Roman" w:cs="Times New Roman"/>
          <w:b w:val="0"/>
          <w:color w:val="auto"/>
        </w:rPr>
        <w:t>Тема 1.1. Аналитический обзор</w:t>
      </w:r>
      <w:bookmarkEnd w:id="2"/>
    </w:p>
    <w:p w:rsidR="008A5341" w:rsidRPr="009065FD" w:rsidRDefault="008A5341" w:rsidP="006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29A" w:rsidRPr="00D021CF" w:rsidRDefault="00BA229A" w:rsidP="006044D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0"/>
        <w:rPr>
          <w:sz w:val="28"/>
          <w:szCs w:val="28"/>
        </w:rPr>
      </w:pPr>
    </w:p>
    <w:p w:rsidR="00BA229A" w:rsidRPr="00D021CF" w:rsidRDefault="00BA229A" w:rsidP="006044D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0"/>
        <w:rPr>
          <w:sz w:val="28"/>
          <w:szCs w:val="28"/>
          <w:bdr w:val="none" w:sz="0" w:space="0" w:color="auto" w:frame="1"/>
        </w:rPr>
      </w:pPr>
    </w:p>
    <w:p w:rsidR="00A116A0" w:rsidRPr="00D021CF" w:rsidRDefault="004161A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</w:t>
      </w:r>
      <w:proofErr w:type="spellEnd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44B4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5B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7335A6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toLife</w:t>
      </w:r>
      <w:proofErr w:type="spellEnd"/>
      <w:r w:rsidR="002B45B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335A6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44B4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</w:t>
      </w:r>
      <w:r w:rsidR="002B45B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7335A6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2DC2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ующую их </w:t>
      </w:r>
      <w:r w:rsidR="007335A6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ю и </w:t>
      </w:r>
      <w:r w:rsidR="006644B4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уги </w:t>
      </w:r>
      <w:r w:rsidR="007335A6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а</w:t>
      </w:r>
      <w:r w:rsidR="006644B4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74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пределения потребностей пользователей б</w:t>
      </w:r>
      <w:r w:rsidR="00042E49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о проведено анкетирование, по результатам которого </w:t>
      </w:r>
      <w:r w:rsidR="00974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составлены требования к оформлению сайта</w:t>
      </w:r>
      <w:r w:rsidR="00DC66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42E49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265A1" w:rsidRDefault="005A42DB" w:rsidP="00E26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</w:t>
      </w:r>
      <w:proofErr w:type="spellEnd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вой логотип.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п является основной составляющей любого фирменного стиля</w:t>
      </w:r>
      <w:r w:rsidR="00D84EF6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EF6" w:rsidRPr="008A53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на рисунке</w:t>
      </w:r>
      <w:proofErr w:type="gramStart"/>
      <w:r w:rsidR="00D84EF6" w:rsidRPr="008A53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?</w:t>
      </w:r>
      <w:proofErr w:type="gramEnd"/>
      <w:r w:rsidR="00D84EF6" w:rsidRPr="008A53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 представлен процесс создания логотипа)</w:t>
      </w:r>
      <w:r w:rsidRPr="008A53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E265A1" w:rsidRDefault="00E265A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сурса были проанализ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йты успеш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ов:</w:t>
      </w:r>
    </w:p>
    <w:p w:rsidR="00E265A1" w:rsidRPr="00E265A1" w:rsidRDefault="00E265A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5A1">
        <w:rPr>
          <w:rFonts w:ascii="Times New Roman" w:hAnsi="Times New Roman" w:cs="Times New Roman"/>
          <w:color w:val="FF0000"/>
          <w:sz w:val="28"/>
          <w:szCs w:val="28"/>
        </w:rPr>
        <w:t>Тут я перечисляю сайты, которые я анализировала</w:t>
      </w:r>
    </w:p>
    <w:p w:rsidR="008A5341" w:rsidRPr="009065FD" w:rsidRDefault="008A534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анализа, были выведены следующие составляющие личн</w:t>
      </w:r>
      <w:r w:rsidR="000F28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r w:rsidR="000F28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65FD">
        <w:rPr>
          <w:rFonts w:ascii="Times New Roman" w:hAnsi="Times New Roman" w:cs="Times New Roman"/>
          <w:sz w:val="28"/>
          <w:szCs w:val="28"/>
        </w:rPr>
        <w:t>:</w:t>
      </w:r>
    </w:p>
    <w:p w:rsidR="008A5341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 об авторе</w:t>
      </w:r>
      <w:r w:rsidRPr="009065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5341" w:rsidRPr="009065FD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5341" w:rsidRPr="009065FD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знакомительными статьями</w:t>
      </w:r>
      <w:r w:rsidRPr="009065FD">
        <w:rPr>
          <w:rFonts w:ascii="Times New Roman" w:hAnsi="Times New Roman" w:cs="Times New Roman"/>
          <w:sz w:val="28"/>
          <w:szCs w:val="28"/>
        </w:rPr>
        <w:t>;</w:t>
      </w:r>
    </w:p>
    <w:p w:rsidR="008A5341" w:rsidRPr="009065FD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065FD">
        <w:rPr>
          <w:rFonts w:ascii="Times New Roman" w:hAnsi="Times New Roman" w:cs="Times New Roman"/>
          <w:sz w:val="28"/>
          <w:szCs w:val="28"/>
        </w:rPr>
        <w:t>;</w:t>
      </w:r>
    </w:p>
    <w:p w:rsidR="008A5341" w:rsidRPr="009065FD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тной связи</w:t>
      </w:r>
      <w:r w:rsidRPr="009065FD">
        <w:rPr>
          <w:rFonts w:ascii="Times New Roman" w:hAnsi="Times New Roman" w:cs="Times New Roman"/>
          <w:sz w:val="28"/>
          <w:szCs w:val="28"/>
        </w:rPr>
        <w:t>;</w:t>
      </w:r>
    </w:p>
    <w:p w:rsidR="008A5341" w:rsidRPr="006044DB" w:rsidRDefault="008A5341" w:rsidP="006044DB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DB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6044DB">
        <w:rPr>
          <w:rFonts w:ascii="Times New Roman" w:hAnsi="Times New Roman" w:cs="Times New Roman"/>
          <w:sz w:val="28"/>
          <w:szCs w:val="28"/>
        </w:rPr>
        <w:t xml:space="preserve"> (часто задаваемые вопросы)</w:t>
      </w:r>
      <w:r w:rsidRPr="006044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5341" w:rsidRPr="006044DB" w:rsidRDefault="008A5341" w:rsidP="006044DB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4DB">
        <w:rPr>
          <w:rFonts w:ascii="Times New Roman" w:hAnsi="Times New Roman" w:cs="Times New Roman"/>
          <w:sz w:val="28"/>
          <w:szCs w:val="28"/>
        </w:rPr>
        <w:t>возможные предоставляемые услуги</w:t>
      </w:r>
      <w:r w:rsidR="006044DB">
        <w:rPr>
          <w:rFonts w:ascii="Times New Roman" w:hAnsi="Times New Roman" w:cs="Times New Roman"/>
          <w:sz w:val="28"/>
          <w:szCs w:val="28"/>
        </w:rPr>
        <w:t>;</w:t>
      </w:r>
    </w:p>
    <w:p w:rsidR="006044DB" w:rsidRPr="006044DB" w:rsidRDefault="006044DB" w:rsidP="006044DB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сетей.</w:t>
      </w:r>
    </w:p>
    <w:p w:rsidR="005B2A5D" w:rsidRPr="00D021CF" w:rsidRDefault="005B2A5D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изуального представления бизнес – процессов сайта, была создана и представлена</w:t>
      </w:r>
      <w:r w:rsidR="006044DB" w:rsidRP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1</w:t>
      </w:r>
      <w:r w:rsidRP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4DB" w:rsidRP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екстная </w:t>
      </w:r>
      <w:r w:rsidR="006044DB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r w:rsid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 </w:t>
      </w:r>
      <w:r w:rsidR="006044DB" w:rsidRPr="006044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акого – то вот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457A" w:rsidRPr="00D021CF" w:rsidRDefault="0083457A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IDEF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иаграмма – это  методология функционального моделирования и графическая нотация, предназначенная для формализации и описания бизнес-процессов.</w:t>
      </w:r>
    </w:p>
    <w:p w:rsidR="0083457A" w:rsidRPr="00D021CF" w:rsidRDefault="0083457A" w:rsidP="006044DB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21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ребования стандарта IDEF0: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57A" w:rsidRPr="00D021CF" w:rsidRDefault="0083457A" w:rsidP="006044D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В левом верхнем углу всегда – главный элемент</w:t>
      </w:r>
      <w:r w:rsidR="00E551AB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57A" w:rsidRPr="00D021CF" w:rsidRDefault="0083457A" w:rsidP="006044D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Все элементы должны иметь входящие и исходящие стрелки, так как для выполнения необходимо что-то получить на входе, а после обработки на выходе необходимо передать готовый продукт. Входящие стрелки всегда слева, исходящие – справа</w:t>
      </w:r>
      <w:r w:rsidR="00E551AB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57A" w:rsidRPr="00D021CF" w:rsidRDefault="0083457A" w:rsidP="006044D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Сверху – управляющие элементы, снизу – механизмы, необходимые для выполнения процесса</w:t>
      </w:r>
      <w:r w:rsidR="00E551AB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57A" w:rsidRPr="00D021CF" w:rsidRDefault="0083457A" w:rsidP="006044D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Если на одном листе располагается несколько блоков, каждый последующий располагается справа и ниже предыдущего</w:t>
      </w:r>
      <w:r w:rsidR="00E551AB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44DB" w:rsidRPr="006044DB" w:rsidRDefault="0083457A" w:rsidP="006044D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тремиться создавать схемы таким образом, чтобы пересечение стрелок было сведено к необходимому минимуму.</w:t>
      </w:r>
    </w:p>
    <w:p w:rsidR="006044DB" w:rsidRDefault="006044DB" w:rsidP="006044D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DB">
        <w:rPr>
          <w:rFonts w:ascii="Times New Roman" w:hAnsi="Times New Roman" w:cs="Times New Roman"/>
          <w:sz w:val="28"/>
          <w:szCs w:val="28"/>
        </w:rPr>
        <w:t>На диаграмме можно выделить следующие сущности:</w:t>
      </w:r>
    </w:p>
    <w:p w:rsidR="006044DB" w:rsidRPr="006044DB" w:rsidRDefault="006044DB" w:rsidP="006044DB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044DB">
        <w:rPr>
          <w:rFonts w:ascii="Times New Roman" w:hAnsi="Times New Roman" w:cs="Times New Roman"/>
          <w:color w:val="FF0000"/>
          <w:sz w:val="28"/>
          <w:szCs w:val="28"/>
        </w:rPr>
        <w:t>Которых</w:t>
      </w:r>
      <w:proofErr w:type="gramEnd"/>
      <w:r w:rsidRPr="006044DB">
        <w:rPr>
          <w:rFonts w:ascii="Times New Roman" w:hAnsi="Times New Roman" w:cs="Times New Roman"/>
          <w:color w:val="FF0000"/>
          <w:sz w:val="28"/>
          <w:szCs w:val="28"/>
        </w:rPr>
        <w:t xml:space="preserve"> пока нет, но будут</w:t>
      </w:r>
    </w:p>
    <w:p w:rsidR="00C54C2B" w:rsidRPr="00D021CF" w:rsidRDefault="006044DB" w:rsidP="006044DB">
      <w:pPr>
        <w:shd w:val="clear" w:color="auto" w:fill="FFFFFF"/>
        <w:spacing w:after="0" w:line="360" w:lineRule="auto"/>
        <w:ind w:left="709"/>
        <w:jc w:val="both"/>
        <w:rPr>
          <w:sz w:val="28"/>
          <w:szCs w:val="28"/>
          <w:shd w:val="clear" w:color="auto" w:fill="FFFFFF"/>
        </w:rPr>
      </w:pPr>
      <w:r w:rsidRPr="00D021CF">
        <w:rPr>
          <w:sz w:val="28"/>
          <w:szCs w:val="28"/>
          <w:shd w:val="clear" w:color="auto" w:fill="FFFFFF"/>
        </w:rPr>
        <w:t xml:space="preserve"> </w:t>
      </w:r>
    </w:p>
    <w:p w:rsidR="0079724B" w:rsidRPr="00D021CF" w:rsidRDefault="0083457A" w:rsidP="00604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21C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743450" cy="3205034"/>
            <wp:effectExtent l="19050" t="19050" r="19050" b="14416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73" t="26316" r="27838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5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55" w:rsidRPr="00D021CF" w:rsidRDefault="00407455" w:rsidP="006044D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2809F2" w:rsidRPr="00D021CF" w:rsidRDefault="002809F2" w:rsidP="006044D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044DB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Рисунок 1. Контекстная диаграмма функциональной</w:t>
      </w:r>
      <w:r w:rsidRPr="00D021C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D021C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одели</w:t>
      </w:r>
      <w:proofErr w:type="gramEnd"/>
      <w:r w:rsidR="000F286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торую я переделаю</w:t>
      </w:r>
    </w:p>
    <w:p w:rsidR="00407455" w:rsidRPr="00D021CF" w:rsidRDefault="00407455" w:rsidP="006044D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2809F2" w:rsidRPr="00D021CF" w:rsidRDefault="002809F2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е потоки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на сайте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2CB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а информация, которая представлена пользователю. 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щих потоков 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</w:t>
      </w:r>
      <w:r w:rsidR="00984D8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7C0E9D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является администратор сайта и </w:t>
      </w:r>
      <w:r w:rsidR="007C0E9D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выкладывает информацию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C0E9D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81A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, которое используется для процесса создания статьи (к ним относятся  сам сайт, текстовые редакторы, словари)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 Сайт подразумевает под собой</w:t>
      </w:r>
      <w:r w:rsidR="00984D8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</w:t>
      </w:r>
      <w:r w:rsidR="00C904B5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</w:t>
      </w:r>
      <w:r w:rsidR="00984D8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о </w:t>
      </w:r>
      <w:r w:rsidR="007C0E9D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информации.</w:t>
      </w:r>
      <w:r w:rsidR="0060630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D7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9C1B22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вод прописанных и негласных </w:t>
      </w:r>
      <w:r w:rsidR="001A4D7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му подчиняются все работники </w:t>
      </w:r>
      <w:proofErr w:type="spellStart"/>
      <w:r w:rsidR="007C0E9D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блога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6D1" w:rsidRPr="00D021CF" w:rsidRDefault="00FE76D1" w:rsidP="00604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809F2" w:rsidRPr="00D021CF" w:rsidRDefault="00BA229A" w:rsidP="006044D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021CF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619625" cy="3771900"/>
            <wp:effectExtent l="19050" t="19050" r="28575" b="19050"/>
            <wp:docPr id="9" name="Рисунок 2" descr="C:\Users\пк\Desktop\Скриншот 15-06-2019 16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криншот 15-06-2019 1643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32" b="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7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89" w:rsidRDefault="00FE76D1" w:rsidP="006044DB">
      <w:pPr>
        <w:spacing w:after="0" w:line="259" w:lineRule="auto"/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</w:pPr>
      <w:r w:rsidRPr="000F2863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 xml:space="preserve">Рисунок 2. </w:t>
      </w:r>
      <w:r w:rsidR="00BA229A" w:rsidRPr="000F2863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 xml:space="preserve">Диаграмма последовательности действий для добавления в </w:t>
      </w:r>
      <w:proofErr w:type="gramStart"/>
      <w:r w:rsidR="00BA229A" w:rsidRPr="000F2863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закладки</w:t>
      </w:r>
      <w:proofErr w:type="gramEnd"/>
      <w:r w:rsidR="000F2863" w:rsidRPr="000F2863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 xml:space="preserve"> которую надо заменить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t xml:space="preserve">Определение и поиск целевой аудитории фотографа– </w:t>
      </w:r>
      <w:proofErr w:type="gramStart"/>
      <w:r w:rsidRPr="00F078BD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F078BD">
        <w:rPr>
          <w:rFonts w:ascii="Times New Roman" w:hAnsi="Times New Roman" w:cs="Times New Roman"/>
          <w:sz w:val="28"/>
          <w:szCs w:val="28"/>
        </w:rPr>
        <w:t>ин из основных вопросов при создании сайта. Правильный ответ на него гарантирует сайту успешность и привлекательность.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lastRenderedPageBreak/>
        <w:t>1)     Выбор сегмента рынка: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тип целевой аудитории – целевая аудитория в сфере людей, имеющих отношение к фотографии (люди  увлекающиеся фотографией), желающие запечатлеть важные моменты в жизни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тип посетителей – посетители от 14 – до 45 лет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тип мотивации – любовь к фотографии, желаннее сделать качественную фотосъемку, желаннее запечатлеть важные моменты жизни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t>2)     Портрет целевой аудитории: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</w:t>
      </w:r>
      <w:proofErr w:type="gramStart"/>
      <w:r w:rsidRPr="00F078BD">
        <w:rPr>
          <w:rFonts w:ascii="Times New Roman" w:hAnsi="Times New Roman" w:cs="Times New Roman"/>
          <w:sz w:val="28"/>
          <w:szCs w:val="28"/>
        </w:rPr>
        <w:t>географические</w:t>
      </w:r>
      <w:proofErr w:type="gramEnd"/>
      <w:r w:rsidRPr="00F078BD">
        <w:rPr>
          <w:rFonts w:ascii="Times New Roman" w:hAnsi="Times New Roman" w:cs="Times New Roman"/>
          <w:sz w:val="28"/>
          <w:szCs w:val="28"/>
        </w:rPr>
        <w:t>: плотность – любой населенный пункт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</w:t>
      </w:r>
      <w:proofErr w:type="gramStart"/>
      <w:r w:rsidRPr="00F078BD">
        <w:rPr>
          <w:rFonts w:ascii="Times New Roman" w:hAnsi="Times New Roman" w:cs="Times New Roman"/>
          <w:sz w:val="28"/>
          <w:szCs w:val="28"/>
        </w:rPr>
        <w:t>демографические</w:t>
      </w:r>
      <w:proofErr w:type="gramEnd"/>
      <w:r w:rsidRPr="00F078BD">
        <w:rPr>
          <w:rFonts w:ascii="Times New Roman" w:hAnsi="Times New Roman" w:cs="Times New Roman"/>
          <w:sz w:val="28"/>
          <w:szCs w:val="28"/>
        </w:rPr>
        <w:t>: возраст от 14 – до 45 лет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экономические: уровень дохода – средни</w:t>
      </w:r>
      <w:proofErr w:type="gramStart"/>
      <w:r w:rsidRPr="00F078B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078BD">
        <w:rPr>
          <w:rFonts w:ascii="Times New Roman" w:hAnsi="Times New Roman" w:cs="Times New Roman"/>
          <w:sz w:val="28"/>
          <w:szCs w:val="28"/>
        </w:rPr>
        <w:t xml:space="preserve"> выше среднего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 xml:space="preserve">        психологические или </w:t>
      </w:r>
      <w:proofErr w:type="spellStart"/>
      <w:r w:rsidRPr="00F078BD">
        <w:rPr>
          <w:rFonts w:ascii="Times New Roman" w:hAnsi="Times New Roman" w:cs="Times New Roman"/>
          <w:sz w:val="28"/>
          <w:szCs w:val="28"/>
        </w:rPr>
        <w:t>психографические</w:t>
      </w:r>
      <w:proofErr w:type="spellEnd"/>
      <w:r w:rsidRPr="00F078BD">
        <w:rPr>
          <w:rFonts w:ascii="Times New Roman" w:hAnsi="Times New Roman" w:cs="Times New Roman"/>
          <w:sz w:val="28"/>
          <w:szCs w:val="28"/>
        </w:rPr>
        <w:t>: люди, имеющие отношение к фотографии или люди, имеющие желаннее получить качественные фотоработы;</w:t>
      </w:r>
    </w:p>
    <w:p w:rsidR="000F2863" w:rsidRPr="00F078BD" w:rsidRDefault="000F2863" w:rsidP="00F07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8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078BD">
        <w:rPr>
          <w:rFonts w:ascii="Times New Roman" w:hAnsi="Times New Roman" w:cs="Times New Roman"/>
          <w:sz w:val="28"/>
          <w:szCs w:val="28"/>
        </w:rPr>
        <w:t>        поведенческие привычки: интерес ко всему новому, необычному и в то же время информационно полезному.</w:t>
      </w:r>
    </w:p>
    <w:p w:rsidR="000F2863" w:rsidRPr="000F2863" w:rsidRDefault="000F2863" w:rsidP="006044DB">
      <w:pPr>
        <w:spacing w:after="0" w:line="259" w:lineRule="auto"/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</w:pPr>
    </w:p>
    <w:p w:rsidR="002E7F89" w:rsidRDefault="002E7F89" w:rsidP="006044DB">
      <w:pPr>
        <w:spacing w:after="0" w:line="259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BA1A29" w:rsidRPr="00D021CF" w:rsidRDefault="00817AB2" w:rsidP="006044DB">
      <w:pPr>
        <w:spacing w:after="0" w:line="259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021C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br w:type="page"/>
      </w:r>
    </w:p>
    <w:p w:rsidR="002E7F89" w:rsidRPr="006044DB" w:rsidRDefault="002E7F89" w:rsidP="006044DB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11395189"/>
      <w:r w:rsidRPr="006044DB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1.2 Нормативная база</w:t>
      </w:r>
    </w:p>
    <w:p w:rsidR="007D278A" w:rsidRDefault="007D278A" w:rsidP="006044DB">
      <w:pPr>
        <w:pStyle w:val="a5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4DB" w:rsidRDefault="006044DB" w:rsidP="006044DB">
      <w:pPr>
        <w:pStyle w:val="a5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78A" w:rsidRDefault="007D278A" w:rsidP="006044DB">
      <w:pPr>
        <w:pStyle w:val="12"/>
        <w:ind w:left="0"/>
        <w:contextualSpacing w:val="0"/>
        <w:rPr>
          <w:rFonts w:ascii="Times New Roman" w:hAnsi="Times New Roman"/>
          <w:szCs w:val="28"/>
          <w:lang w:val="ru-RU"/>
        </w:rPr>
      </w:pPr>
      <w:r w:rsidRPr="009065FD">
        <w:rPr>
          <w:rFonts w:ascii="Times New Roman" w:hAnsi="Times New Roman"/>
          <w:szCs w:val="28"/>
          <w:lang w:val="ru-RU"/>
        </w:rPr>
        <w:t>ГОСТ 34.601-90 Информационная технология (</w:t>
      </w:r>
      <w:proofErr w:type="gramStart"/>
      <w:r w:rsidRPr="009065FD">
        <w:rPr>
          <w:rFonts w:ascii="Times New Roman" w:hAnsi="Times New Roman"/>
          <w:szCs w:val="28"/>
          <w:lang w:val="ru-RU"/>
        </w:rPr>
        <w:t>ИТ</w:t>
      </w:r>
      <w:proofErr w:type="gramEnd"/>
      <w:r w:rsidRPr="009065FD">
        <w:rPr>
          <w:rFonts w:ascii="Times New Roman" w:hAnsi="Times New Roman"/>
          <w:szCs w:val="28"/>
          <w:lang w:val="ru-RU"/>
        </w:rPr>
        <w:t>). Комплекс стандартов на автоматизированные системы. Автоматизированные системы (АС). Стадии создания.</w:t>
      </w:r>
    </w:p>
    <w:p w:rsidR="00F078BD" w:rsidRDefault="00F078BD" w:rsidP="006044DB">
      <w:pPr>
        <w:pStyle w:val="12"/>
        <w:ind w:left="0"/>
        <w:contextualSpacing w:val="0"/>
        <w:rPr>
          <w:rFonts w:ascii="Times New Roman" w:hAnsi="Times New Roman"/>
          <w:color w:val="FF0000"/>
          <w:szCs w:val="28"/>
          <w:lang w:val="ru-RU"/>
        </w:rPr>
      </w:pPr>
      <w:r w:rsidRPr="00F078BD">
        <w:rPr>
          <w:rFonts w:ascii="Times New Roman" w:hAnsi="Times New Roman"/>
          <w:color w:val="FF0000"/>
          <w:szCs w:val="28"/>
          <w:lang w:val="ru-RU"/>
        </w:rPr>
        <w:t>ТУТ ПОКА ХЗ ЧЕ ДОЛЖНО БЫТЬ</w:t>
      </w:r>
    </w:p>
    <w:p w:rsidR="00F078BD" w:rsidRDefault="00F078BD" w:rsidP="006044DB">
      <w:pPr>
        <w:pStyle w:val="12"/>
        <w:ind w:left="0"/>
        <w:contextualSpacing w:val="0"/>
        <w:rPr>
          <w:rFonts w:ascii="Times New Roman" w:hAnsi="Times New Roman"/>
          <w:color w:val="FF0000"/>
          <w:szCs w:val="28"/>
          <w:lang w:val="ru-RU"/>
        </w:rPr>
      </w:pPr>
    </w:p>
    <w:p w:rsidR="00F078BD" w:rsidRDefault="00F078BD" w:rsidP="006044DB">
      <w:pPr>
        <w:pStyle w:val="12"/>
        <w:ind w:left="0"/>
        <w:contextualSpacing w:val="0"/>
        <w:rPr>
          <w:rFonts w:ascii="Times New Roman" w:hAnsi="Times New Roman"/>
          <w:color w:val="FF0000"/>
          <w:szCs w:val="28"/>
          <w:lang w:val="ru-RU"/>
        </w:rPr>
      </w:pPr>
    </w:p>
    <w:p w:rsidR="00F078BD" w:rsidRDefault="00F078BD" w:rsidP="006044DB">
      <w:pPr>
        <w:pStyle w:val="12"/>
        <w:ind w:left="0"/>
        <w:contextualSpacing w:val="0"/>
        <w:rPr>
          <w:rFonts w:ascii="Times New Roman" w:hAnsi="Times New Roman"/>
          <w:color w:val="FF0000"/>
          <w:szCs w:val="28"/>
          <w:lang w:val="ru-RU"/>
        </w:rPr>
      </w:pPr>
    </w:p>
    <w:p w:rsidR="00F078BD" w:rsidRPr="009065FD" w:rsidRDefault="00F078BD" w:rsidP="00F078B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32"/>
        </w:rPr>
      </w:pPr>
      <w:bookmarkStart w:id="4" w:name="_Toc516230713"/>
      <w:bookmarkStart w:id="5" w:name="_Toc516407984"/>
      <w:bookmarkStart w:id="6" w:name="_Toc11313008"/>
      <w:r w:rsidRPr="009065FD">
        <w:rPr>
          <w:rFonts w:ascii="Times New Roman" w:hAnsi="Times New Roman" w:cs="Times New Roman"/>
          <w:sz w:val="32"/>
        </w:rPr>
        <w:t>Раздел 2. Практическая часть</w:t>
      </w:r>
      <w:bookmarkEnd w:id="4"/>
      <w:bookmarkEnd w:id="5"/>
      <w:bookmarkEnd w:id="6"/>
    </w:p>
    <w:p w:rsidR="00F078BD" w:rsidRPr="009065FD" w:rsidRDefault="00F078BD" w:rsidP="00F078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F078BD" w:rsidRPr="009065FD" w:rsidRDefault="00F078BD" w:rsidP="00F078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F078BD" w:rsidRDefault="00F078BD" w:rsidP="00F078BD">
      <w:pPr>
        <w:pStyle w:val="12"/>
        <w:ind w:left="0"/>
        <w:contextualSpacing w:val="0"/>
        <w:jc w:val="center"/>
        <w:rPr>
          <w:rFonts w:ascii="Times New Roman" w:hAnsi="Times New Roman"/>
          <w:lang w:val="ru-RU"/>
        </w:rPr>
      </w:pPr>
      <w:bookmarkStart w:id="7" w:name="_Toc11313009"/>
      <w:r w:rsidRPr="00C852D4">
        <w:rPr>
          <w:rFonts w:ascii="Times New Roman" w:hAnsi="Times New Roman"/>
          <w:lang w:val="ru-RU"/>
        </w:rPr>
        <w:t>Тема 2.1. Обработка отраслевой информации</w:t>
      </w:r>
      <w:bookmarkEnd w:id="7"/>
    </w:p>
    <w:p w:rsidR="00F078BD" w:rsidRDefault="00F078BD" w:rsidP="00F078BD">
      <w:pPr>
        <w:pStyle w:val="12"/>
        <w:ind w:left="0"/>
        <w:contextualSpacing w:val="0"/>
        <w:jc w:val="center"/>
        <w:rPr>
          <w:rFonts w:ascii="Times New Roman" w:hAnsi="Times New Roman"/>
          <w:lang w:val="ru-RU"/>
        </w:rPr>
      </w:pPr>
    </w:p>
    <w:p w:rsidR="00F078BD" w:rsidRPr="00F078BD" w:rsidRDefault="00F078BD" w:rsidP="00F078BD">
      <w:pPr>
        <w:pStyle w:val="12"/>
        <w:ind w:left="0"/>
        <w:contextualSpacing w:val="0"/>
        <w:jc w:val="center"/>
        <w:rPr>
          <w:rFonts w:ascii="Times New Roman" w:hAnsi="Times New Roman"/>
          <w:lang w:val="ru-RU"/>
        </w:rPr>
      </w:pPr>
    </w:p>
    <w:p w:rsidR="00F078BD" w:rsidRPr="00F078BD" w:rsidRDefault="00F078BD" w:rsidP="00F078BD">
      <w:pPr>
        <w:pStyle w:val="12"/>
        <w:ind w:left="0"/>
        <w:contextualSpacing w:val="0"/>
        <w:rPr>
          <w:rFonts w:ascii="Times New Roman" w:hAnsi="Times New Roman"/>
          <w:color w:val="FF0000"/>
          <w:szCs w:val="28"/>
          <w:lang w:val="ru-RU"/>
        </w:rPr>
      </w:pPr>
      <w:r w:rsidRPr="00F078BD">
        <w:rPr>
          <w:rFonts w:ascii="Times New Roman" w:eastAsia="Times New Roman" w:hAnsi="Times New Roman"/>
          <w:szCs w:val="28"/>
          <w:lang w:val="ru-RU"/>
        </w:rPr>
        <w:t xml:space="preserve">Ниже рассматривается техническое задание на разработку </w:t>
      </w:r>
      <w:proofErr w:type="spellStart"/>
      <w:r w:rsidRPr="00F078BD">
        <w:rPr>
          <w:rFonts w:ascii="Times New Roman" w:eastAsia="Times New Roman" w:hAnsi="Times New Roman"/>
          <w:szCs w:val="28"/>
          <w:lang w:val="ru-RU"/>
        </w:rPr>
        <w:t>веб</w:t>
      </w:r>
      <w:proofErr w:type="spellEnd"/>
      <w:r w:rsidRPr="00F078BD">
        <w:rPr>
          <w:rFonts w:ascii="Times New Roman" w:eastAsia="Times New Roman" w:hAnsi="Times New Roman"/>
          <w:szCs w:val="28"/>
          <w:lang w:val="ru-RU"/>
        </w:rPr>
        <w:t xml:space="preserve"> – </w:t>
      </w:r>
      <w:r>
        <w:rPr>
          <w:rFonts w:ascii="Times New Roman" w:eastAsia="Times New Roman" w:hAnsi="Times New Roman"/>
          <w:szCs w:val="28"/>
          <w:lang w:val="ru-RU"/>
        </w:rPr>
        <w:t>сайта</w:t>
      </w:r>
      <w:r w:rsidRPr="00F078BD">
        <w:rPr>
          <w:rFonts w:ascii="Times New Roman" w:eastAsia="Times New Roman" w:hAnsi="Times New Roman"/>
          <w:szCs w:val="28"/>
          <w:lang w:val="ru-RU"/>
        </w:rPr>
        <w:t>.</w:t>
      </w:r>
    </w:p>
    <w:p w:rsidR="00F078BD" w:rsidRPr="009065FD" w:rsidRDefault="00F078BD" w:rsidP="00F078BD">
      <w:pPr>
        <w:pStyle w:val="a5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Введение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Разработать и спрое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FD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а для </w:t>
      </w:r>
      <w:proofErr w:type="spellStart"/>
      <w:r w:rsidRPr="00F078BD">
        <w:rPr>
          <w:rFonts w:ascii="Times New Roman" w:hAnsi="Times New Roman" w:cs="Times New Roman"/>
          <w:color w:val="FF0000"/>
          <w:sz w:val="28"/>
          <w:szCs w:val="28"/>
        </w:rPr>
        <w:t>тыры</w:t>
      </w:r>
      <w:proofErr w:type="spellEnd"/>
      <w:r w:rsidRPr="00F07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078BD">
        <w:rPr>
          <w:rFonts w:ascii="Times New Roman" w:hAnsi="Times New Roman" w:cs="Times New Roman"/>
          <w:color w:val="FF0000"/>
          <w:sz w:val="28"/>
          <w:szCs w:val="28"/>
        </w:rPr>
        <w:t>пыры</w:t>
      </w:r>
      <w:proofErr w:type="spellEnd"/>
      <w:r w:rsidRPr="00906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8BD" w:rsidRPr="009065FD" w:rsidRDefault="00F078BD" w:rsidP="00F078BD">
      <w:pPr>
        <w:pStyle w:val="a5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Основания для разработки 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</w:t>
      </w:r>
      <w:proofErr w:type="spellStart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>тыры</w:t>
      </w:r>
      <w:proofErr w:type="spellEnd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>пыры</w:t>
      </w:r>
      <w:proofErr w:type="spellEnd"/>
      <w:r w:rsidR="000E21BE">
        <w:rPr>
          <w:rFonts w:ascii="Times New Roman" w:hAnsi="Times New Roman" w:cs="Times New Roman"/>
          <w:sz w:val="28"/>
          <w:szCs w:val="28"/>
        </w:rPr>
        <w:t>.</w:t>
      </w:r>
    </w:p>
    <w:p w:rsidR="00F078BD" w:rsidRPr="009065FD" w:rsidRDefault="00F078BD" w:rsidP="00F078BD">
      <w:pPr>
        <w:pStyle w:val="a5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Разработать программный продукт для </w:t>
      </w:r>
      <w:proofErr w:type="spellStart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>тыры</w:t>
      </w:r>
      <w:proofErr w:type="spellEnd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E21BE" w:rsidRPr="000E21BE">
        <w:rPr>
          <w:rFonts w:ascii="Times New Roman" w:hAnsi="Times New Roman" w:cs="Times New Roman"/>
          <w:color w:val="FF0000"/>
          <w:sz w:val="28"/>
          <w:szCs w:val="28"/>
        </w:rPr>
        <w:t>пыры</w:t>
      </w:r>
      <w:proofErr w:type="spellEnd"/>
      <w:r w:rsidR="000E2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8BD" w:rsidRPr="009065FD" w:rsidRDefault="00F078BD" w:rsidP="00F078B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Требования к программному продукту. 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4.1 Требования к функциональным характеристикам. 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Разрабатываемый продукт должен обладать следующими функциями:</w:t>
      </w:r>
    </w:p>
    <w:p w:rsidR="00F078BD" w:rsidRPr="009065FD" w:rsidRDefault="00F078BD" w:rsidP="00C852D4">
      <w:pPr>
        <w:pStyle w:val="a5"/>
        <w:numPr>
          <w:ilvl w:val="0"/>
          <w:numId w:val="4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хранение в базе данных текстов;</w:t>
      </w:r>
    </w:p>
    <w:p w:rsidR="00F078BD" w:rsidRDefault="00C852D4" w:rsidP="00F078BD">
      <w:pPr>
        <w:pStyle w:val="a5"/>
        <w:numPr>
          <w:ilvl w:val="0"/>
          <w:numId w:val="4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через административную </w:t>
      </w:r>
      <w:r w:rsidR="006F590A">
        <w:rPr>
          <w:rFonts w:ascii="Times New Roman" w:hAnsi="Times New Roman" w:cs="Times New Roman"/>
          <w:sz w:val="28"/>
          <w:szCs w:val="28"/>
        </w:rPr>
        <w:t>панель;</w:t>
      </w:r>
    </w:p>
    <w:p w:rsidR="006F590A" w:rsidRDefault="006F590A" w:rsidP="00F078BD">
      <w:pPr>
        <w:pStyle w:val="a5"/>
        <w:numPr>
          <w:ilvl w:val="0"/>
          <w:numId w:val="4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ится через базу данных;</w:t>
      </w:r>
    </w:p>
    <w:p w:rsidR="006F590A" w:rsidRPr="006F590A" w:rsidRDefault="006F590A" w:rsidP="00F078BD">
      <w:pPr>
        <w:pStyle w:val="a5"/>
        <w:numPr>
          <w:ilvl w:val="0"/>
          <w:numId w:val="4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90A">
        <w:rPr>
          <w:rFonts w:ascii="Times New Roman" w:hAnsi="Times New Roman" w:cs="Times New Roman"/>
          <w:color w:val="FF0000"/>
          <w:sz w:val="28"/>
          <w:szCs w:val="28"/>
        </w:rPr>
        <w:t>тут еще пару тройку надо перечислить</w:t>
      </w:r>
    </w:p>
    <w:p w:rsidR="00F078B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2 Требования к надежности.</w:t>
      </w:r>
    </w:p>
    <w:p w:rsidR="006F590A" w:rsidRPr="006F590A" w:rsidRDefault="006F590A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90A">
        <w:rPr>
          <w:rFonts w:ascii="Times New Roman" w:hAnsi="Times New Roman" w:cs="Times New Roman"/>
          <w:color w:val="FF0000"/>
          <w:sz w:val="28"/>
          <w:szCs w:val="28"/>
        </w:rPr>
        <w:t>перефразировать</w:t>
      </w:r>
    </w:p>
    <w:p w:rsidR="00F078BD" w:rsidRPr="006F590A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90A">
        <w:rPr>
          <w:rFonts w:ascii="Times New Roman" w:hAnsi="Times New Roman" w:cs="Times New Roman"/>
          <w:color w:val="FF0000"/>
          <w:sz w:val="28"/>
          <w:szCs w:val="28"/>
        </w:rPr>
        <w:t xml:space="preserve">Надежность в целом зависит от надежности используемой операционной системы. Сайт должен предусматривать базовую защиту от SQL-инъекций. </w:t>
      </w:r>
      <w:r w:rsidRPr="006F590A">
        <w:rPr>
          <w:rFonts w:ascii="Times New Roman" w:eastAsia="Calibri" w:hAnsi="Times New Roman" w:cs="Times New Roman"/>
          <w:color w:val="FF0000"/>
          <w:sz w:val="28"/>
          <w:szCs w:val="28"/>
        </w:rPr>
        <w:t>Операционная система, под управлением которой работает сервер, должна стабильно получать обновления, касающиеся безопасности.</w:t>
      </w:r>
      <w:r w:rsidRPr="006F590A">
        <w:rPr>
          <w:rFonts w:ascii="Times New Roman" w:hAnsi="Times New Roman" w:cs="Times New Roman"/>
          <w:color w:val="FF0000"/>
          <w:sz w:val="28"/>
          <w:szCs w:val="28"/>
        </w:rPr>
        <w:t xml:space="preserve"> Предусматривается хранить одну копию программного обеспечения на внешнем носителе. Также рекомендуется регулярно копировать файл базы данных на внешний носитель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3 Условия эксплуатации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Стандартные условия эксплуатации программных продуктов. Необходимые сотрудники для обслуживания серверной части системы – системный администратор (добавлять, редактировать и удалять хранящиеся тексты в базе данных) 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4 Требования к составу и параметрам технических средств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Для нормальной работы как серверной, так и клиентской частей необходимо: </w:t>
      </w:r>
    </w:p>
    <w:p w:rsidR="00F078BD" w:rsidRPr="009065FD" w:rsidRDefault="00F078BD" w:rsidP="00F078BD">
      <w:pPr>
        <w:pStyle w:val="a5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аличие адаптера подключения к сети (модема, сетевой карты и т.п.);</w:t>
      </w:r>
    </w:p>
    <w:p w:rsidR="00F078BD" w:rsidRPr="009065FD" w:rsidRDefault="00F078BD" w:rsidP="00F078BD">
      <w:pPr>
        <w:pStyle w:val="a5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Pr="009065FD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9065F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065FD">
        <w:rPr>
          <w:rFonts w:ascii="Times New Roman" w:hAnsi="Times New Roman" w:cs="Times New Roman"/>
          <w:sz w:val="28"/>
          <w:szCs w:val="28"/>
        </w:rPr>
        <w:t>браузер;</w:t>
      </w:r>
    </w:p>
    <w:p w:rsidR="00F078BD" w:rsidRPr="009065FD" w:rsidRDefault="00F078BD" w:rsidP="00F078BD">
      <w:pPr>
        <w:pStyle w:val="a5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астроенный протокол TCP/IP.</w:t>
      </w:r>
    </w:p>
    <w:p w:rsidR="00F078BD" w:rsidRPr="009065FD" w:rsidRDefault="00F078BD" w:rsidP="00F078BD">
      <w:pPr>
        <w:pStyle w:val="a5"/>
        <w:numPr>
          <w:ilvl w:val="1"/>
          <w:numId w:val="40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Программный продукт должен работать под управлением ОС </w:t>
      </w:r>
      <w:r w:rsidRPr="00906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065FD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proofErr w:type="spellStart"/>
      <w:r w:rsidRPr="009065FD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9065FD">
        <w:rPr>
          <w:rFonts w:ascii="Times New Roman" w:hAnsi="Times New Roman" w:cs="Times New Roman"/>
          <w:sz w:val="28"/>
          <w:szCs w:val="28"/>
        </w:rPr>
        <w:t xml:space="preserve"> - сервер </w:t>
      </w:r>
      <w:r w:rsidRPr="00906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pache2, систему управления базами данных </w:t>
      </w:r>
      <w:proofErr w:type="spellStart"/>
      <w:r w:rsidRPr="009065FD">
        <w:rPr>
          <w:rFonts w:ascii="Times New Roman" w:eastAsia="Calibri" w:hAnsi="Times New Roman" w:cs="Times New Roman"/>
          <w:color w:val="000000"/>
          <w:sz w:val="28"/>
          <w:szCs w:val="28"/>
        </w:rPr>
        <w:t>mySQL</w:t>
      </w:r>
      <w:proofErr w:type="spellEnd"/>
      <w:r w:rsidRPr="00906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7, интерпретатор языка php7</w:t>
      </w:r>
      <w:r w:rsidRPr="009065FD">
        <w:rPr>
          <w:rFonts w:ascii="Times New Roman" w:hAnsi="Times New Roman" w:cs="Times New Roman"/>
          <w:color w:val="000000"/>
          <w:sz w:val="28"/>
          <w:szCs w:val="28"/>
        </w:rPr>
        <w:t>.0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6 Требования к маркировке и упаковке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7 Требования к транспортированию и хранению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lastRenderedPageBreak/>
        <w:t>Не предъявляются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4.8 Специальные требования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F078BD" w:rsidRPr="009065FD" w:rsidRDefault="00F078BD" w:rsidP="00F078B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F078BD" w:rsidRPr="009065FD" w:rsidRDefault="00F078BD" w:rsidP="00F07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2E7F89" w:rsidRDefault="002E7F89" w:rsidP="006044DB">
      <w:pPr>
        <w:pStyle w:val="a5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E66" w:rsidRPr="00D021CF" w:rsidRDefault="002E7F89" w:rsidP="006044DB">
      <w:pPr>
        <w:pStyle w:val="a5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техническо</w:t>
      </w:r>
      <w:r w:rsidR="000279B2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</w:t>
      </w:r>
      <w:r w:rsidR="000279B2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End w:id="3"/>
    </w:p>
    <w:p w:rsidR="000D7C80" w:rsidRPr="00D021CF" w:rsidRDefault="000D7C80" w:rsidP="006044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C80" w:rsidRPr="00D021CF" w:rsidRDefault="000D7C80" w:rsidP="006044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A29" w:rsidRPr="00D021CF" w:rsidRDefault="00BA1A29" w:rsidP="006044DB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</w:p>
    <w:p w:rsidR="00BA1A29" w:rsidRPr="00D021CF" w:rsidRDefault="004C7E6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екта является </w:t>
      </w: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веб – сайта, </w:t>
      </w:r>
      <w:r w:rsidR="00C47D15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ющего процесс сбора и хранения информации, а также </w:t>
      </w: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ющего</w:t>
      </w:r>
      <w:r w:rsidR="00C904B5"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ующую</w:t>
      </w:r>
      <w:r w:rsidR="00C904B5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</w:t>
      </w:r>
      <w:r w:rsidR="00C904B5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3164E5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C904B5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и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новых клиентов.</w:t>
      </w:r>
    </w:p>
    <w:p w:rsidR="00BA1A29" w:rsidRPr="00D021CF" w:rsidRDefault="00BA1A29" w:rsidP="006044DB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</w:p>
    <w:p w:rsidR="00D4519F" w:rsidRPr="00D021CF" w:rsidRDefault="00354083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2.1</w:t>
      </w:r>
      <w:r w:rsidR="00EE533F" w:rsidRPr="00D021CF">
        <w:rPr>
          <w:sz w:val="28"/>
          <w:szCs w:val="28"/>
        </w:rPr>
        <w:t xml:space="preserve">. </w:t>
      </w:r>
      <w:r w:rsidR="00181A31" w:rsidRPr="00D021CF">
        <w:rPr>
          <w:sz w:val="28"/>
          <w:szCs w:val="28"/>
        </w:rPr>
        <w:t>Создать удобную</w:t>
      </w:r>
      <w:r w:rsidR="00D4519F" w:rsidRPr="00D021CF">
        <w:rPr>
          <w:sz w:val="28"/>
          <w:szCs w:val="28"/>
        </w:rPr>
        <w:t xml:space="preserve"> </w:t>
      </w:r>
      <w:r w:rsidR="00E977EC" w:rsidRPr="00D021CF">
        <w:rPr>
          <w:sz w:val="28"/>
          <w:szCs w:val="28"/>
        </w:rPr>
        <w:t>веб</w:t>
      </w:r>
      <w:r w:rsidR="00181A31" w:rsidRPr="00D021CF">
        <w:rPr>
          <w:sz w:val="28"/>
          <w:szCs w:val="28"/>
        </w:rPr>
        <w:t xml:space="preserve"> - систему</w:t>
      </w:r>
      <w:r w:rsidR="00D4519F" w:rsidRPr="00D021CF">
        <w:rPr>
          <w:sz w:val="28"/>
          <w:szCs w:val="28"/>
        </w:rPr>
        <w:t xml:space="preserve">, </w:t>
      </w:r>
      <w:r w:rsidR="00181A31" w:rsidRPr="00D021CF">
        <w:rPr>
          <w:sz w:val="28"/>
          <w:szCs w:val="28"/>
        </w:rPr>
        <w:t>ориентированную</w:t>
      </w:r>
      <w:r w:rsidR="00B50D00" w:rsidRPr="00D021CF">
        <w:rPr>
          <w:sz w:val="28"/>
          <w:szCs w:val="28"/>
        </w:rPr>
        <w:t xml:space="preserve"> на самого неопытного пользователя и </w:t>
      </w:r>
      <w:r w:rsidR="00D4519F" w:rsidRPr="00D021CF">
        <w:rPr>
          <w:sz w:val="28"/>
          <w:szCs w:val="28"/>
        </w:rPr>
        <w:t>которая предоставит пользователю полную информацию об интересующих продуктах;</w:t>
      </w:r>
    </w:p>
    <w:p w:rsidR="008C1306" w:rsidRPr="00D021CF" w:rsidRDefault="008C1306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2.2</w:t>
      </w:r>
      <w:r w:rsidR="00EE533F" w:rsidRPr="00D021CF">
        <w:rPr>
          <w:sz w:val="28"/>
          <w:szCs w:val="28"/>
        </w:rPr>
        <w:t>.</w:t>
      </w:r>
      <w:r w:rsidRPr="00D021CF">
        <w:rPr>
          <w:sz w:val="28"/>
          <w:szCs w:val="28"/>
        </w:rPr>
        <w:t xml:space="preserve"> Провести сбор и анализ информации, для определения потребностей клиента;</w:t>
      </w:r>
    </w:p>
    <w:p w:rsidR="00B50D00" w:rsidRPr="00D021CF" w:rsidRDefault="008C1306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2.3</w:t>
      </w:r>
      <w:r w:rsidR="00EE533F" w:rsidRPr="00D021CF">
        <w:rPr>
          <w:sz w:val="28"/>
          <w:szCs w:val="28"/>
        </w:rPr>
        <w:t>.</w:t>
      </w:r>
      <w:r w:rsidR="00B50D00" w:rsidRPr="00D021CF">
        <w:rPr>
          <w:sz w:val="28"/>
          <w:szCs w:val="28"/>
        </w:rPr>
        <w:t xml:space="preserve"> Адаптировать </w:t>
      </w:r>
      <w:r w:rsidRPr="00D021CF">
        <w:rPr>
          <w:sz w:val="28"/>
          <w:szCs w:val="28"/>
        </w:rPr>
        <w:t xml:space="preserve">программный продукт, который </w:t>
      </w:r>
      <w:r w:rsidR="00931ACE" w:rsidRPr="00D021CF">
        <w:rPr>
          <w:sz w:val="28"/>
          <w:szCs w:val="28"/>
        </w:rPr>
        <w:t xml:space="preserve">полноценно </w:t>
      </w:r>
      <w:r w:rsidRPr="00D021CF">
        <w:rPr>
          <w:sz w:val="28"/>
          <w:szCs w:val="28"/>
        </w:rPr>
        <w:t>работал на любом устройстве, на любой платформе без ошибок;</w:t>
      </w:r>
    </w:p>
    <w:p w:rsidR="008C1306" w:rsidRPr="00D021CF" w:rsidRDefault="008C1306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2.4</w:t>
      </w:r>
      <w:r w:rsidR="00EE533F" w:rsidRPr="00D021CF">
        <w:rPr>
          <w:sz w:val="28"/>
          <w:szCs w:val="28"/>
        </w:rPr>
        <w:t>.</w:t>
      </w:r>
      <w:r w:rsidRPr="00D021CF">
        <w:rPr>
          <w:sz w:val="28"/>
          <w:szCs w:val="28"/>
        </w:rPr>
        <w:t xml:space="preserve"> Разработать техническую докуме</w:t>
      </w:r>
      <w:r w:rsidR="00EE533F" w:rsidRPr="00D021CF">
        <w:rPr>
          <w:sz w:val="28"/>
          <w:szCs w:val="28"/>
        </w:rPr>
        <w:t>н</w:t>
      </w:r>
      <w:r w:rsidRPr="00D021CF">
        <w:rPr>
          <w:sz w:val="28"/>
          <w:szCs w:val="28"/>
        </w:rPr>
        <w:t>тацию;</w:t>
      </w:r>
    </w:p>
    <w:p w:rsidR="008C1306" w:rsidRPr="00D021CF" w:rsidRDefault="008C1306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2.5</w:t>
      </w:r>
      <w:r w:rsidR="00EE533F" w:rsidRPr="00D021CF">
        <w:rPr>
          <w:sz w:val="28"/>
          <w:szCs w:val="28"/>
        </w:rPr>
        <w:t>.</w:t>
      </w:r>
      <w:r w:rsidRPr="00D021CF">
        <w:rPr>
          <w:sz w:val="28"/>
          <w:szCs w:val="28"/>
        </w:rPr>
        <w:t xml:space="preserve"> Провести отладку и тестир</w:t>
      </w:r>
      <w:r w:rsidR="00EE533F" w:rsidRPr="00D021CF">
        <w:rPr>
          <w:sz w:val="28"/>
          <w:szCs w:val="28"/>
        </w:rPr>
        <w:t>ование программного обеспечения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Целевая аудитория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аудиторией сайта являются </w:t>
      </w:r>
      <w:r w:rsidR="00FF4454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лица, интересующиеся информацией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B2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фотографа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именование программного изделия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е наименование разработки: </w:t>
      </w:r>
      <w:proofErr w:type="spellStart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</w:t>
      </w:r>
      <w:proofErr w:type="spellEnd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gramStart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</w:t>
      </w:r>
      <w:proofErr w:type="gramEnd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г</w:t>
      </w:r>
      <w:proofErr w:type="spellEnd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а «</w:t>
      </w:r>
      <w:proofErr w:type="spellStart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otoLife</w:t>
      </w:r>
      <w:proofErr w:type="spellEnd"/>
      <w:r w:rsidR="00FF4454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Основные термины и объекты</w:t>
      </w:r>
    </w:p>
    <w:p w:rsidR="00BA1A29" w:rsidRPr="00D021CF" w:rsidRDefault="00FF445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й </w:t>
      </w:r>
      <w:proofErr w:type="spellStart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г</w:t>
      </w:r>
      <w:proofErr w:type="spellEnd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а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работоспособный инструмент</w:t>
      </w:r>
      <w:r w:rsidR="00A7603C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ий в себе фото, видео</w:t>
      </w:r>
      <w:r w:rsidR="00276F20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7603C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удиоинформацию</w:t>
      </w:r>
      <w:r w:rsidR="00A7603C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79B2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рекламной коммерческой информации, рекламных баннеров;</w:t>
      </w:r>
    </w:p>
    <w:p w:rsidR="00BA229A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ьзователь – посетитель, использующий </w:t>
      </w:r>
      <w:r w:rsidR="00354083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иентскую часть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йта</w:t>
      </w:r>
      <w:r w:rsidR="00AB24C3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67A36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ные возможности пользователя:</w:t>
      </w:r>
    </w:p>
    <w:p w:rsidR="00967A36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ция на сайте;</w:t>
      </w:r>
    </w:p>
    <w:p w:rsidR="00967A36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торизация на сайте;</w:t>
      </w:r>
    </w:p>
    <w:p w:rsidR="00967A36" w:rsidRPr="00D021CF" w:rsidRDefault="0035408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мотр личного кабинета, с обязательной авторизацией;</w:t>
      </w:r>
    </w:p>
    <w:p w:rsidR="00967A36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авление комментария, с обязательной авторизацией;</w:t>
      </w:r>
    </w:p>
    <w:p w:rsidR="00967A36" w:rsidRPr="00D021CF" w:rsidRDefault="00967A3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ление с предложенной информацией</w:t>
      </w:r>
      <w:r w:rsidR="00A7603C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A1A29" w:rsidRPr="00D021CF" w:rsidRDefault="0035408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авление записей в закладки, с обязательной авторизацией</w:t>
      </w:r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E533F" w:rsidRPr="00D021CF" w:rsidRDefault="00EC7D4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д</w:t>
      </w:r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литься» статьями в социальных сетях, такие как </w:t>
      </w:r>
      <w:proofErr w:type="spellStart"/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kontakte</w:t>
      </w:r>
      <w:proofErr w:type="spellEnd"/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witter</w:t>
      </w:r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acebook</w:t>
      </w:r>
      <w:proofErr w:type="spellEnd"/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E533F" w:rsidRPr="00D021CF" w:rsidRDefault="00EC7D4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</w:t>
      </w:r>
      <w:r w:rsidR="00EE533F" w:rsidRPr="00D02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авать вопросы администрации сайта, с обязательной авторизацией, после чего ответ присылается в личный кабинет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="00967A36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ей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</w:t>
      </w:r>
      <w:r w:rsidR="00967A36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одной тематике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ая часть веб-сайта</w:t>
      </w:r>
      <w:r w:rsidR="00967A36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часть сайта, 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ая в Интернете и доступная для просмот</w:t>
      </w:r>
      <w:r w:rsidR="00967A36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сем пользователям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администрирования</w:t>
      </w:r>
      <w:r w:rsidR="00FA2E0D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базу данных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ный модуль, позволяющий </w:t>
      </w: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овать работу веб-сайта (настраивать параметры работы, добавлять новые услуги и т.д.). </w:t>
      </w:r>
      <w:proofErr w:type="gramStart"/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а</w:t>
      </w:r>
      <w:proofErr w:type="gramEnd"/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олем и доступна только администраторам и менеджерам</w:t>
      </w:r>
      <w:r w:rsidR="00EE533F"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E533F"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га</w:t>
      </w:r>
      <w:proofErr w:type="spellEnd"/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3F58" w:rsidRPr="00D021CF" w:rsidRDefault="004D3F58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021C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лог</w:t>
      </w:r>
      <w:proofErr w:type="spellEnd"/>
      <w:r w:rsidR="000279B2" w:rsidRPr="00D021CF">
        <w:rPr>
          <w:rStyle w:val="af1"/>
          <w:rFonts w:ascii="Times New Roman" w:hAnsi="Times New Roman" w:cs="Times New Roman"/>
          <w:sz w:val="28"/>
          <w:szCs w:val="28"/>
        </w:rPr>
        <w:t xml:space="preserve"> -</w:t>
      </w:r>
      <w:r w:rsidRPr="00D021C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-сайт</w:t>
      </w:r>
      <w:proofErr w:type="spellEnd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новное </w:t>
      </w:r>
      <w:r w:rsidR="00EE533F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мое,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го</w:t>
      </w:r>
      <w:r w:rsidR="000279B2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регулярно добавляемые записи, содержащие текст, изображения или мультимедиа.</w:t>
      </w:r>
    </w:p>
    <w:p w:rsidR="00C34C20" w:rsidRPr="00D021CF" w:rsidRDefault="00C34C20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принципы сайта:</w:t>
      </w:r>
    </w:p>
    <w:p w:rsidR="00C34C20" w:rsidRPr="00D021CF" w:rsidRDefault="00C34C20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0279B2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писи в </w:t>
      </w:r>
      <w:proofErr w:type="spellStart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е</w:t>
      </w:r>
      <w:proofErr w:type="spellEnd"/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щает только администратор</w:t>
      </w:r>
      <w:r w:rsidR="00FA2E0D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ерез базу данных)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34C20" w:rsidRPr="00D021CF" w:rsidRDefault="00C34C20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279B2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графии и видеоролики размещает только администратор</w:t>
      </w:r>
      <w:r w:rsidR="00EE533F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ерез базу данных).</w:t>
      </w:r>
    </w:p>
    <w:p w:rsidR="00C138E2" w:rsidRPr="00D021CF" w:rsidRDefault="00BA1A29" w:rsidP="006044DB">
      <w:pPr>
        <w:spacing w:after="0" w:line="259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 веб-сайта</w:t>
      </w: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ехнический специалист, осуществляющий контроль и управление сайтом.</w:t>
      </w:r>
      <w:r w:rsidR="00AB24C3"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D3F58" w:rsidRPr="00D021CF" w:rsidRDefault="004D3F58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ные возможности администратора:</w:t>
      </w:r>
    </w:p>
    <w:p w:rsidR="004D3F58" w:rsidRPr="00D021CF" w:rsidRDefault="00EC7D4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4D3F58"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ление, удаление или редактирование записей для вывода из базы данных;</w:t>
      </w:r>
    </w:p>
    <w:p w:rsidR="004D3F58" w:rsidRPr="00D021CF" w:rsidRDefault="004D3F58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C7D44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информации в базу данных от пользователя о том, что новый пользователь добавлен в систему;</w:t>
      </w:r>
    </w:p>
    <w:p w:rsidR="00C138E2" w:rsidRPr="00D021CF" w:rsidRDefault="00EC7D4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C138E2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ть дату размещения статей;</w:t>
      </w:r>
    </w:p>
    <w:p w:rsidR="00C138E2" w:rsidRPr="00D021CF" w:rsidRDefault="00EC7D44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C138E2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онтролировать корректность оставленных комментариев в основной ленте </w:t>
      </w:r>
      <w:proofErr w:type="spellStart"/>
      <w:r w:rsidR="00C138E2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а</w:t>
      </w:r>
      <w:proofErr w:type="spellEnd"/>
      <w:r w:rsidR="00C138E2"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нт-менеджер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, отвечающий за управление контентом (наполнением) веб-сайта (добавление и редактирование категорий услуг, услуг, новостей)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ер 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ист, в обязанности которого входит прием, оформление,  получение оплаты и контроль заказов, поступивших через </w:t>
      </w:r>
      <w:proofErr w:type="spellStart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proofErr w:type="spellEnd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системе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Требования к функциональным характеристикам</w:t>
      </w:r>
    </w:p>
    <w:p w:rsidR="00BA1A29" w:rsidRPr="00D021CF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 сайта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й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A29" w:rsidRPr="00D021CF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симальное количество категорий и </w:t>
      </w:r>
      <w:r w:rsidR="00EE533F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ей 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533F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A29" w:rsidRPr="00D021CF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462868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 количество символов в добавлении комментариев, вме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пробелами – 3</w:t>
      </w:r>
      <w:r w:rsidR="00026EC4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000 символов;</w:t>
      </w:r>
    </w:p>
    <w:p w:rsidR="00931ACE" w:rsidRPr="00D021CF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931ACE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символов в каждой статье вместе с пробелами – 10</w:t>
      </w:r>
      <w:r w:rsidR="00026EC4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CE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000 символов;</w:t>
      </w:r>
    </w:p>
    <w:p w:rsidR="00FA2E0D" w:rsidRPr="00D021CF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ое время </w:t>
      </w:r>
      <w:r w:rsidR="00D00950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х 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D00950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ентариев</w:t>
      </w:r>
      <w:r w:rsidR="00FA2E0D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UTC+03:00) Москва, Санкт-Петербург</w:t>
      </w:r>
      <w:r w:rsidR="000468C0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DE2" w:rsidRDefault="00C21DE2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каждой статье должны прикрепляться </w:t>
      </w:r>
      <w:r w:rsidR="00974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B43" w:rsidRDefault="00974B4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ая статья долж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ной категории;</w:t>
      </w:r>
    </w:p>
    <w:p w:rsidR="00974B43" w:rsidRPr="00D021CF" w:rsidRDefault="00974B4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статья должна иметь как минимум один тег, но не более 3;</w:t>
      </w:r>
    </w:p>
    <w:p w:rsidR="00D00950" w:rsidRDefault="00D839C6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1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0950" w:rsidRPr="00D021CF">
        <w:rPr>
          <w:rFonts w:ascii="Times New Roman" w:hAnsi="Times New Roman" w:cs="Times New Roman"/>
          <w:color w:val="000000"/>
          <w:sz w:val="28"/>
          <w:szCs w:val="28"/>
        </w:rPr>
        <w:t xml:space="preserve">конфиденциальная информация хранится в зашифрованном виде и передается в базу данных по методу </w:t>
      </w:r>
      <w:r w:rsidR="00D00950" w:rsidRPr="00D021C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="00974B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B43" w:rsidRPr="00D021CF" w:rsidRDefault="00974B4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 результатам анкетирования должны присутствовать элементы действий через социальную с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F078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078BD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="00F078BD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F078BD">
        <w:rPr>
          <w:rFonts w:ascii="Times New Roman" w:hAnsi="Times New Roman" w:cs="Times New Roman"/>
          <w:color w:val="000000"/>
          <w:sz w:val="28"/>
          <w:szCs w:val="28"/>
        </w:rPr>
        <w:t>Фаесбук</w:t>
      </w:r>
      <w:proofErr w:type="spellEnd"/>
      <w:r w:rsidR="00F078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078BD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proofErr w:type="spellEnd"/>
      <w:r w:rsidR="00F078B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A29" w:rsidRPr="00D021CF" w:rsidRDefault="00D00950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ребования к дизайну:</w:t>
      </w:r>
    </w:p>
    <w:p w:rsidR="00974B43" w:rsidRPr="00D021CF" w:rsidRDefault="009435CA" w:rsidP="00974B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514853571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931ACE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ам анкетирования в</w:t>
      </w:r>
      <w:r w:rsidR="00BA1A2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е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го вида </w:t>
      </w:r>
      <w:r w:rsidR="00BA1A2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должны быть использованы преимущественно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серые</w:t>
      </w:r>
      <w:r w:rsidR="00365B9C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950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оттенки</w:t>
      </w:r>
      <w:r w:rsidR="00BA1A2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bookmarkEnd w:id="8"/>
      <w:r w:rsidR="0097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1A29" w:rsidRPr="00D021CF" w:rsidRDefault="009435CA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514853572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BA1A29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разделы сайта должны быть доступны с первой страницы;</w:t>
      </w:r>
      <w:bookmarkEnd w:id="9"/>
    </w:p>
    <w:p w:rsidR="000D7C80" w:rsidRPr="00D021CF" w:rsidRDefault="009435CA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д</w:t>
      </w:r>
      <w:r w:rsidR="000D7C80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олжна присутствовать навигация по сайту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514853573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й странице не должно быть большого объема текстовой информации.</w:t>
      </w:r>
      <w:bookmarkEnd w:id="10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514853574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В дизайне сайта не должны присутствовать:</w:t>
      </w:r>
      <w:bookmarkEnd w:id="11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514853575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мелькающие баннеры;</w:t>
      </w:r>
      <w:bookmarkEnd w:id="12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514853576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 сливающегося текста</w:t>
      </w:r>
      <w:bookmarkEnd w:id="13"/>
      <w:r w:rsidR="000D7C80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6EC4" w:rsidRPr="00D021CF" w:rsidRDefault="00974B4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26EC4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шком много ярких цветов, которые могли бы отвлечь </w:t>
      </w:r>
      <w:r w:rsidR="000D7C80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</w:t>
      </w:r>
      <w:r w:rsidR="00026EC4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 от </w:t>
      </w:r>
      <w:r w:rsidR="000D7C80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нформации.</w:t>
      </w:r>
    </w:p>
    <w:p w:rsidR="00687C83" w:rsidRPr="00D021CF" w:rsidRDefault="00687C8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6.3 Требования к логотипу</w:t>
      </w:r>
    </w:p>
    <w:p w:rsidR="00687C83" w:rsidRPr="00D021CF" w:rsidRDefault="00687C83" w:rsidP="006044DB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Логотипа сайта должен иметь следующие свойства:</w:t>
      </w:r>
    </w:p>
    <w:p w:rsidR="00687C83" w:rsidRPr="00D021CF" w:rsidRDefault="00687C83" w:rsidP="006044DB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-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минаемость; 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универсальность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ассоциативность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выразительность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ональность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- лаконичность.</w:t>
      </w:r>
    </w:p>
    <w:p w:rsidR="00687C83" w:rsidRPr="00D021CF" w:rsidRDefault="00687C83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ый логотип должен решать 6 основополагающих функций: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ую</w:t>
      </w:r>
      <w:proofErr w:type="gram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контакт между носителем и получателем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2. Экспрессивную – это визуальное сообщение мисси носителя: идентичность и характеристики компании;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ую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нформация о продукте.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Импрессивную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 впечатление от увиденного, воздействие на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ителя.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ческую</w:t>
      </w:r>
      <w:proofErr w:type="gram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эмоциональный позыв и  эстетическое восприятие.</w:t>
      </w:r>
      <w:r w:rsidRPr="00D021CF">
        <w:rPr>
          <w:rFonts w:ascii="Times New Roman" w:hAnsi="Times New Roman" w:cs="Times New Roman"/>
          <w:sz w:val="28"/>
          <w:szCs w:val="28"/>
        </w:rPr>
        <w:br/>
      </w:r>
      <w:r w:rsidR="00A05D42"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ингвистическую</w:t>
      </w:r>
      <w:proofErr w:type="gram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нформационный код сообщения, словесное и символьное восприятие.</w:t>
      </w:r>
    </w:p>
    <w:p w:rsidR="00687C83" w:rsidRPr="00D021CF" w:rsidRDefault="00687C8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14853577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Требования к составу и параметрам технических средств</w:t>
      </w:r>
      <w:bookmarkEnd w:id="14"/>
    </w:p>
    <w:p w:rsidR="00BA1A29" w:rsidRPr="00D021CF" w:rsidRDefault="00354083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</w:t>
      </w:r>
      <w:proofErr w:type="spellStart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  <w:proofErr w:type="spellEnd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021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otoLife</w:t>
      </w:r>
      <w:proofErr w:type="spellEnd"/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авильно функционировать со следующим набором аппаратно-программных средств:</w:t>
      </w:r>
    </w:p>
    <w:p w:rsidR="00BA1A29" w:rsidRPr="00D021CF" w:rsidRDefault="00C83BBF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 с операционной системой Linux;</w:t>
      </w:r>
    </w:p>
    <w:p w:rsidR="00BA1A29" w:rsidRPr="00D021CF" w:rsidRDefault="00C83BBF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ервер</w:t>
      </w:r>
      <w:proofErr w:type="spellEnd"/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A29" w:rsidRPr="00D021CF" w:rsidRDefault="00C83BBF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 PHP версии 4 или более поздней;</w:t>
      </w:r>
    </w:p>
    <w:p w:rsidR="00BA1A29" w:rsidRPr="00D021CF" w:rsidRDefault="00C83BBF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данных MySQL версии 4 или более поздней</w:t>
      </w:r>
      <w:r w:rsidR="00D00950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950" w:rsidRPr="00D021CF" w:rsidRDefault="00C83BBF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354083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 инструментов </w:t>
      </w:r>
      <w:r w:rsidR="00354083" w:rsidRPr="00D02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354083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00950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514853578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Требования к программной документации</w:t>
      </w:r>
      <w:bookmarkEnd w:id="15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следующие документы:</w:t>
      </w:r>
    </w:p>
    <w:p w:rsidR="00DA5619" w:rsidRPr="00D021CF" w:rsidRDefault="00D839C6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BA2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задание;</w:t>
      </w:r>
      <w:bookmarkStart w:id="16" w:name="_Toc514853579"/>
    </w:p>
    <w:p w:rsidR="00BA1A29" w:rsidRPr="00D021CF" w:rsidRDefault="00DA5619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Материалы, предоставляемые </w:t>
      </w:r>
      <w:r w:rsidR="00C17F9B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="00BA1A29"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16"/>
    </w:p>
    <w:p w:rsidR="00BA1A29" w:rsidRPr="00D021CF" w:rsidRDefault="00D06BA2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ны и пароли на доступ к домену и </w:t>
      </w:r>
      <w:proofErr w:type="spellStart"/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ингу</w:t>
      </w:r>
      <w:proofErr w:type="spellEnd"/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A29" w:rsidRPr="00D021CF" w:rsidRDefault="00D06BA2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первичных документов;</w:t>
      </w:r>
    </w:p>
    <w:p w:rsidR="00BA1A29" w:rsidRPr="00D021CF" w:rsidRDefault="00D06BA2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A1A29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ы собственных юридических лиц</w:t>
      </w:r>
      <w:r w:rsidR="00C17F9B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F9B" w:rsidRPr="00D021CF" w:rsidRDefault="00D06BA2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C17F9B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ующая информация.</w:t>
      </w:r>
    </w:p>
    <w:p w:rsidR="00E54E73" w:rsidRPr="00D021CF" w:rsidRDefault="00E54E73" w:rsidP="006044D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Toc514853580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Формат предоставления готового продукта</w:t>
      </w:r>
      <w:bookmarkEnd w:id="17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proofErr w:type="spellEnd"/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Заказчику, записанным на одном CD-диске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514853581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Техническая поддержка</w:t>
      </w:r>
      <w:bookmarkEnd w:id="18"/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поддержка оказывается </w:t>
      </w:r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 в течение двух месяцев</w:t>
      </w: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сдачи сайта в эксплуатацию. Далее поддержка оказывается на платной основе.</w:t>
      </w:r>
    </w:p>
    <w:p w:rsidR="00BA1A29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514853582"/>
      <w:r w:rsidRPr="00D0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2.Обучение персонала</w:t>
      </w:r>
      <w:bookmarkEnd w:id="19"/>
    </w:p>
    <w:p w:rsidR="00365B9C" w:rsidRPr="00D021CF" w:rsidRDefault="00BA1A2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ную стоимость включено обучение работе с сайтом одного сотрудника заказчика. Обучение большего количества сотрудников производится за дополнительную плату.</w:t>
      </w:r>
    </w:p>
    <w:p w:rsidR="00365B9C" w:rsidRPr="00D021CF" w:rsidRDefault="00365B9C" w:rsidP="006044DB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1A29" w:rsidRPr="00D021CF" w:rsidRDefault="0079724B" w:rsidP="006044DB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1395190"/>
      <w:r w:rsidRPr="00D021CF">
        <w:rPr>
          <w:rFonts w:ascii="Times New Roman" w:hAnsi="Times New Roman" w:cs="Times New Roman"/>
          <w:sz w:val="28"/>
          <w:szCs w:val="28"/>
        </w:rPr>
        <w:lastRenderedPageBreak/>
        <w:t>Проектирование программного продукта</w:t>
      </w:r>
      <w:bookmarkEnd w:id="20"/>
    </w:p>
    <w:p w:rsidR="00E54E73" w:rsidRPr="00D021CF" w:rsidRDefault="00E54E73" w:rsidP="006044DB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4E73" w:rsidRPr="00D021CF" w:rsidRDefault="00E54E73" w:rsidP="006044DB">
      <w:pPr>
        <w:suppressAutoHyphens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6E5E" w:rsidRPr="00D021CF" w:rsidRDefault="00F86E5E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 w:rsidR="00DA5619" w:rsidRPr="00D021CF">
        <w:rPr>
          <w:rFonts w:ascii="Times New Roman" w:eastAsia="Times New Roman" w:hAnsi="Times New Roman" w:cs="Times New Roman"/>
          <w:sz w:val="28"/>
          <w:szCs w:val="28"/>
        </w:rPr>
        <w:t xml:space="preserve">личного </w:t>
      </w:r>
      <w:proofErr w:type="spellStart"/>
      <w:r w:rsidR="00DA5619" w:rsidRPr="00D021CF">
        <w:rPr>
          <w:rFonts w:ascii="Times New Roman" w:eastAsia="Times New Roman" w:hAnsi="Times New Roman" w:cs="Times New Roman"/>
          <w:sz w:val="28"/>
          <w:szCs w:val="28"/>
        </w:rPr>
        <w:t>блога</w:t>
      </w:r>
      <w:proofErr w:type="spellEnd"/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– это детальная проработка всех составляющих </w:t>
      </w:r>
      <w:r w:rsidR="00C17F9B" w:rsidRPr="00D021CF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, для сведения их к единой, эффективно работающей системе. Целью 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6644B4" w:rsidRPr="00D02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ования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BBF"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021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остная совокупность </w:t>
      </w:r>
      <w:hyperlink r:id="rId10">
        <w:r w:rsidRPr="00D021C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оделей</w:t>
        </w:r>
      </w:hyperlink>
      <w:r w:rsidRPr="00D021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йств описанных в форме, пригодной для реализации системы.</w:t>
      </w:r>
      <w:r w:rsidRPr="00D021C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F86E5E" w:rsidRPr="00D021CF" w:rsidRDefault="00F86E5E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этапом </w:t>
      </w:r>
      <w:r w:rsidR="00D06BA2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3</w:t>
      </w:r>
      <w:r w:rsidR="00DA5619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</w:t>
      </w:r>
      <w:r w:rsidR="00D06BA2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ются</w:t>
      </w:r>
      <w:r w:rsidR="006644B4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6644B4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:</w:t>
      </w:r>
    </w:p>
    <w:p w:rsidR="006644B4" w:rsidRPr="00D021CF" w:rsidRDefault="006644B4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DE1" w:rsidRPr="00D021CF" w:rsidRDefault="006D418D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95875" cy="3228891"/>
            <wp:effectExtent l="19050" t="19050" r="28575" b="9609"/>
            <wp:docPr id="10" name="Рисунок 1" descr="C:\Users\пк\Desktop\Скриншот 08-06-2019 20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криншот 08-06-2019 2002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28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E" w:rsidRPr="00D021CF" w:rsidRDefault="00F65431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524C5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24C5" w:rsidRPr="00D021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="005524C5"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вариантов использования</w:t>
      </w:r>
    </w:p>
    <w:p w:rsidR="006D418D" w:rsidRPr="00D021CF" w:rsidRDefault="006D418D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E73" w:rsidRPr="00D021CF" w:rsidRDefault="00F86E5E" w:rsidP="006044D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При взаимодействии с сай</w:t>
      </w:r>
      <w:r w:rsidR="00553DE1" w:rsidRPr="00D021CF">
        <w:rPr>
          <w:rFonts w:ascii="Times New Roman" w:eastAsia="Times New Roman" w:hAnsi="Times New Roman" w:cs="Times New Roman"/>
          <w:sz w:val="28"/>
          <w:szCs w:val="28"/>
        </w:rPr>
        <w:t xml:space="preserve">том пользователь может: </w:t>
      </w:r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предлагаемую ему информацию, комментировать записи, регистрироваться, </w:t>
      </w:r>
      <w:proofErr w:type="spellStart"/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>авторизироваться</w:t>
      </w:r>
      <w:proofErr w:type="spellEnd"/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>, размещать записи в социальных сетях (</w:t>
      </w:r>
      <w:proofErr w:type="spellStart"/>
      <w:r w:rsidR="006D418D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End"/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Twitter</w:t>
      </w:r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418D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8755D6" w:rsidRPr="00D021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28CD" w:rsidRPr="00D021CF">
        <w:rPr>
          <w:rFonts w:ascii="Times New Roman" w:eastAsia="Times New Roman" w:hAnsi="Times New Roman" w:cs="Times New Roman"/>
          <w:sz w:val="28"/>
          <w:szCs w:val="28"/>
        </w:rPr>
        <w:t>, задавать вопросы, после чего ответ отправляется в личный кабинет пользователя.</w:t>
      </w:r>
      <w:r w:rsidR="00E54E73"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E73" w:rsidRPr="00D021CF" w:rsidRDefault="00E54E73" w:rsidP="006044D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E73" w:rsidRPr="00D021CF" w:rsidRDefault="00E54E73" w:rsidP="006044D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E73" w:rsidRPr="00D021CF" w:rsidRDefault="00E54E73" w:rsidP="006044D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На рисунке 4 представлена структура </w:t>
      </w:r>
      <w:r w:rsidR="005B1A51" w:rsidRPr="00D021CF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E5E" w:rsidRPr="00D021CF" w:rsidRDefault="00F86E5E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86E5E" w:rsidRPr="00D021CF" w:rsidRDefault="00E54E73" w:rsidP="006044D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1281" cy="2609850"/>
            <wp:effectExtent l="19050" t="19050" r="27469" b="19050"/>
            <wp:docPr id="16" name="Рисунок 3" descr="C:\Users\пк\Desktop\Скриншот 15-06-2019 172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криншот 15-06-2019 1722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1" t="10663" r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81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20" w:rsidRPr="00D021CF" w:rsidRDefault="00F51720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 Схема базы данных</w:t>
      </w:r>
    </w:p>
    <w:p w:rsidR="0004736B" w:rsidRPr="00D021CF" w:rsidRDefault="0004736B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E5E" w:rsidRPr="00D021CF" w:rsidRDefault="00F86E5E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База данных состоит из таблиц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, соединенных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связями:</w:t>
      </w:r>
    </w:p>
    <w:p w:rsidR="0004736B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>, логин, имя и фамилию;</w:t>
      </w:r>
    </w:p>
    <w:p w:rsidR="0004736B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proofErr w:type="spellStart"/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Otvets</w:t>
      </w:r>
      <w:proofErr w:type="spellEnd"/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 вопроса, текст ответа, дата и время ответа;</w:t>
      </w:r>
    </w:p>
    <w:p w:rsidR="0004736B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 и название категории;</w:t>
      </w:r>
    </w:p>
    <w:p w:rsidR="0004736B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Gallery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4736B" w:rsidRPr="00D021CF">
        <w:rPr>
          <w:rFonts w:ascii="Times New Roman" w:eastAsia="Times New Roman" w:hAnsi="Times New Roman" w:cs="Times New Roman"/>
          <w:sz w:val="28"/>
          <w:szCs w:val="28"/>
        </w:rPr>
        <w:t>, поле с именем изображения и название категории;</w:t>
      </w:r>
    </w:p>
    <w:p w:rsidR="00F86E5E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8F485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F86E5E" w:rsidRPr="00D021CF">
        <w:rPr>
          <w:rFonts w:ascii="Times New Roman" w:eastAsia="Times New Roman" w:hAnsi="Times New Roman" w:cs="Times New Roman"/>
          <w:sz w:val="28"/>
          <w:szCs w:val="28"/>
        </w:rPr>
        <w:t xml:space="preserve">одержит </w:t>
      </w:r>
      <w:r w:rsidR="00F86E5E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 , логин и пароль;</w:t>
      </w:r>
    </w:p>
    <w:p w:rsidR="00F51720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unsta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 и фото;</w:t>
      </w:r>
    </w:p>
    <w:p w:rsidR="00F51720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Uslugs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, название услуги, цену и описание;</w:t>
      </w:r>
    </w:p>
    <w:p w:rsidR="00F51720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Vopross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, логин пользователя, тему вопроса и вопрос;</w:t>
      </w:r>
    </w:p>
    <w:p w:rsidR="00F51720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Team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, имя, фамилию, фото, должность,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nsta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proofErr w:type="spellEnd"/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720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lastRenderedPageBreak/>
        <w:t>- т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Comments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логин пользователя, 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 xml:space="preserve"> текст комментария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>, дата и время отправления</w:t>
      </w:r>
      <w:r w:rsidR="00F51720" w:rsidRPr="00D02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A46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Archive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>, название статьи, текст, цена и описание;</w:t>
      </w:r>
    </w:p>
    <w:p w:rsidR="00ED1902" w:rsidRPr="00D021CF" w:rsidRDefault="005B1A51" w:rsidP="006044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Bookmark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: содержит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 логина пользователя и 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>названия статьи.</w:t>
      </w:r>
      <w:r w:rsidR="0076610C"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902" w:rsidRPr="00D021CF" w:rsidRDefault="00EF196F" w:rsidP="006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F65431" w:rsidRPr="00D021CF">
        <w:rPr>
          <w:rFonts w:ascii="Times New Roman" w:eastAsia="Times New Roman" w:hAnsi="Times New Roman" w:cs="Times New Roman"/>
          <w:sz w:val="28"/>
          <w:szCs w:val="28"/>
        </w:rPr>
        <w:t>будет рассмотрен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процесс разработки интернет-сайта.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 Сайт яв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>ляется многостраничным, поэтому</w:t>
      </w:r>
      <w:r w:rsidR="00ED1902" w:rsidRPr="00D021CF"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 макеты каждых веб – страниц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902" w:rsidRPr="00D021CF">
        <w:rPr>
          <w:rFonts w:ascii="Times New Roman" w:eastAsia="Times New Roman" w:hAnsi="Times New Roman" w:cs="Times New Roman"/>
          <w:sz w:val="28"/>
          <w:szCs w:val="28"/>
        </w:rPr>
        <w:t>и буду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C3A46" w:rsidRPr="00D0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8D" w:rsidRPr="00D021CF">
        <w:rPr>
          <w:rFonts w:ascii="Times New Roman" w:eastAsia="Times New Roman" w:hAnsi="Times New Roman" w:cs="Times New Roman"/>
          <w:sz w:val="28"/>
          <w:szCs w:val="28"/>
        </w:rPr>
        <w:t>отдельно и последовательно.</w:t>
      </w:r>
    </w:p>
    <w:p w:rsidR="00ED1902" w:rsidRPr="00D021CF" w:rsidRDefault="00ED1902" w:rsidP="006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Макет – это набор правил, по которым располагаются элементы страницы сайта.</w:t>
      </w:r>
    </w:p>
    <w:p w:rsidR="00ED1902" w:rsidRPr="00D021CF" w:rsidRDefault="00ED1902" w:rsidP="0060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sz w:val="28"/>
          <w:szCs w:val="28"/>
        </w:rPr>
        <w:t>Все страницы создаваемого сайта должны быть выполнены в едином стиле</w:t>
      </w:r>
      <w:r w:rsidR="00422CA7" w:rsidRPr="00D0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A51" w:rsidRPr="00D021CF" w:rsidRDefault="005B1A5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На рисунке 5 изображена главная страница </w:t>
      </w:r>
      <w:proofErr w:type="gramStart"/>
      <w:r w:rsidRPr="00D021CF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D021CF">
        <w:rPr>
          <w:rFonts w:ascii="Times New Roman" w:hAnsi="Times New Roman" w:cs="Times New Roman"/>
          <w:sz w:val="28"/>
          <w:szCs w:val="28"/>
        </w:rPr>
        <w:t xml:space="preserve"> на которой находятся следующие ссылки:</w:t>
      </w:r>
    </w:p>
    <w:p w:rsidR="005B1A51" w:rsidRPr="00D021CF" w:rsidRDefault="005B1A5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главная – это страница сайта, которая показывается посетителю при переходе по адресу сайта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о</w:t>
      </w:r>
      <w:r w:rsidR="005B1A51" w:rsidRPr="00D021CF">
        <w:rPr>
          <w:rFonts w:ascii="Times New Roman" w:hAnsi="Times New Roman" w:cs="Times New Roman"/>
          <w:sz w:val="28"/>
          <w:szCs w:val="28"/>
        </w:rPr>
        <w:t xml:space="preserve">бо мне – содержит личную информацию о персонале </w:t>
      </w:r>
      <w:proofErr w:type="spellStart"/>
      <w:r w:rsidR="005B1A51" w:rsidRPr="00D021CF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5B1A51" w:rsidRPr="00D021CF">
        <w:rPr>
          <w:rFonts w:ascii="Times New Roman" w:hAnsi="Times New Roman" w:cs="Times New Roman"/>
          <w:sz w:val="28"/>
          <w:szCs w:val="28"/>
        </w:rPr>
        <w:t>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г</w:t>
      </w:r>
      <w:r w:rsidR="005B1A51" w:rsidRPr="00D021CF">
        <w:rPr>
          <w:rFonts w:ascii="Times New Roman" w:hAnsi="Times New Roman" w:cs="Times New Roman"/>
          <w:sz w:val="28"/>
          <w:szCs w:val="28"/>
        </w:rPr>
        <w:t>алерея – содержит фотографии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б</w:t>
      </w:r>
      <w:r w:rsidR="005B1A51" w:rsidRPr="00D021CF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="005B1A51" w:rsidRPr="00D021CF">
        <w:rPr>
          <w:rFonts w:ascii="Times New Roman" w:hAnsi="Times New Roman" w:cs="Times New Roman"/>
          <w:sz w:val="28"/>
          <w:szCs w:val="28"/>
        </w:rPr>
        <w:t xml:space="preserve"> – содержит каталог статей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к</w:t>
      </w:r>
      <w:r w:rsidR="005B1A51" w:rsidRPr="00D021CF">
        <w:rPr>
          <w:rFonts w:ascii="Times New Roman" w:hAnsi="Times New Roman" w:cs="Times New Roman"/>
          <w:sz w:val="28"/>
          <w:szCs w:val="28"/>
        </w:rPr>
        <w:t>онтакты – содержит контактную информацию для связи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у</w:t>
      </w:r>
      <w:r w:rsidR="005B1A51" w:rsidRPr="00D021CF">
        <w:rPr>
          <w:rFonts w:ascii="Times New Roman" w:hAnsi="Times New Roman" w:cs="Times New Roman"/>
          <w:sz w:val="28"/>
          <w:szCs w:val="28"/>
        </w:rPr>
        <w:t>слуги – содержит перечень услуг;</w:t>
      </w:r>
    </w:p>
    <w:p w:rsidR="005B1A51" w:rsidRPr="00D021CF" w:rsidRDefault="00EC7D4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- в</w:t>
      </w:r>
      <w:r w:rsidR="005B1A51" w:rsidRPr="00D021CF">
        <w:rPr>
          <w:rFonts w:ascii="Times New Roman" w:hAnsi="Times New Roman" w:cs="Times New Roman"/>
          <w:sz w:val="28"/>
          <w:szCs w:val="28"/>
        </w:rPr>
        <w:t>ход – содержит форму для регистрации и авторизации.</w:t>
      </w:r>
    </w:p>
    <w:p w:rsidR="005B1A51" w:rsidRPr="00D021CF" w:rsidRDefault="005B1A51" w:rsidP="006044D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br w:type="page"/>
      </w:r>
    </w:p>
    <w:p w:rsidR="005524C5" w:rsidRPr="00D021CF" w:rsidRDefault="005C3A46" w:rsidP="006044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3396" cy="3400425"/>
            <wp:effectExtent l="19050" t="19050" r="16954" b="28575"/>
            <wp:docPr id="3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25" cy="3401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B" w:rsidRPr="00D021CF" w:rsidRDefault="00F65431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5</w:t>
      </w:r>
      <w:r w:rsidR="001F5B2B" w:rsidRPr="00D021CF">
        <w:rPr>
          <w:rFonts w:ascii="Times New Roman" w:hAnsi="Times New Roman" w:cs="Times New Roman"/>
          <w:sz w:val="28"/>
          <w:szCs w:val="28"/>
        </w:rPr>
        <w:t xml:space="preserve">. </w:t>
      </w:r>
      <w:r w:rsidR="005C3A46" w:rsidRPr="00D021CF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F65431" w:rsidRPr="00D021CF" w:rsidRDefault="00F65431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A51" w:rsidRPr="00D021CF" w:rsidRDefault="005B1A51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осле авторизации кнопка входа заменяется двумя кнопками: личный кабинет – содержит личные сведения пользователя; выход.</w:t>
      </w:r>
    </w:p>
    <w:p w:rsidR="00F86E5E" w:rsidRPr="00D021CF" w:rsidRDefault="00AB7B71" w:rsidP="006044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06BA2" w:rsidRPr="00D021CF">
        <w:rPr>
          <w:rFonts w:ascii="Times New Roman" w:hAnsi="Times New Roman" w:cs="Times New Roman"/>
          <w:sz w:val="28"/>
          <w:szCs w:val="28"/>
        </w:rPr>
        <w:t xml:space="preserve">на рисунке 6 </w:t>
      </w:r>
      <w:r w:rsidR="006D418D" w:rsidRPr="00D021C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6D418D" w:rsidRPr="00D021CF">
        <w:rPr>
          <w:rFonts w:ascii="Times New Roman" w:hAnsi="Times New Roman" w:cs="Times New Roman"/>
          <w:sz w:val="28"/>
          <w:szCs w:val="28"/>
        </w:rPr>
        <w:t>страница</w:t>
      </w:r>
      <w:r w:rsidRPr="00D021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5129" w:rsidRPr="00D021C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». На данной </w:t>
      </w:r>
      <w:r w:rsidR="00A33F1A" w:rsidRPr="00D021CF">
        <w:rPr>
          <w:rFonts w:ascii="Times New Roman" w:hAnsi="Times New Roman" w:cs="Times New Roman"/>
          <w:sz w:val="28"/>
          <w:szCs w:val="28"/>
        </w:rPr>
        <w:t xml:space="preserve">странице размещаются блоки статей. </w:t>
      </w:r>
    </w:p>
    <w:p w:rsidR="0004736B" w:rsidRPr="00D021CF" w:rsidRDefault="0004736B" w:rsidP="006044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4B" w:rsidRPr="00D021CF" w:rsidRDefault="00A33F1A" w:rsidP="006044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021CF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62225" cy="3008181"/>
            <wp:effectExtent l="38100" t="19050" r="28575" b="20769"/>
            <wp:docPr id="34" name="Рисунок 34" descr="C:\Users\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08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6B" w:rsidRPr="00D021CF" w:rsidRDefault="008A2FC6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6</w:t>
      </w:r>
      <w:r w:rsidR="00F265A2" w:rsidRPr="00D021CF">
        <w:rPr>
          <w:rFonts w:ascii="Times New Roman" w:hAnsi="Times New Roman" w:cs="Times New Roman"/>
          <w:sz w:val="28"/>
          <w:szCs w:val="28"/>
        </w:rPr>
        <w:t xml:space="preserve">. </w:t>
      </w:r>
      <w:r w:rsidR="00A33F1A" w:rsidRPr="00D021CF">
        <w:rPr>
          <w:rFonts w:ascii="Times New Roman" w:hAnsi="Times New Roman" w:cs="Times New Roman"/>
          <w:sz w:val="28"/>
          <w:szCs w:val="28"/>
        </w:rPr>
        <w:t>Страница «</w:t>
      </w:r>
      <w:proofErr w:type="spellStart"/>
      <w:r w:rsidR="00A33F1A" w:rsidRPr="00D021C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A33F1A" w:rsidRPr="00D021CF">
        <w:rPr>
          <w:rFonts w:ascii="Times New Roman" w:hAnsi="Times New Roman" w:cs="Times New Roman"/>
          <w:sz w:val="28"/>
          <w:szCs w:val="28"/>
        </w:rPr>
        <w:t>»</w:t>
      </w:r>
    </w:p>
    <w:p w:rsidR="00F15099" w:rsidRPr="00D021CF" w:rsidRDefault="00617AAC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определенную статью открывается полная статья, </w:t>
      </w:r>
      <w:r w:rsidR="00D06BA2" w:rsidRPr="00D021CF">
        <w:rPr>
          <w:rFonts w:ascii="Times New Roman" w:hAnsi="Times New Roman" w:cs="Times New Roman"/>
          <w:sz w:val="28"/>
          <w:szCs w:val="28"/>
        </w:rPr>
        <w:t>макет которой изображен на рисунке 7. Страница</w:t>
      </w:r>
      <w:r w:rsidRPr="00D021CF">
        <w:rPr>
          <w:rFonts w:ascii="Times New Roman" w:hAnsi="Times New Roman" w:cs="Times New Roman"/>
          <w:sz w:val="28"/>
          <w:szCs w:val="28"/>
        </w:rPr>
        <w:t xml:space="preserve"> в свою очередь содержит текст, изображения, кнопка «Поделится» (для 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 в социальных сет</w:t>
      </w:r>
      <w:r w:rsidR="000942E2" w:rsidRPr="00D021CF">
        <w:rPr>
          <w:rFonts w:ascii="Times New Roman" w:hAnsi="Times New Roman" w:cs="Times New Roman"/>
          <w:sz w:val="28"/>
          <w:szCs w:val="28"/>
        </w:rPr>
        <w:t xml:space="preserve">ях), комментарии пользователей, </w:t>
      </w:r>
      <w:r w:rsidRPr="00D021CF">
        <w:rPr>
          <w:rFonts w:ascii="Times New Roman" w:hAnsi="Times New Roman" w:cs="Times New Roman"/>
          <w:sz w:val="28"/>
          <w:szCs w:val="28"/>
        </w:rPr>
        <w:t xml:space="preserve"> форма для отправки комментариев (только после предварительной авторизации) и рекомендации</w:t>
      </w:r>
      <w:r w:rsidR="006D418D" w:rsidRPr="00D021CF">
        <w:rPr>
          <w:rFonts w:ascii="Times New Roman" w:hAnsi="Times New Roman" w:cs="Times New Roman"/>
          <w:sz w:val="28"/>
          <w:szCs w:val="28"/>
        </w:rPr>
        <w:t>.</w:t>
      </w:r>
    </w:p>
    <w:p w:rsidR="005B1A51" w:rsidRPr="00D021CF" w:rsidRDefault="005B1A51" w:rsidP="006044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B01" w:rsidRPr="00D021CF" w:rsidRDefault="00F15099" w:rsidP="006044DB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4945851"/>
            <wp:effectExtent l="19050" t="0" r="0" b="0"/>
            <wp:docPr id="5" name="Рисунок 36" descr="C:\Users\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9" cy="495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DC" w:rsidRPr="00D021CF" w:rsidRDefault="008A2FC6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7</w:t>
      </w:r>
      <w:r w:rsidR="00F15099" w:rsidRPr="00D021CF">
        <w:rPr>
          <w:rFonts w:ascii="Times New Roman" w:hAnsi="Times New Roman" w:cs="Times New Roman"/>
          <w:sz w:val="28"/>
          <w:szCs w:val="28"/>
        </w:rPr>
        <w:t>. Страница «Подробная статья»</w:t>
      </w:r>
    </w:p>
    <w:p w:rsidR="002112DC" w:rsidRPr="00D021CF" w:rsidRDefault="002112DC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902" w:rsidRPr="00D021CF" w:rsidRDefault="002112DC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оскольку сайт фотографа является конкурентной сферой, то сайт должен отличаться от основной массы. Поэтому основным цветом для сайта был выбран синий цвет.</w:t>
      </w:r>
      <w:r w:rsidR="006D418D" w:rsidRPr="00D021CF">
        <w:rPr>
          <w:rFonts w:ascii="Times New Roman" w:hAnsi="Times New Roman" w:cs="Times New Roman"/>
          <w:sz w:val="28"/>
          <w:szCs w:val="28"/>
        </w:rPr>
        <w:br w:type="page"/>
      </w:r>
    </w:p>
    <w:p w:rsidR="00EF01B9" w:rsidRPr="00D021CF" w:rsidRDefault="00EF01B9" w:rsidP="006044DB">
      <w:pPr>
        <w:pStyle w:val="a5"/>
        <w:numPr>
          <w:ilvl w:val="0"/>
          <w:numId w:val="3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1395191"/>
      <w:r w:rsidRPr="00D021CF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ого продукта</w:t>
      </w:r>
      <w:bookmarkEnd w:id="21"/>
    </w:p>
    <w:p w:rsidR="00721183" w:rsidRPr="00D021CF" w:rsidRDefault="00721183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6B" w:rsidRPr="00D021CF" w:rsidRDefault="0004736B" w:rsidP="00604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C10" w:rsidRPr="00D021CF" w:rsidRDefault="005266B5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Исходя из требований</w:t>
      </w:r>
      <w:r w:rsidR="001A73E7" w:rsidRPr="00D021CF">
        <w:rPr>
          <w:rFonts w:ascii="Times New Roman" w:hAnsi="Times New Roman" w:cs="Times New Roman"/>
          <w:sz w:val="28"/>
          <w:szCs w:val="28"/>
        </w:rPr>
        <w:t>, мною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1A73E7" w:rsidRPr="00D021CF">
        <w:rPr>
          <w:rFonts w:ascii="Times New Roman" w:hAnsi="Times New Roman" w:cs="Times New Roman"/>
          <w:sz w:val="28"/>
          <w:szCs w:val="28"/>
        </w:rPr>
        <w:t>были выбраны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B72D6F" w:rsidRPr="00D021CF">
        <w:rPr>
          <w:rFonts w:ascii="Times New Roman" w:hAnsi="Times New Roman" w:cs="Times New Roman"/>
          <w:sz w:val="28"/>
          <w:szCs w:val="28"/>
        </w:rPr>
        <w:t>инструменты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B72D6F" w:rsidRPr="00D021CF">
        <w:rPr>
          <w:rFonts w:ascii="Times New Roman" w:hAnsi="Times New Roman" w:cs="Times New Roman"/>
          <w:sz w:val="28"/>
          <w:szCs w:val="28"/>
        </w:rPr>
        <w:t>–</w:t>
      </w:r>
      <w:r w:rsidRPr="00D021CF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B72D6F" w:rsidRPr="00D021CF">
        <w:rPr>
          <w:rFonts w:ascii="Times New Roman" w:hAnsi="Times New Roman" w:cs="Times New Roman"/>
          <w:sz w:val="28"/>
          <w:szCs w:val="28"/>
        </w:rPr>
        <w:t>.</w:t>
      </w:r>
      <w:r w:rsidR="00721183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B72D6F" w:rsidRPr="00D021CF">
        <w:rPr>
          <w:rFonts w:ascii="Times New Roman" w:hAnsi="Times New Roman" w:cs="Times New Roman"/>
          <w:sz w:val="28"/>
          <w:szCs w:val="28"/>
        </w:rPr>
        <w:t xml:space="preserve">Для написания программного кода </w:t>
      </w:r>
      <w:r w:rsidR="00BD5C10" w:rsidRPr="00D021CF">
        <w:rPr>
          <w:rFonts w:ascii="Times New Roman" w:hAnsi="Times New Roman" w:cs="Times New Roman"/>
          <w:sz w:val="28"/>
          <w:szCs w:val="28"/>
        </w:rPr>
        <w:t>я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B72D6F" w:rsidRPr="00D021CF">
        <w:rPr>
          <w:rFonts w:ascii="Times New Roman" w:hAnsi="Times New Roman" w:cs="Times New Roman"/>
          <w:sz w:val="28"/>
          <w:szCs w:val="28"/>
        </w:rPr>
        <w:t>использовала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B72D6F" w:rsidRPr="00D021CF">
        <w:rPr>
          <w:rFonts w:ascii="Times New Roman" w:hAnsi="Times New Roman" w:cs="Times New Roman"/>
          <w:sz w:val="28"/>
          <w:szCs w:val="28"/>
        </w:rPr>
        <w:t>редактор кода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721183" w:rsidRPr="00D021C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21183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721183" w:rsidRPr="00D02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21183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721183" w:rsidRPr="00D021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, в </w:t>
      </w:r>
      <w:r w:rsidR="001A73E7" w:rsidRPr="00D021CF">
        <w:rPr>
          <w:rFonts w:ascii="Times New Roman" w:hAnsi="Times New Roman" w:cs="Times New Roman"/>
          <w:sz w:val="28"/>
          <w:szCs w:val="28"/>
        </w:rPr>
        <w:t>нем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проходило создание файлов форматов: </w:t>
      </w:r>
      <w:r w:rsidR="00EF01B9" w:rsidRPr="00D021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EF01B9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01B9" w:rsidRPr="00D021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721183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21183" w:rsidRPr="00D021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CC5EB7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5EB7" w:rsidRPr="00D021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EF01B9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о использования этой программы в том, что в данном редакторе </w:t>
      </w:r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сутствуют встроенный отладчик, инструменты для работы с </w:t>
      </w:r>
      <w:proofErr w:type="spellStart"/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вигации по коду, </w:t>
      </w:r>
      <w:proofErr w:type="spellStart"/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дополнения</w:t>
      </w:r>
      <w:proofErr w:type="spellEnd"/>
      <w:r w:rsidR="00BD5C10" w:rsidRPr="00D02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овых конструкций и контекстной подсказки.</w:t>
      </w:r>
    </w:p>
    <w:p w:rsidR="00EF01B9" w:rsidRPr="00D021CF" w:rsidRDefault="00EF01B9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Для дальнейшей работы веб-сайта необходимо было подключить базу данных. При выборе </w:t>
      </w:r>
      <w:r w:rsidR="00D55962" w:rsidRPr="00D021CF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 w:rsidRPr="00D021CF">
        <w:rPr>
          <w:rFonts w:ascii="Times New Roman" w:hAnsi="Times New Roman" w:cs="Times New Roman"/>
          <w:sz w:val="28"/>
          <w:szCs w:val="28"/>
        </w:rPr>
        <w:t>СУБД</w:t>
      </w:r>
      <w:r w:rsidR="00D55962" w:rsidRPr="00D021CF">
        <w:rPr>
          <w:rFonts w:ascii="Times New Roman" w:hAnsi="Times New Roman" w:cs="Times New Roman"/>
          <w:sz w:val="28"/>
          <w:szCs w:val="28"/>
        </w:rPr>
        <w:t>)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D55962" w:rsidRPr="00D021CF">
        <w:rPr>
          <w:rFonts w:ascii="Times New Roman" w:hAnsi="Times New Roman" w:cs="Times New Roman"/>
          <w:sz w:val="28"/>
          <w:szCs w:val="28"/>
        </w:rPr>
        <w:t>я выбрала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 с интерпретацией её в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>, для более комфортной работы.</w:t>
      </w:r>
    </w:p>
    <w:p w:rsidR="005266B5" w:rsidRPr="00D021CF" w:rsidRDefault="00637D19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осле каждого изменения</w:t>
      </w:r>
      <w:r w:rsidR="003570D5" w:rsidRPr="00D021CF">
        <w:rPr>
          <w:rFonts w:ascii="Times New Roman" w:hAnsi="Times New Roman" w:cs="Times New Roman"/>
          <w:sz w:val="28"/>
          <w:szCs w:val="28"/>
        </w:rPr>
        <w:t>,</w:t>
      </w:r>
      <w:r w:rsidR="005266B5" w:rsidRPr="00D021CF">
        <w:rPr>
          <w:rFonts w:ascii="Times New Roman" w:hAnsi="Times New Roman" w:cs="Times New Roman"/>
          <w:sz w:val="28"/>
          <w:szCs w:val="28"/>
        </w:rPr>
        <w:t xml:space="preserve"> я фиксировала изменения программного кода с помощью системы управления версиями </w:t>
      </w:r>
      <w:proofErr w:type="spellStart"/>
      <w:r w:rsidR="005266B5" w:rsidRPr="00D021C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266B5" w:rsidRPr="00D021CF">
        <w:rPr>
          <w:rFonts w:ascii="Times New Roman" w:hAnsi="Times New Roman" w:cs="Times New Roman"/>
          <w:sz w:val="28"/>
          <w:szCs w:val="28"/>
        </w:rPr>
        <w:t>.</w:t>
      </w:r>
      <w:r w:rsidR="00D06BA2" w:rsidRPr="00D021CF">
        <w:rPr>
          <w:rFonts w:ascii="Times New Roman" w:hAnsi="Times New Roman" w:cs="Times New Roman"/>
          <w:sz w:val="28"/>
          <w:szCs w:val="28"/>
        </w:rPr>
        <w:t xml:space="preserve"> На рисунке 8</w:t>
      </w:r>
      <w:r w:rsidR="001A73E7" w:rsidRPr="00D021CF">
        <w:rPr>
          <w:rFonts w:ascii="Times New Roman" w:hAnsi="Times New Roman" w:cs="Times New Roman"/>
          <w:sz w:val="28"/>
          <w:szCs w:val="28"/>
        </w:rPr>
        <w:t xml:space="preserve"> изображены некоторые фиксации.</w:t>
      </w:r>
    </w:p>
    <w:p w:rsidR="0004736B" w:rsidRPr="00D021CF" w:rsidRDefault="0004736B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6B5" w:rsidRPr="00D021CF" w:rsidRDefault="00C85B88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3300245"/>
            <wp:effectExtent l="19050" t="19050" r="19050" b="144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70" r="69065" b="4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00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D5" w:rsidRPr="00D021CF" w:rsidRDefault="008A2FC6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8</w:t>
      </w:r>
      <w:r w:rsidR="005266B5" w:rsidRPr="00D021CF">
        <w:rPr>
          <w:rFonts w:ascii="Times New Roman" w:hAnsi="Times New Roman" w:cs="Times New Roman"/>
          <w:sz w:val="28"/>
          <w:szCs w:val="28"/>
        </w:rPr>
        <w:t xml:space="preserve">. Система контроля версий </w:t>
      </w:r>
    </w:p>
    <w:p w:rsidR="008221DE" w:rsidRPr="00D021CF" w:rsidRDefault="008221DE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тестирования </w:t>
      </w:r>
      <w:r w:rsidR="00C85B88" w:rsidRPr="00D021CF">
        <w:rPr>
          <w:rFonts w:ascii="Times New Roman" w:hAnsi="Times New Roman" w:cs="Times New Roman"/>
          <w:sz w:val="28"/>
          <w:szCs w:val="28"/>
        </w:rPr>
        <w:t>сайта применялся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D7" w:rsidRPr="00D021CF">
        <w:rPr>
          <w:rFonts w:ascii="Times New Roman" w:hAnsi="Times New Roman" w:cs="Times New Roman"/>
          <w:sz w:val="28"/>
          <w:szCs w:val="28"/>
          <w:lang w:val="en-US"/>
        </w:rPr>
        <w:t>SeleniunIDE</w:t>
      </w:r>
      <w:proofErr w:type="spellEnd"/>
      <w:r w:rsidR="00AE7C8D" w:rsidRPr="00D02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C8D" w:rsidRPr="00D021CF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AE7C8D" w:rsidRPr="00D021CF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="00AE7C8D" w:rsidRPr="00D021CF">
        <w:rPr>
          <w:rFonts w:ascii="Times New Roman" w:hAnsi="Times New Roman" w:cs="Times New Roman"/>
          <w:sz w:val="28"/>
          <w:szCs w:val="28"/>
        </w:rPr>
        <w:t>изображен</w:t>
      </w:r>
      <w:proofErr w:type="gramEnd"/>
      <w:r w:rsidR="00AE7C8D" w:rsidRPr="00D021CF">
        <w:rPr>
          <w:rFonts w:ascii="Times New Roman" w:hAnsi="Times New Roman" w:cs="Times New Roman"/>
          <w:sz w:val="28"/>
          <w:szCs w:val="28"/>
        </w:rPr>
        <w:t xml:space="preserve"> на рисунке 9.</w:t>
      </w:r>
      <w:r w:rsidRPr="00D021CF">
        <w:rPr>
          <w:rFonts w:ascii="Times New Roman" w:hAnsi="Times New Roman" w:cs="Times New Roman"/>
          <w:sz w:val="28"/>
          <w:szCs w:val="28"/>
        </w:rPr>
        <w:t xml:space="preserve"> С его помощью </w:t>
      </w:r>
      <w:r w:rsidR="007E72D7" w:rsidRPr="00D021CF">
        <w:rPr>
          <w:rFonts w:ascii="Times New Roman" w:hAnsi="Times New Roman" w:cs="Times New Roman"/>
          <w:sz w:val="28"/>
          <w:szCs w:val="28"/>
        </w:rPr>
        <w:t xml:space="preserve">проверила каждую задачу </w:t>
      </w:r>
      <w:proofErr w:type="gramStart"/>
      <w:r w:rsidR="007E72D7" w:rsidRPr="00D021CF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="007E72D7" w:rsidRPr="00D021CF">
        <w:rPr>
          <w:rFonts w:ascii="Times New Roman" w:hAnsi="Times New Roman" w:cs="Times New Roman"/>
          <w:sz w:val="28"/>
          <w:szCs w:val="28"/>
        </w:rPr>
        <w:t xml:space="preserve"> и ошибки не были обнаружены</w:t>
      </w:r>
      <w:r w:rsidRPr="00D021CF">
        <w:rPr>
          <w:rFonts w:ascii="Times New Roman" w:hAnsi="Times New Roman" w:cs="Times New Roman"/>
          <w:sz w:val="28"/>
          <w:szCs w:val="28"/>
        </w:rPr>
        <w:t>.</w:t>
      </w:r>
    </w:p>
    <w:p w:rsidR="00C85B88" w:rsidRPr="00D021CF" w:rsidRDefault="00C85B88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475" w:rsidRPr="00D021CF" w:rsidRDefault="00784475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391" cy="3990975"/>
            <wp:effectExtent l="19050" t="19050" r="11659" b="28575"/>
            <wp:docPr id="2" name="Рисунок 2" descr="C:\Users\пк\Desktop\Скриншот 14-06-2019 20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криншот 14-06-2019 2005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25" t="4348" r="6542" b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1" cy="399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75" w:rsidRPr="00D021CF" w:rsidRDefault="00784475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FC6" w:rsidRPr="00D021CF">
        <w:rPr>
          <w:rFonts w:ascii="Times New Roman" w:hAnsi="Times New Roman" w:cs="Times New Roman"/>
          <w:sz w:val="28"/>
          <w:szCs w:val="28"/>
        </w:rPr>
        <w:t>9</w:t>
      </w:r>
      <w:r w:rsidRPr="00D021CF">
        <w:rPr>
          <w:rFonts w:ascii="Times New Roman" w:hAnsi="Times New Roman" w:cs="Times New Roman"/>
          <w:sz w:val="28"/>
          <w:szCs w:val="28"/>
        </w:rPr>
        <w:t>. Тестирование на выполнение авторизации</w:t>
      </w:r>
    </w:p>
    <w:p w:rsidR="00784475" w:rsidRPr="00D021CF" w:rsidRDefault="00784475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2D7" w:rsidRPr="00D021CF" w:rsidRDefault="007E72D7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Для полной работоспособности на разных размерах экрана и на различных операционных системах была проведена адаптация сайта</w:t>
      </w:r>
      <w:r w:rsidR="00E816A0" w:rsidRPr="00D02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6A0" w:rsidRPr="00D021CF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E816A0" w:rsidRPr="00D021CF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="00E816A0" w:rsidRPr="00D021CF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E816A0" w:rsidRPr="00D021CF">
        <w:rPr>
          <w:rFonts w:ascii="Times New Roman" w:hAnsi="Times New Roman" w:cs="Times New Roman"/>
          <w:sz w:val="28"/>
          <w:szCs w:val="28"/>
        </w:rPr>
        <w:t xml:space="preserve"> на рисунке 10</w:t>
      </w:r>
      <w:r w:rsidRPr="00D021CF">
        <w:rPr>
          <w:rFonts w:ascii="Times New Roman" w:hAnsi="Times New Roman" w:cs="Times New Roman"/>
          <w:sz w:val="28"/>
          <w:szCs w:val="28"/>
        </w:rPr>
        <w:t>. С ее помощью сайт работает на различных мобильных и планшетных устройствах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(Проверено на</w:t>
      </w:r>
      <w:r w:rsidR="00916FA4" w:rsidRPr="00D021CF">
        <w:rPr>
          <w:rFonts w:ascii="Times New Roman" w:eastAsia="Calibri" w:hAnsi="Times New Roman" w:cs="Times New Roman"/>
          <w:sz w:val="28"/>
          <w:szCs w:val="28"/>
        </w:rPr>
        <w:t xml:space="preserve"> мобильных устройствах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с диагональю экрана 5.3, 10.1); </w:t>
      </w:r>
      <w:r w:rsidRPr="00D021CF">
        <w:rPr>
          <w:rFonts w:ascii="Times New Roman" w:hAnsi="Times New Roman" w:cs="Times New Roman"/>
          <w:sz w:val="28"/>
          <w:szCs w:val="28"/>
        </w:rPr>
        <w:t>на различных операционных системах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(Проверено на </w:t>
      </w:r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7, </w:t>
      </w:r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, </w:t>
      </w:r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6FA4" w:rsidRPr="00D02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FA4" w:rsidRPr="00D021CF">
        <w:rPr>
          <w:rFonts w:ascii="Times New Roman" w:hAnsi="Times New Roman" w:cs="Times New Roman"/>
          <w:sz w:val="28"/>
          <w:szCs w:val="28"/>
          <w:lang w:val="en-US"/>
        </w:rPr>
        <w:t>MasOs</w:t>
      </w:r>
      <w:proofErr w:type="spellEnd"/>
      <w:r w:rsidR="00916FA4" w:rsidRPr="00D021CF">
        <w:rPr>
          <w:rFonts w:ascii="Times New Roman" w:hAnsi="Times New Roman" w:cs="Times New Roman"/>
          <w:sz w:val="28"/>
          <w:szCs w:val="28"/>
        </w:rPr>
        <w:t>); на различных браузерах</w:t>
      </w:r>
      <w:r w:rsidR="00916FA4" w:rsidRPr="00D021CF">
        <w:rPr>
          <w:rFonts w:ascii="Times New Roman" w:eastAsia="Calibri" w:hAnsi="Times New Roman" w:cs="Times New Roman"/>
          <w:sz w:val="28"/>
          <w:szCs w:val="28"/>
        </w:rPr>
        <w:t xml:space="preserve"> (Проверено на </w:t>
      </w:r>
      <w:proofErr w:type="spellStart"/>
      <w:r w:rsidR="00916FA4" w:rsidRPr="00D021CF">
        <w:rPr>
          <w:rFonts w:ascii="Times New Roman" w:eastAsia="Calibri" w:hAnsi="Times New Roman" w:cs="Times New Roman"/>
          <w:sz w:val="28"/>
          <w:szCs w:val="28"/>
        </w:rPr>
        <w:t>Яндекс</w:t>
      </w:r>
      <w:proofErr w:type="gramStart"/>
      <w:r w:rsidR="00916FA4" w:rsidRPr="00D021CF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916FA4" w:rsidRPr="00D021CF">
        <w:rPr>
          <w:rFonts w:ascii="Times New Roman" w:eastAsia="Calibri" w:hAnsi="Times New Roman" w:cs="Times New Roman"/>
          <w:sz w:val="28"/>
          <w:szCs w:val="28"/>
        </w:rPr>
        <w:t>раузер</w:t>
      </w:r>
      <w:proofErr w:type="spellEnd"/>
      <w:r w:rsidR="00916FA4" w:rsidRPr="00D021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6FA4"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16FA4"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A4"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Chrome</w:t>
      </w:r>
      <w:r w:rsidR="00916FA4" w:rsidRPr="00D021CF">
        <w:rPr>
          <w:rFonts w:ascii="Times New Roman" w:eastAsia="Calibri" w:hAnsi="Times New Roman" w:cs="Times New Roman"/>
          <w:sz w:val="28"/>
          <w:szCs w:val="28"/>
        </w:rPr>
        <w:t>)</w:t>
      </w:r>
      <w:r w:rsidR="00916FA4" w:rsidRPr="00D021CF">
        <w:rPr>
          <w:rFonts w:ascii="Times New Roman" w:hAnsi="Times New Roman" w:cs="Times New Roman"/>
          <w:sz w:val="28"/>
          <w:szCs w:val="28"/>
        </w:rPr>
        <w:t>.</w:t>
      </w:r>
    </w:p>
    <w:p w:rsidR="002747B9" w:rsidRPr="00D021CF" w:rsidRDefault="002747B9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0157" cy="3476625"/>
            <wp:effectExtent l="19050" t="19050" r="15343" b="2857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83" t="18006" r="52877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7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B9" w:rsidRPr="00D021CF" w:rsidRDefault="002747B9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10. Адаптированный вид сайта на мобильном устройстве</w:t>
      </w:r>
    </w:p>
    <w:p w:rsidR="002747B9" w:rsidRPr="00D021CF" w:rsidRDefault="002747B9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6FA4" w:rsidRPr="00D021CF" w:rsidRDefault="00916FA4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В связи с отсутствием поддержки последних версий 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C447B7" w:rsidRPr="00D021CF">
        <w:rPr>
          <w:rFonts w:ascii="Times New Roman" w:hAnsi="Times New Roman" w:cs="Times New Roman"/>
          <w:sz w:val="28"/>
          <w:szCs w:val="28"/>
        </w:rPr>
        <w:t xml:space="preserve"> и поддержка последней</w:t>
      </w:r>
      <w:r w:rsidRPr="00D021CF">
        <w:rPr>
          <w:rFonts w:ascii="Times New Roman" w:hAnsi="Times New Roman" w:cs="Times New Roman"/>
          <w:sz w:val="28"/>
          <w:szCs w:val="28"/>
        </w:rPr>
        <w:t xml:space="preserve"> версий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21CF">
        <w:rPr>
          <w:rFonts w:ascii="Times New Roman" w:hAnsi="Times New Roman" w:cs="Times New Roman"/>
          <w:sz w:val="28"/>
          <w:szCs w:val="28"/>
        </w:rPr>
        <w:t xml:space="preserve"> на использование браузера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021CF">
        <w:rPr>
          <w:rFonts w:ascii="Times New Roman" w:hAnsi="Times New Roman" w:cs="Times New Roman"/>
          <w:sz w:val="28"/>
          <w:szCs w:val="28"/>
        </w:rPr>
        <w:t xml:space="preserve"> была поставлена «заглушка»</w:t>
      </w:r>
      <w:r w:rsidR="00E816A0" w:rsidRPr="00D02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6A0" w:rsidRPr="00D021CF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E816A0" w:rsidRPr="00D021CF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="00E816A0" w:rsidRPr="00D021CF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E816A0" w:rsidRPr="00D021CF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Pr="00D021CF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0942E2" w:rsidRPr="00D021CF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D021CF">
        <w:rPr>
          <w:rFonts w:ascii="Times New Roman" w:hAnsi="Times New Roman" w:cs="Times New Roman"/>
          <w:sz w:val="28"/>
          <w:szCs w:val="28"/>
        </w:rPr>
        <w:t xml:space="preserve"> которой пользователю, использовавшего данный браузер, сайт выдавал сообщение о том, что данный браузер не </w:t>
      </w:r>
      <w:r w:rsidR="00D3492A" w:rsidRPr="00D021CF">
        <w:rPr>
          <w:rFonts w:ascii="Times New Roman" w:hAnsi="Times New Roman" w:cs="Times New Roman"/>
          <w:sz w:val="28"/>
          <w:szCs w:val="28"/>
        </w:rPr>
        <w:t>поддерживает технологии, использующиеся на сайте и предлагает пользователю воспользоваться другим браузером.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E2" w:rsidRPr="00D021CF" w:rsidRDefault="000942E2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DE" w:rsidRPr="00D021CF" w:rsidRDefault="00DB41F8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1898787"/>
            <wp:effectExtent l="19050" t="19050" r="19050" b="25263"/>
            <wp:docPr id="18" name="Рисунок 7" descr="C:\Users\пк\Desktop\Скриншот 15-06-2019 175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Скриншот 15-06-2019 1752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04" t="7002" r="3583"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8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F8" w:rsidRPr="00D021CF" w:rsidRDefault="00DB41F8" w:rsidP="006044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Рисунок 11. «</w:t>
      </w:r>
      <w:proofErr w:type="spellStart"/>
      <w:r w:rsidRPr="00D021CF">
        <w:rPr>
          <w:rFonts w:ascii="Times New Roman" w:hAnsi="Times New Roman" w:cs="Times New Roman"/>
          <w:sz w:val="28"/>
          <w:szCs w:val="28"/>
        </w:rPr>
        <w:t>Заглугшка</w:t>
      </w:r>
      <w:proofErr w:type="spellEnd"/>
      <w:r w:rsidRPr="00D021CF">
        <w:rPr>
          <w:rFonts w:ascii="Times New Roman" w:hAnsi="Times New Roman" w:cs="Times New Roman"/>
          <w:sz w:val="28"/>
          <w:szCs w:val="28"/>
        </w:rPr>
        <w:t xml:space="preserve">» на сайт в браузере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Explorer</w:t>
      </w:r>
    </w:p>
    <w:p w:rsidR="00EF01B9" w:rsidRPr="00D021CF" w:rsidRDefault="000942E2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lastRenderedPageBreak/>
        <w:t>Далее рассматриваются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языки</w:t>
      </w:r>
      <w:r w:rsidRPr="00D021CF">
        <w:rPr>
          <w:rFonts w:ascii="Times New Roman" w:hAnsi="Times New Roman" w:cs="Times New Roman"/>
          <w:sz w:val="28"/>
          <w:szCs w:val="28"/>
        </w:rPr>
        <w:t>,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на которых я писал</w:t>
      </w:r>
      <w:r w:rsidR="00CC5EB7" w:rsidRPr="00D021CF">
        <w:rPr>
          <w:rFonts w:ascii="Times New Roman" w:hAnsi="Times New Roman" w:cs="Times New Roman"/>
          <w:sz w:val="28"/>
          <w:szCs w:val="28"/>
        </w:rPr>
        <w:t>а</w:t>
      </w:r>
      <w:r w:rsidR="00EF01B9" w:rsidRPr="00D021CF">
        <w:rPr>
          <w:rFonts w:ascii="Times New Roman" w:hAnsi="Times New Roman" w:cs="Times New Roman"/>
          <w:sz w:val="28"/>
          <w:szCs w:val="28"/>
        </w:rPr>
        <w:t xml:space="preserve"> свой </w:t>
      </w:r>
      <w:r w:rsidR="00AC18D7" w:rsidRPr="00D021CF">
        <w:rPr>
          <w:rFonts w:ascii="Times New Roman" w:hAnsi="Times New Roman" w:cs="Times New Roman"/>
          <w:sz w:val="28"/>
          <w:szCs w:val="28"/>
        </w:rPr>
        <w:t>веб</w:t>
      </w:r>
      <w:r w:rsidR="00CC5EB7" w:rsidRPr="00D021CF">
        <w:rPr>
          <w:rFonts w:ascii="Times New Roman" w:hAnsi="Times New Roman" w:cs="Times New Roman"/>
          <w:sz w:val="28"/>
          <w:szCs w:val="28"/>
        </w:rPr>
        <w:t xml:space="preserve"> – сайт:</w:t>
      </w:r>
    </w:p>
    <w:p w:rsidR="00CC5EB7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73E7" w:rsidRPr="00D021CF">
        <w:rPr>
          <w:rFonts w:ascii="Times New Roman" w:eastAsia="Calibri" w:hAnsi="Times New Roman" w:cs="Times New Roman"/>
          <w:sz w:val="28"/>
          <w:szCs w:val="28"/>
        </w:rPr>
        <w:t>с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птовый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-приложений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 настоящее время поддерживается подавляющим большинством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стинг-провайдеров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имущества использования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является свободным </w:t>
      </w:r>
      <w:proofErr w:type="gram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аспространяемым под особой лицензией 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(PHP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license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>)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гок</w:t>
      </w:r>
      <w:proofErr w:type="gram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своении на всех этапах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меет развитую поддержку баз данных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меется большое количество библиотек и расширений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может </w:t>
      </w:r>
      <w:proofErr w:type="gramStart"/>
      <w:r w:rsidR="001A73E7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ть</w:t>
      </w:r>
      <w:proofErr w:type="gram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вёрнут почти на любом сервере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и реализации своего интернет – ресурса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лась версия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C5EB7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A5619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ндартизированный</w:t>
      </w:r>
      <w:r w:rsidR="00DA5619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зык разметки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ов во</w:t>
      </w:r>
      <w:r w:rsidR="00DA5619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мирной паутине. Язык HTML интерпретируется</w:t>
      </w:r>
      <w:r w:rsidR="00DA5619" w:rsidRPr="00D021CF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имущества использования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йты имеют значительно меньший вес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сайты «написанные» на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ют и загружаются намного быстрее, расходуя меньше ресурсов сервера.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и реализации своего интернет – ресурса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лась версия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ache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.4.</w:t>
      </w:r>
    </w:p>
    <w:p w:rsidR="00CC5EB7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Bootstrap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ободный набор инструментов для создания сайтов и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-приложений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ключает в себя HTML- и CSS-шаблоны оформления для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ографики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-форм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нопок, меток, блоков навигации и прочих компонентов.</w:t>
      </w:r>
    </w:p>
    <w:p w:rsidR="00DB41F8" w:rsidRPr="00D021CF" w:rsidRDefault="00DB41F8" w:rsidP="006044DB">
      <w:pPr>
        <w:pStyle w:val="a5"/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еимущества использования </w:t>
      </w: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Bootstrap</w:t>
      </w:r>
      <w:r w:rsidRPr="00D021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сокращения времени, необходимого для создания макета сайта. Фреймворк предлагает достаточное количество шаблонов и готовых решений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кросс-браузерность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и адаптивность. Сайты, созданные с помощью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Bootstrap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>, идентично отображаются на разных устройствах и в современных браузерах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-простота использования. Для работы с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фреймворком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потребуются элементарные навыки верстки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-легкость в освоении. Достаточное количество обучающих видеоматериалов поможет вам быстро и без особых трудностей освоить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Bootstrap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и реализации своего интернет – ресурса я использовала версию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ootstra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4.</w:t>
      </w:r>
    </w:p>
    <w:p w:rsidR="00CC5EB7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ободная реляционная система управления базами данных</w:t>
      </w:r>
      <w:r w:rsidR="001A73E7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СУБД)</w:t>
      </w:r>
      <w:r w:rsidR="00E816A0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C5EB7" w:rsidRPr="00D021CF" w:rsidRDefault="00CC5EB7" w:rsidP="006044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1CF">
        <w:rPr>
          <w:rFonts w:ascii="Times New Roman" w:eastAsia="Calibri" w:hAnsi="Times New Roman" w:cs="Times New Roman"/>
          <w:bCs/>
          <w:sz w:val="28"/>
          <w:szCs w:val="28"/>
        </w:rPr>
        <w:t xml:space="preserve">Преимущества использования </w:t>
      </w:r>
      <w:r w:rsidRPr="00D021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ySQL</w:t>
      </w:r>
      <w:r w:rsidRPr="00D021C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C5EB7" w:rsidRPr="00D021CF" w:rsidRDefault="00EC7D44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п</w:t>
      </w:r>
      <w:r w:rsidR="00CC5EB7" w:rsidRPr="00D021CF">
        <w:rPr>
          <w:rFonts w:ascii="Times New Roman" w:eastAsia="Calibri" w:hAnsi="Times New Roman" w:cs="Times New Roman"/>
          <w:sz w:val="28"/>
          <w:szCs w:val="28"/>
        </w:rPr>
        <w:t xml:space="preserve">ростота в использовании. MySQL достаточно легко инсталлируется, а наличие множества </w:t>
      </w:r>
      <w:proofErr w:type="spellStart"/>
      <w:r w:rsidR="00CC5EB7" w:rsidRPr="00D021CF">
        <w:rPr>
          <w:rFonts w:ascii="Times New Roman" w:eastAsia="Calibri" w:hAnsi="Times New Roman" w:cs="Times New Roman"/>
          <w:sz w:val="28"/>
          <w:szCs w:val="28"/>
        </w:rPr>
        <w:t>плагинов</w:t>
      </w:r>
      <w:proofErr w:type="spellEnd"/>
      <w:r w:rsidR="00CC5EB7" w:rsidRPr="00D021CF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приложений упрощает работу с базами данных.</w:t>
      </w:r>
    </w:p>
    <w:p w:rsidR="00CC5EB7" w:rsidRPr="00D021CF" w:rsidRDefault="00EC7D44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о</w:t>
      </w:r>
      <w:r w:rsidR="00CC5EB7" w:rsidRPr="00D021CF">
        <w:rPr>
          <w:rFonts w:ascii="Times New Roman" w:eastAsia="Calibri" w:hAnsi="Times New Roman" w:cs="Times New Roman"/>
          <w:sz w:val="28"/>
          <w:szCs w:val="28"/>
        </w:rPr>
        <w:t>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:rsidR="00CC5EB7" w:rsidRPr="00D021CF" w:rsidRDefault="00EC7D44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б</w:t>
      </w:r>
      <w:r w:rsidR="00CC5EB7" w:rsidRPr="00D021CF">
        <w:rPr>
          <w:rFonts w:ascii="Times New Roman" w:eastAsia="Calibri" w:hAnsi="Times New Roman" w:cs="Times New Roman"/>
          <w:sz w:val="28"/>
          <w:szCs w:val="28"/>
        </w:rPr>
        <w:t>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:rsidR="00CC5EB7" w:rsidRPr="00D021CF" w:rsidRDefault="00EC7D44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</w:rPr>
        <w:t>м</w:t>
      </w:r>
      <w:r w:rsidR="00CC5EB7" w:rsidRPr="00D021CF">
        <w:rPr>
          <w:rFonts w:ascii="Times New Roman" w:eastAsia="Calibri" w:hAnsi="Times New Roman" w:cs="Times New Roman"/>
          <w:sz w:val="28"/>
          <w:szCs w:val="28"/>
        </w:rPr>
        <w:t>асштабируемость</w:t>
      </w:r>
      <w:proofErr w:type="spellEnd"/>
      <w:r w:rsidR="00CC5EB7" w:rsidRPr="00D021CF">
        <w:rPr>
          <w:rFonts w:ascii="Times New Roman" w:eastAsia="Calibri" w:hAnsi="Times New Roman" w:cs="Times New Roman"/>
          <w:sz w:val="28"/>
          <w:szCs w:val="28"/>
        </w:rPr>
        <w:t>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:rsidR="00CC5EB7" w:rsidRPr="00D021CF" w:rsidRDefault="00EC7D44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с</w:t>
      </w:r>
      <w:r w:rsidR="00CC5EB7" w:rsidRPr="00D021CF">
        <w:rPr>
          <w:rFonts w:ascii="Times New Roman" w:eastAsia="Calibri" w:hAnsi="Times New Roman" w:cs="Times New Roman"/>
          <w:sz w:val="28"/>
          <w:szCs w:val="28"/>
        </w:rPr>
        <w:t>корость. Высокая производительность системы обеспечивается за счет упрощения некоторых используемых в ней стандартов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Для создания и реализации своего интернет – ресурса я использовала версию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C5EB7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proofErr w:type="spellEnd"/>
      <w:r w:rsidR="001A73E7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1A73E7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73E7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б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ложение с открытым кодом, написанное на языке PHP и представляющее собой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E7C8D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терфейс для администрирования СУБД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имущества использования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имеется возможность создавать, просматривать и удалять как базы данные, так и содержимое: таблицы, записи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все работы по созданию или удалению баз данных выполняются интуитивно понятно даже для новичков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имеется простой и понятный поиск. При работе выплывают подсказки, имеется подсветка действий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все работы подтверждаются сообщениями о выполнении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выполняются все работы по управлению базой данных MySQL.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OpenServer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 – это виртуальный локальный сервер, имеющий многофункциональную управляющую программу и большой выбор подключаемых компонентов.</w:t>
      </w:r>
      <w:proofErr w:type="gramEnd"/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OpenServer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быстро запускается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можно выбрать режим управления доменами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>- возможна работа через командную строку;</w:t>
      </w:r>
    </w:p>
    <w:p w:rsidR="00CC5EB7" w:rsidRPr="00D021CF" w:rsidRDefault="00CC5EB7" w:rsidP="006044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- можно переключать модули </w:t>
      </w: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D021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21CF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D02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и реализации своего интернет – ресурса я использовала версию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penServer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ltimate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5.3.0.</w:t>
      </w:r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 чего сайт был перенаправлен на </w:t>
      </w:r>
      <w:proofErr w:type="spellStart"/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ileZilla</w:t>
      </w:r>
      <w:proofErr w:type="spellEnd"/>
      <w:r w:rsidR="00D55962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B41F8" w:rsidRPr="00D021CF" w:rsidRDefault="00CC5EB7" w:rsidP="006044DB">
      <w:pPr>
        <w:pStyle w:val="a5"/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ileZilla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вободный многоязычный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TP</w:t>
      </w:r>
      <w:r w:rsidR="00C85B88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лиент с открытым исходным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ом. Имеет возможность перетаскивания объектов, синхронизацию каталогов и поиск на удаленном сервере.</w:t>
      </w:r>
      <w:r w:rsidR="00E816A0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16A0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риншот</w:t>
      </w:r>
      <w:proofErr w:type="spellEnd"/>
      <w:r w:rsidR="00E816A0"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ключения на сервер представлен на рисунке 12.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еимущества использования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ileZilla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держка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T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T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рез 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SP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LS</w:t>
      </w: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гоязычность</w:t>
      </w:r>
      <w:proofErr w:type="spellEnd"/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ддержка приёма и передачи больших файлов до 4 ГБ;</w:t>
      </w:r>
    </w:p>
    <w:p w:rsidR="00CC5EB7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астер сетевых настроек;</w:t>
      </w:r>
    </w:p>
    <w:p w:rsidR="00B5027A" w:rsidRPr="00D021CF" w:rsidRDefault="00CC5EB7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2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даленное редактирование файлов.</w:t>
      </w:r>
    </w:p>
    <w:p w:rsidR="00DB41F8" w:rsidRPr="00D021CF" w:rsidRDefault="00DB41F8" w:rsidP="006044DB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01B9" w:rsidRPr="00D021CF" w:rsidRDefault="00CC5EB7" w:rsidP="006044D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021C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84444" cy="2771775"/>
            <wp:effectExtent l="19050" t="19050" r="25756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93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44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9B" w:rsidRPr="00D021CF" w:rsidRDefault="00B5027A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DB7D72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1F8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2</w:t>
      </w:r>
      <w:r w:rsidR="00DB7D72"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7D72" w:rsidRPr="00D02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Zila</w:t>
      </w:r>
      <w:proofErr w:type="spellEnd"/>
    </w:p>
    <w:p w:rsidR="00590279" w:rsidRPr="00D021CF" w:rsidRDefault="00590279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программы, в которой велась разработка, был выбран один из самых популярных пакетов растровой графики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be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C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.</w:t>
      </w: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279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ADA" w:rsidRPr="00D021CF" w:rsidRDefault="00590279" w:rsidP="006044D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ХХ. Разработка логотипа сайта в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be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C</w:t>
      </w:r>
      <w:r w:rsidRPr="00D0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.</w:t>
      </w:r>
    </w:p>
    <w:p w:rsidR="00DF06C0" w:rsidRPr="00D021CF" w:rsidRDefault="00DF06C0" w:rsidP="006044D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1395192"/>
      <w:r w:rsidRPr="00D021CF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2"/>
    </w:p>
    <w:p w:rsidR="002112DC" w:rsidRPr="00D021CF" w:rsidRDefault="002112DC" w:rsidP="006044DB">
      <w:pPr>
        <w:spacing w:after="0"/>
        <w:rPr>
          <w:sz w:val="28"/>
          <w:szCs w:val="28"/>
        </w:rPr>
      </w:pPr>
    </w:p>
    <w:p w:rsidR="00782E85" w:rsidRPr="00D021CF" w:rsidRDefault="002112DC" w:rsidP="00604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Закончив разработку сайта фотографа, можно утверждать, что была воплощены все </w:t>
      </w:r>
      <w:proofErr w:type="gramStart"/>
      <w:r w:rsidRPr="00D021CF">
        <w:rPr>
          <w:rFonts w:ascii="Times New Roman" w:hAnsi="Times New Roman" w:cs="Times New Roman"/>
          <w:sz w:val="28"/>
          <w:szCs w:val="28"/>
        </w:rPr>
        <w:t>изученный</w:t>
      </w:r>
      <w:proofErr w:type="gramEnd"/>
      <w:r w:rsidRPr="00D021CF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. Сайт достаточно информативен и легко может выполнить все поставленные перед ним задачи и цели.</w:t>
      </w:r>
    </w:p>
    <w:p w:rsidR="00B5027A" w:rsidRPr="00D021CF" w:rsidRDefault="00B5027A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C18D7" w:rsidRPr="00D021CF">
        <w:rPr>
          <w:rFonts w:ascii="Times New Roman" w:hAnsi="Times New Roman" w:cs="Times New Roman"/>
          <w:sz w:val="28"/>
          <w:szCs w:val="28"/>
        </w:rPr>
        <w:t>веб</w:t>
      </w:r>
      <w:r w:rsidRPr="00D021CF">
        <w:rPr>
          <w:rFonts w:ascii="Times New Roman" w:hAnsi="Times New Roman" w:cs="Times New Roman"/>
          <w:sz w:val="28"/>
          <w:szCs w:val="28"/>
        </w:rPr>
        <w:t xml:space="preserve"> – разработка была реализована с помощью знаний, умений и </w:t>
      </w:r>
      <w:proofErr w:type="gramStart"/>
      <w:r w:rsidRPr="00D021CF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D021CF">
        <w:rPr>
          <w:rFonts w:ascii="Times New Roman" w:hAnsi="Times New Roman" w:cs="Times New Roman"/>
          <w:sz w:val="28"/>
          <w:szCs w:val="28"/>
        </w:rPr>
        <w:t xml:space="preserve"> полученных по ПМ 02 «Разработка, внедрение и адаптация программного обеспечения отраслевой направленности».</w:t>
      </w:r>
    </w:p>
    <w:p w:rsidR="00B5027A" w:rsidRPr="00D021CF" w:rsidRDefault="00B5027A" w:rsidP="006044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Итогом работы является разработанный </w:t>
      </w:r>
      <w:r w:rsidR="00AC18D7" w:rsidRPr="00D021CF">
        <w:rPr>
          <w:rFonts w:ascii="Times New Roman" w:hAnsi="Times New Roman" w:cs="Times New Roman"/>
          <w:sz w:val="28"/>
          <w:szCs w:val="28"/>
        </w:rPr>
        <w:t>веб</w:t>
      </w:r>
      <w:r w:rsidRPr="00D021CF">
        <w:rPr>
          <w:rFonts w:ascii="Times New Roman" w:hAnsi="Times New Roman" w:cs="Times New Roman"/>
          <w:sz w:val="28"/>
          <w:szCs w:val="28"/>
        </w:rPr>
        <w:t>-сайта, позволяющий реализовать данные процессы.</w:t>
      </w:r>
    </w:p>
    <w:p w:rsidR="00B5027A" w:rsidRPr="00D021CF" w:rsidRDefault="00B5027A" w:rsidP="006044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Для достижения цели были поставлены и решены следующие задачи:</w:t>
      </w:r>
    </w:p>
    <w:p w:rsidR="00D55962" w:rsidRPr="00D021CF" w:rsidRDefault="00D55962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1. Анализ предметной области, сбор информации для определения потребностей пользователей;</w:t>
      </w:r>
    </w:p>
    <w:p w:rsidR="00D55962" w:rsidRPr="00D021CF" w:rsidRDefault="00D55962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 xml:space="preserve">2. Разработка и публикация программного обеспечения и информационных ресурсов со </w:t>
      </w:r>
      <w:proofErr w:type="gramStart"/>
      <w:r w:rsidRPr="00D021CF">
        <w:rPr>
          <w:sz w:val="28"/>
          <w:szCs w:val="28"/>
        </w:rPr>
        <w:t>статическим</w:t>
      </w:r>
      <w:proofErr w:type="gramEnd"/>
      <w:r w:rsidRPr="00D021CF">
        <w:rPr>
          <w:sz w:val="28"/>
          <w:szCs w:val="28"/>
        </w:rPr>
        <w:t xml:space="preserve"> и динамическим контентом на основе готовых спецификаций и стандартов;</w:t>
      </w:r>
    </w:p>
    <w:p w:rsidR="00D55962" w:rsidRPr="00D021CF" w:rsidRDefault="00D55962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3. Проведение отладки и тестирования программного обеспечения;</w:t>
      </w:r>
    </w:p>
    <w:p w:rsidR="00D55962" w:rsidRPr="00D021CF" w:rsidRDefault="00D55962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4. Адаптация программного обеспечения;</w:t>
      </w:r>
    </w:p>
    <w:p w:rsidR="00D55962" w:rsidRPr="00D021CF" w:rsidRDefault="00D55962" w:rsidP="006044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1CF">
        <w:rPr>
          <w:sz w:val="28"/>
          <w:szCs w:val="28"/>
        </w:rPr>
        <w:t>5. Измерение и контроль качества продукта.</w:t>
      </w:r>
    </w:p>
    <w:p w:rsidR="00B5027A" w:rsidRPr="00D021CF" w:rsidRDefault="00B5027A" w:rsidP="006044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В </w:t>
      </w:r>
      <w:r w:rsidR="00DA5619" w:rsidRPr="00D021CF">
        <w:rPr>
          <w:rFonts w:ascii="Times New Roman" w:hAnsi="Times New Roman" w:cs="Times New Roman"/>
          <w:sz w:val="28"/>
          <w:szCs w:val="28"/>
        </w:rPr>
        <w:t>данной пояснительной записке</w:t>
      </w:r>
      <w:r w:rsidRPr="00D021CF">
        <w:rPr>
          <w:rFonts w:ascii="Times New Roman" w:hAnsi="Times New Roman" w:cs="Times New Roman"/>
          <w:sz w:val="28"/>
          <w:szCs w:val="28"/>
        </w:rPr>
        <w:t xml:space="preserve"> я представил все стадии разработки </w:t>
      </w:r>
      <w:r w:rsidR="00C860A6" w:rsidRPr="00D021CF">
        <w:rPr>
          <w:rFonts w:ascii="Times New Roman" w:hAnsi="Times New Roman" w:cs="Times New Roman"/>
          <w:sz w:val="28"/>
          <w:szCs w:val="28"/>
        </w:rPr>
        <w:t>веб</w:t>
      </w:r>
      <w:r w:rsidRPr="00D021CF">
        <w:rPr>
          <w:rFonts w:ascii="Times New Roman" w:hAnsi="Times New Roman" w:cs="Times New Roman"/>
          <w:sz w:val="28"/>
          <w:szCs w:val="28"/>
        </w:rPr>
        <w:t xml:space="preserve"> – сайта.</w:t>
      </w:r>
      <w:r w:rsidR="00C860A6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</w:rPr>
        <w:t>Он очень трудоёмкий и включает в себя множество этапов и полностью соответствует заданным требованиям.</w:t>
      </w:r>
    </w:p>
    <w:p w:rsidR="00B5027A" w:rsidRPr="00D021CF" w:rsidRDefault="00AE7C8D" w:rsidP="00604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1. </w:t>
      </w:r>
      <w:r w:rsidR="00EC7D44" w:rsidRPr="00D021CF">
        <w:rPr>
          <w:rFonts w:ascii="Times New Roman" w:hAnsi="Times New Roman" w:cs="Times New Roman"/>
          <w:sz w:val="28"/>
          <w:szCs w:val="28"/>
        </w:rPr>
        <w:t>Р</w:t>
      </w:r>
      <w:r w:rsidR="00B5027A" w:rsidRPr="00D021CF">
        <w:rPr>
          <w:rFonts w:ascii="Times New Roman" w:hAnsi="Times New Roman" w:cs="Times New Roman"/>
          <w:sz w:val="28"/>
          <w:szCs w:val="28"/>
        </w:rPr>
        <w:t xml:space="preserve">азметка программного кода сайта должна быть семантической (смысловой) - т.е. назначение всех используемых на странице элементов не противоречит их назначению в соответствующих </w:t>
      </w:r>
      <w:r w:rsidR="00C32072" w:rsidRPr="00D021CF">
        <w:rPr>
          <w:rFonts w:ascii="Times New Roman" w:hAnsi="Times New Roman" w:cs="Times New Roman"/>
          <w:sz w:val="28"/>
          <w:szCs w:val="28"/>
        </w:rPr>
        <w:t>спецификациях;</w:t>
      </w:r>
    </w:p>
    <w:p w:rsidR="00B5027A" w:rsidRPr="00D021CF" w:rsidRDefault="00AE7C8D" w:rsidP="006044D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2. </w:t>
      </w:r>
      <w:r w:rsidR="00EC7D44" w:rsidRPr="00D021CF">
        <w:rPr>
          <w:rFonts w:ascii="Times New Roman" w:hAnsi="Times New Roman" w:cs="Times New Roman"/>
          <w:sz w:val="28"/>
          <w:szCs w:val="28"/>
        </w:rPr>
        <w:t>П</w:t>
      </w:r>
      <w:r w:rsidR="00B5027A" w:rsidRPr="00D021CF">
        <w:rPr>
          <w:rFonts w:ascii="Times New Roman" w:hAnsi="Times New Roman" w:cs="Times New Roman"/>
          <w:sz w:val="28"/>
          <w:szCs w:val="28"/>
        </w:rPr>
        <w:t xml:space="preserve">рограммный код сайта должен быть </w:t>
      </w:r>
      <w:proofErr w:type="spellStart"/>
      <w:r w:rsidR="00B5027A" w:rsidRPr="00D021CF">
        <w:rPr>
          <w:rFonts w:ascii="Times New Roman" w:hAnsi="Times New Roman" w:cs="Times New Roman"/>
          <w:sz w:val="28"/>
          <w:szCs w:val="28"/>
        </w:rPr>
        <w:t>валидным</w:t>
      </w:r>
      <w:proofErr w:type="spellEnd"/>
      <w:r w:rsidR="00B5027A" w:rsidRPr="00D021CF">
        <w:rPr>
          <w:rFonts w:ascii="Times New Roman" w:hAnsi="Times New Roman" w:cs="Times New Roman"/>
          <w:sz w:val="28"/>
          <w:szCs w:val="28"/>
        </w:rPr>
        <w:t xml:space="preserve"> - т.е. соответствовать используемым при разработке </w:t>
      </w:r>
      <w:r w:rsidR="00C32072" w:rsidRPr="00D021CF">
        <w:rPr>
          <w:rFonts w:ascii="Times New Roman" w:hAnsi="Times New Roman" w:cs="Times New Roman"/>
          <w:sz w:val="28"/>
          <w:szCs w:val="28"/>
        </w:rPr>
        <w:t>спецификациям;</w:t>
      </w:r>
    </w:p>
    <w:p w:rsidR="00200923" w:rsidRPr="00D021CF" w:rsidRDefault="00B5027A" w:rsidP="006044DB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D021CF">
        <w:rPr>
          <w:rFonts w:ascii="Times New Roman" w:hAnsi="Times New Roman" w:cs="Times New Roman"/>
          <w:b w:val="0"/>
          <w:color w:val="000000" w:themeColor="text1"/>
        </w:rPr>
        <w:lastRenderedPageBreak/>
        <w:t>Кроссбраузерность</w:t>
      </w:r>
      <w:proofErr w:type="spellEnd"/>
      <w:r w:rsidRPr="00D021CF">
        <w:rPr>
          <w:rFonts w:ascii="Times New Roman" w:hAnsi="Times New Roman" w:cs="Times New Roman"/>
          <w:b w:val="0"/>
          <w:color w:val="000000" w:themeColor="text1"/>
        </w:rPr>
        <w:t xml:space="preserve"> подразумевает правильное отображение страниц сайта в разных браузерах не только на персональных компьютерах пользователей, а так же на различных мобильных платформах.</w:t>
      </w:r>
      <w:bookmarkStart w:id="23" w:name="_Toc11395193"/>
      <w:r w:rsidR="00C860A6" w:rsidRPr="00D021CF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C85B88" w:rsidRPr="00D021CF" w:rsidRDefault="00B5027A" w:rsidP="006044D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A"/>
        </w:rPr>
      </w:pPr>
      <w:r w:rsidRPr="00D021CF">
        <w:rPr>
          <w:rFonts w:ascii="Times New Roman" w:hAnsi="Times New Roman" w:cs="Times New Roman"/>
          <w:b w:val="0"/>
          <w:color w:val="000000" w:themeColor="text1"/>
        </w:rPr>
        <w:br w:type="page"/>
      </w:r>
      <w:bookmarkStart w:id="24" w:name="_Toc514486914"/>
      <w:bookmarkStart w:id="25" w:name="_Toc10208892"/>
      <w:bookmarkStart w:id="26" w:name="_Toc11003351"/>
      <w:bookmarkEnd w:id="23"/>
      <w:bookmarkEnd w:id="24"/>
      <w:r w:rsidR="00C85B88" w:rsidRPr="00D021CF">
        <w:rPr>
          <w:rFonts w:ascii="Times New Roman" w:hAnsi="Times New Roman" w:cs="Times New Roman"/>
          <w:b w:val="0"/>
          <w:color w:val="00000A"/>
        </w:rPr>
        <w:lastRenderedPageBreak/>
        <w:t>СПИСОК ИСТОЧНИКОВ</w:t>
      </w:r>
      <w:bookmarkEnd w:id="25"/>
      <w:bookmarkEnd w:id="26"/>
    </w:p>
    <w:p w:rsidR="00C85B88" w:rsidRPr="00D021CF" w:rsidRDefault="00C85B88" w:rsidP="00604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88" w:rsidRPr="00D021CF" w:rsidRDefault="00C85B88" w:rsidP="00604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88" w:rsidRPr="00D021CF" w:rsidRDefault="00C85B88" w:rsidP="006044DB">
      <w:pPr>
        <w:pStyle w:val="a5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Котеров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Д.,PHP 7 в подлиннике / 3-е издание Издательство: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БХВ-Петербург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Год: 2017</w:t>
      </w:r>
    </w:p>
    <w:p w:rsidR="00C85B88" w:rsidRPr="00D021CF" w:rsidRDefault="00C85B88" w:rsidP="006044DB">
      <w:pPr>
        <w:pStyle w:val="a5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Никсон Р., Создаём динамические веб – сайты с помощью PHP,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MySQL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, CSS, HTML5 3-е издание Издательство: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БХВ-Петербург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Год: 2016</w:t>
      </w:r>
    </w:p>
    <w:p w:rsidR="00C85B88" w:rsidRPr="00D021CF" w:rsidRDefault="00C85B88" w:rsidP="006044DB">
      <w:pPr>
        <w:pStyle w:val="a5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Мартин Роберт, Чистый код. Создание, анализ и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рефакторинг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/ Издательство: Питер Год: 2018</w:t>
      </w:r>
    </w:p>
    <w:p w:rsidR="00C85B88" w:rsidRPr="00D021CF" w:rsidRDefault="00C85B88" w:rsidP="006044DB">
      <w:pPr>
        <w:pStyle w:val="a5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Бхаргава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Адитья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021CF">
        <w:rPr>
          <w:rFonts w:ascii="Times New Roman" w:hAnsi="Times New Roman" w:cs="Times New Roman"/>
          <w:bCs/>
          <w:iCs/>
          <w:sz w:val="28"/>
          <w:szCs w:val="28"/>
        </w:rPr>
        <w:t>Грокаем</w:t>
      </w:r>
      <w:proofErr w:type="spellEnd"/>
      <w:r w:rsidRPr="00D021CF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ы. Иллюстрированное пособие для программистов и любопытствующих / Издательство: Питер Год: 2017</w:t>
      </w:r>
    </w:p>
    <w:p w:rsidR="00C85B88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smus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rdorf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vin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troe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ming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здание Товарищества В. В. </w:t>
      </w:r>
      <w:proofErr w:type="spellStart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мнов</w:t>
      </w:r>
      <w:proofErr w:type="spellEnd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ледн</w:t>
      </w:r>
      <w:proofErr w:type="spellEnd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р</w:t>
      </w:r>
      <w:proofErr w:type="spellEnd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лаевых</w:t>
      </w:r>
      <w:proofErr w:type="spellEnd"/>
      <w:r w:rsidRPr="00D021C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2014</w:t>
      </w:r>
      <w:r w:rsidRPr="00D021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 -</w:t>
      </w:r>
      <w:r w:rsidRPr="00D021C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597</w:t>
      </w:r>
      <w:r w:rsidRPr="00D021C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</w:p>
    <w:p w:rsidR="00C85B88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 М.,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Симдянов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Объектно-ориентированное программирование на PHP;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, 2015. - 608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</w:p>
    <w:p w:rsidR="00C85B88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Максим</w:t>
      </w:r>
      <w:proofErr w:type="gram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Симдянов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орь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;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, 2016. </w:t>
      </w:r>
      <w:r w:rsidRPr="00D021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D021C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44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5B88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ин А. В.,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Шкарин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С. Основы Web-программирования на PHP; Диалог-МИФИ - , 2017. - 256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</w:p>
    <w:p w:rsidR="00C85B88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Пауэрс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эвид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Dreamweaver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SS,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Ajax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PHP;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, 2015. –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28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C32072" w:rsidRPr="00D021CF" w:rsidRDefault="00C85B88" w:rsidP="006044DB">
      <w:pPr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Симдянов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В.; Кузнецов, М.В.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;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, 2016. –</w:t>
      </w:r>
      <w:r w:rsidRPr="00D021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1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47</w:t>
      </w:r>
      <w:r w:rsidRPr="00D021C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14AA" w:rsidRPr="00D021CF">
        <w:rPr>
          <w:rFonts w:ascii="Times New Roman" w:hAnsi="Times New Roman" w:cs="Times New Roman"/>
          <w:sz w:val="28"/>
          <w:szCs w:val="28"/>
        </w:rPr>
        <w:t xml:space="preserve"> </w:t>
      </w:r>
      <w:r w:rsidR="00C32072" w:rsidRPr="00D021CF">
        <w:rPr>
          <w:rFonts w:ascii="Times New Roman" w:hAnsi="Times New Roman" w:cs="Times New Roman"/>
          <w:sz w:val="28"/>
          <w:szCs w:val="28"/>
        </w:rPr>
        <w:br w:type="page"/>
      </w:r>
    </w:p>
    <w:p w:rsidR="00D03B01" w:rsidRPr="00D021CF" w:rsidRDefault="00C32072" w:rsidP="006044DB">
      <w:pPr>
        <w:pStyle w:val="a7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1395195"/>
      <w:r w:rsidRPr="00D021C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7"/>
    </w:p>
    <w:p w:rsidR="000D13E9" w:rsidRPr="00D021CF" w:rsidRDefault="000D13E9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F014B" w:rsidRPr="00D021CF" w:rsidRDefault="00BF014B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2" w:rsidRPr="00D021CF" w:rsidRDefault="00D55962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1395196"/>
      <w:r w:rsidRPr="00D021C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28"/>
    </w:p>
    <w:p w:rsidR="00BF014B" w:rsidRPr="00D021CF" w:rsidRDefault="00BF014B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D021C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021CF">
        <w:rPr>
          <w:rFonts w:ascii="Times New Roman" w:hAnsi="Times New Roman" w:cs="Times New Roman"/>
          <w:sz w:val="28"/>
          <w:szCs w:val="28"/>
        </w:rPr>
        <w:t>-кода запроса на добавление закладки</w:t>
      </w:r>
    </w:p>
    <w:p w:rsidR="00BF014B" w:rsidRPr="00D021CF" w:rsidRDefault="00BF014B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072" w:rsidRPr="00D021CF" w:rsidRDefault="001F2A16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618275"/>
            <wp:effectExtent l="19050" t="19050" r="28575" b="10625"/>
            <wp:docPr id="11" name="Рисунок 3" descr="C:\Users\пк\Desktop\Скриншот 14-06-2019 20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криншот 14-06-2019 2034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04" t="4737" r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1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54" w:rsidRPr="00D021CF" w:rsidRDefault="009A0954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5007" w:rsidRPr="00D021CF" w:rsidRDefault="00FF5007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5007" w:rsidRPr="00D021CF" w:rsidRDefault="00FF5007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2548553"/>
            <wp:effectExtent l="19050" t="19050" r="9525" b="23197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98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12" cy="254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4" w:rsidRPr="00D021CF" w:rsidRDefault="00FF5007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D021C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5B88" w:rsidRPr="00D021CF" w:rsidRDefault="00C85B8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Анкета</w:t>
      </w:r>
    </w:p>
    <w:p w:rsidR="00C85B88" w:rsidRPr="00D021CF" w:rsidRDefault="00C85B88" w:rsidP="006044DB">
      <w:pPr>
        <w:pStyle w:val="a5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29A4" w:rsidRPr="00D021CF" w:rsidRDefault="009A0954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131716"/>
            <wp:effectExtent l="19050" t="19050" r="19050" b="20934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103" t="32687" r="23987" b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1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4" w:rsidRPr="00D021CF" w:rsidRDefault="00C729A4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29A4" w:rsidRPr="00D021CF" w:rsidRDefault="00FF5007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ПРИЛОЖЕНИЕ Г</w:t>
      </w:r>
    </w:p>
    <w:p w:rsidR="00E71B1D" w:rsidRPr="00D021CF" w:rsidRDefault="00E71B1D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1B1D" w:rsidRPr="00D021CF" w:rsidRDefault="00E71B1D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t>Диаграмма одного из вопроса анкетирования</w:t>
      </w:r>
    </w:p>
    <w:p w:rsidR="00E71B1D" w:rsidRPr="00D021CF" w:rsidRDefault="00E71B1D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0954" w:rsidRPr="00D021CF" w:rsidRDefault="009A0954" w:rsidP="006044DB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185680"/>
            <wp:effectExtent l="19050" t="19050" r="28575" b="241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299" t="40443" r="31816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21CF">
        <w:rPr>
          <w:rFonts w:ascii="Times New Roman" w:hAnsi="Times New Roman" w:cs="Times New Roman"/>
          <w:sz w:val="28"/>
          <w:szCs w:val="28"/>
        </w:rPr>
        <w:lastRenderedPageBreak/>
        <w:br/>
        <w:t>ПРИЛОЖЕНИЕ Д</w:t>
      </w:r>
    </w:p>
    <w:p w:rsidR="00C85B88" w:rsidRPr="00D021CF" w:rsidRDefault="00C85B8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5B88" w:rsidRPr="00D021CF" w:rsidRDefault="00C85B8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а и авторизации</w:t>
      </w:r>
    </w:p>
    <w:p w:rsidR="00C85B88" w:rsidRPr="00D021CF" w:rsidRDefault="00C85B88" w:rsidP="006044DB">
      <w:pPr>
        <w:pStyle w:val="a5"/>
        <w:tabs>
          <w:tab w:val="left" w:pos="90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41F8" w:rsidRPr="00D021CF" w:rsidRDefault="00DB41F8" w:rsidP="006044DB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5716" cy="2695575"/>
            <wp:effectExtent l="38100" t="19050" r="20734" b="28575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438" t="35180" r="50078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6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5336" cy="2695575"/>
            <wp:effectExtent l="19050" t="19050" r="26314" b="28575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767" t="29640" r="26905" b="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76" cy="269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F8" w:rsidRPr="00D021CF" w:rsidRDefault="00DB41F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F8" w:rsidRPr="00D021CF" w:rsidRDefault="00DB41F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Е</w:t>
      </w:r>
    </w:p>
    <w:p w:rsidR="00C85B88" w:rsidRPr="00D021CF" w:rsidRDefault="00C85B8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B88" w:rsidRPr="00D021CF" w:rsidRDefault="00C85B8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ответов на вопросы в личном кабинете</w:t>
      </w:r>
    </w:p>
    <w:p w:rsidR="00C85B88" w:rsidRPr="00D021CF" w:rsidRDefault="00C85B8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F8" w:rsidRPr="00D021CF" w:rsidRDefault="00DB41F8" w:rsidP="00604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064824"/>
            <wp:effectExtent l="19050" t="19050" r="13970" b="21276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70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1F8" w:rsidRPr="00D021CF" w:rsidSect="00784475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2D4" w:rsidRDefault="00C852D4" w:rsidP="006D418D">
      <w:pPr>
        <w:spacing w:after="0" w:line="240" w:lineRule="auto"/>
      </w:pPr>
      <w:r>
        <w:separator/>
      </w:r>
    </w:p>
  </w:endnote>
  <w:endnote w:type="continuationSeparator" w:id="1">
    <w:p w:rsidR="00C852D4" w:rsidRDefault="00C852D4" w:rsidP="006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2D4" w:rsidRDefault="00C852D4" w:rsidP="006D418D">
      <w:pPr>
        <w:spacing w:after="0" w:line="240" w:lineRule="auto"/>
      </w:pPr>
      <w:r>
        <w:separator/>
      </w:r>
    </w:p>
  </w:footnote>
  <w:footnote w:type="continuationSeparator" w:id="1">
    <w:p w:rsidR="00C852D4" w:rsidRDefault="00C852D4" w:rsidP="006D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7F"/>
    <w:multiLevelType w:val="hybridMultilevel"/>
    <w:tmpl w:val="CF7C5604"/>
    <w:lvl w:ilvl="0" w:tplc="50427E3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B55BC"/>
    <w:multiLevelType w:val="multilevel"/>
    <w:tmpl w:val="BF8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517E"/>
    <w:multiLevelType w:val="multilevel"/>
    <w:tmpl w:val="055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A38ED"/>
    <w:multiLevelType w:val="multilevel"/>
    <w:tmpl w:val="1828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51B7D"/>
    <w:multiLevelType w:val="multilevel"/>
    <w:tmpl w:val="A3D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D1A53"/>
    <w:multiLevelType w:val="hybridMultilevel"/>
    <w:tmpl w:val="6374BC56"/>
    <w:lvl w:ilvl="0" w:tplc="7A78E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57C1B"/>
    <w:multiLevelType w:val="multilevel"/>
    <w:tmpl w:val="BC8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C5296"/>
    <w:multiLevelType w:val="multilevel"/>
    <w:tmpl w:val="310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00474"/>
    <w:multiLevelType w:val="multilevel"/>
    <w:tmpl w:val="1A4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73B67"/>
    <w:multiLevelType w:val="multilevel"/>
    <w:tmpl w:val="29F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868E4"/>
    <w:multiLevelType w:val="hybridMultilevel"/>
    <w:tmpl w:val="74A69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B6BB4"/>
    <w:multiLevelType w:val="multilevel"/>
    <w:tmpl w:val="51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B09EF"/>
    <w:multiLevelType w:val="hybridMultilevel"/>
    <w:tmpl w:val="AD169D64"/>
    <w:lvl w:ilvl="0" w:tplc="44527A8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83083D"/>
    <w:multiLevelType w:val="hybridMultilevel"/>
    <w:tmpl w:val="5BB82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406AC"/>
    <w:multiLevelType w:val="hybridMultilevel"/>
    <w:tmpl w:val="A5F0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F0E53"/>
    <w:multiLevelType w:val="multilevel"/>
    <w:tmpl w:val="758040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62B3B"/>
    <w:multiLevelType w:val="hybridMultilevel"/>
    <w:tmpl w:val="8D08D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497E72"/>
    <w:multiLevelType w:val="hybridMultilevel"/>
    <w:tmpl w:val="4C20FA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B7F4204"/>
    <w:multiLevelType w:val="multilevel"/>
    <w:tmpl w:val="D234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9">
    <w:nsid w:val="3BA2648F"/>
    <w:multiLevelType w:val="multilevel"/>
    <w:tmpl w:val="4BB2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5C"/>
    <w:multiLevelType w:val="hybridMultilevel"/>
    <w:tmpl w:val="AA643E24"/>
    <w:lvl w:ilvl="0" w:tplc="46463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81003B"/>
    <w:multiLevelType w:val="hybridMultilevel"/>
    <w:tmpl w:val="C2D646D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83343E"/>
    <w:multiLevelType w:val="hybridMultilevel"/>
    <w:tmpl w:val="CB56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D631A7"/>
    <w:multiLevelType w:val="hybridMultilevel"/>
    <w:tmpl w:val="0A281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6C0A61"/>
    <w:multiLevelType w:val="hybridMultilevel"/>
    <w:tmpl w:val="A0C0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431"/>
    <w:multiLevelType w:val="multilevel"/>
    <w:tmpl w:val="7018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7608A"/>
    <w:multiLevelType w:val="hybridMultilevel"/>
    <w:tmpl w:val="A3CA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C6B69"/>
    <w:multiLevelType w:val="hybridMultilevel"/>
    <w:tmpl w:val="AE56C536"/>
    <w:lvl w:ilvl="0" w:tplc="E3F01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5CB0"/>
    <w:multiLevelType w:val="hybridMultilevel"/>
    <w:tmpl w:val="235AB9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DC93E0D"/>
    <w:multiLevelType w:val="hybridMultilevel"/>
    <w:tmpl w:val="FC82A9A8"/>
    <w:lvl w:ilvl="0" w:tplc="48044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B34DB"/>
    <w:multiLevelType w:val="hybridMultilevel"/>
    <w:tmpl w:val="D7B036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311084"/>
    <w:multiLevelType w:val="multilevel"/>
    <w:tmpl w:val="8C70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116B5"/>
    <w:multiLevelType w:val="hybridMultilevel"/>
    <w:tmpl w:val="3AE273F0"/>
    <w:lvl w:ilvl="0" w:tplc="A57C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FC0939"/>
    <w:multiLevelType w:val="hybridMultilevel"/>
    <w:tmpl w:val="F93C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40492"/>
    <w:multiLevelType w:val="hybridMultilevel"/>
    <w:tmpl w:val="7A0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0E24"/>
    <w:multiLevelType w:val="hybridMultilevel"/>
    <w:tmpl w:val="6E4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5047E"/>
    <w:multiLevelType w:val="multilevel"/>
    <w:tmpl w:val="1DF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880CDA"/>
    <w:multiLevelType w:val="hybridMultilevel"/>
    <w:tmpl w:val="7CA64B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2B006E"/>
    <w:multiLevelType w:val="hybridMultilevel"/>
    <w:tmpl w:val="467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32510"/>
    <w:multiLevelType w:val="hybridMultilevel"/>
    <w:tmpl w:val="E61E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7264"/>
    <w:multiLevelType w:val="multilevel"/>
    <w:tmpl w:val="4AA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</w:num>
  <w:num w:numId="3">
    <w:abstractNumId w:val="2"/>
  </w:num>
  <w:num w:numId="4">
    <w:abstractNumId w:val="7"/>
  </w:num>
  <w:num w:numId="5">
    <w:abstractNumId w:val="37"/>
  </w:num>
  <w:num w:numId="6">
    <w:abstractNumId w:val="16"/>
  </w:num>
  <w:num w:numId="7">
    <w:abstractNumId w:val="24"/>
  </w:num>
  <w:num w:numId="8">
    <w:abstractNumId w:val="35"/>
  </w:num>
  <w:num w:numId="9">
    <w:abstractNumId w:val="39"/>
  </w:num>
  <w:num w:numId="10">
    <w:abstractNumId w:val="34"/>
  </w:num>
  <w:num w:numId="11">
    <w:abstractNumId w:val="14"/>
  </w:num>
  <w:num w:numId="12">
    <w:abstractNumId w:val="25"/>
  </w:num>
  <w:num w:numId="13">
    <w:abstractNumId w:val="4"/>
  </w:num>
  <w:num w:numId="14">
    <w:abstractNumId w:val="1"/>
  </w:num>
  <w:num w:numId="15">
    <w:abstractNumId w:val="11"/>
  </w:num>
  <w:num w:numId="16">
    <w:abstractNumId w:val="36"/>
  </w:num>
  <w:num w:numId="17">
    <w:abstractNumId w:val="40"/>
  </w:num>
  <w:num w:numId="18">
    <w:abstractNumId w:val="8"/>
  </w:num>
  <w:num w:numId="19">
    <w:abstractNumId w:val="9"/>
  </w:num>
  <w:num w:numId="20">
    <w:abstractNumId w:val="33"/>
  </w:num>
  <w:num w:numId="21">
    <w:abstractNumId w:val="21"/>
  </w:num>
  <w:num w:numId="22">
    <w:abstractNumId w:val="17"/>
  </w:num>
  <w:num w:numId="23">
    <w:abstractNumId w:val="6"/>
  </w:num>
  <w:num w:numId="24">
    <w:abstractNumId w:val="10"/>
  </w:num>
  <w:num w:numId="25">
    <w:abstractNumId w:val="2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9"/>
  </w:num>
  <w:num w:numId="33">
    <w:abstractNumId w:val="27"/>
  </w:num>
  <w:num w:numId="34">
    <w:abstractNumId w:val="3"/>
  </w:num>
  <w:num w:numId="35">
    <w:abstractNumId w:val="19"/>
  </w:num>
  <w:num w:numId="36">
    <w:abstractNumId w:val="20"/>
  </w:num>
  <w:num w:numId="37">
    <w:abstractNumId w:val="31"/>
  </w:num>
  <w:num w:numId="38">
    <w:abstractNumId w:val="12"/>
  </w:num>
  <w:num w:numId="39">
    <w:abstractNumId w:val="15"/>
  </w:num>
  <w:num w:numId="40">
    <w:abstractNumId w:val="18"/>
  </w:num>
  <w:num w:numId="41">
    <w:abstractNumId w:val="3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65A"/>
    <w:rsid w:val="00010ADA"/>
    <w:rsid w:val="0001398C"/>
    <w:rsid w:val="00014F67"/>
    <w:rsid w:val="00026EC4"/>
    <w:rsid w:val="000279B2"/>
    <w:rsid w:val="00033D2F"/>
    <w:rsid w:val="00042E49"/>
    <w:rsid w:val="000468C0"/>
    <w:rsid w:val="0004736B"/>
    <w:rsid w:val="000501D4"/>
    <w:rsid w:val="0009108F"/>
    <w:rsid w:val="000942E2"/>
    <w:rsid w:val="000A503D"/>
    <w:rsid w:val="000B0874"/>
    <w:rsid w:val="000D13E9"/>
    <w:rsid w:val="000D7C80"/>
    <w:rsid w:val="000E21BE"/>
    <w:rsid w:val="000F2863"/>
    <w:rsid w:val="00114F82"/>
    <w:rsid w:val="001228CD"/>
    <w:rsid w:val="001230D8"/>
    <w:rsid w:val="00156F44"/>
    <w:rsid w:val="00163F4B"/>
    <w:rsid w:val="00171314"/>
    <w:rsid w:val="00175922"/>
    <w:rsid w:val="0017699B"/>
    <w:rsid w:val="00181A31"/>
    <w:rsid w:val="00184006"/>
    <w:rsid w:val="001A06CE"/>
    <w:rsid w:val="001A4D7C"/>
    <w:rsid w:val="001A73E7"/>
    <w:rsid w:val="001C5208"/>
    <w:rsid w:val="001D13E9"/>
    <w:rsid w:val="001D5702"/>
    <w:rsid w:val="001E430E"/>
    <w:rsid w:val="001F2A16"/>
    <w:rsid w:val="001F392E"/>
    <w:rsid w:val="001F5B2B"/>
    <w:rsid w:val="001F781A"/>
    <w:rsid w:val="00200923"/>
    <w:rsid w:val="002112DC"/>
    <w:rsid w:val="0022796D"/>
    <w:rsid w:val="002363D6"/>
    <w:rsid w:val="00260664"/>
    <w:rsid w:val="002747B9"/>
    <w:rsid w:val="00276F20"/>
    <w:rsid w:val="002809F2"/>
    <w:rsid w:val="00281D26"/>
    <w:rsid w:val="00283886"/>
    <w:rsid w:val="0028406C"/>
    <w:rsid w:val="00287BD0"/>
    <w:rsid w:val="002A4A2D"/>
    <w:rsid w:val="002B45B0"/>
    <w:rsid w:val="002E54BF"/>
    <w:rsid w:val="002E610E"/>
    <w:rsid w:val="002E7F89"/>
    <w:rsid w:val="003164E5"/>
    <w:rsid w:val="00316718"/>
    <w:rsid w:val="003371C1"/>
    <w:rsid w:val="003375FF"/>
    <w:rsid w:val="00342B7F"/>
    <w:rsid w:val="0034727C"/>
    <w:rsid w:val="00354083"/>
    <w:rsid w:val="003543CE"/>
    <w:rsid w:val="003570D5"/>
    <w:rsid w:val="0036311F"/>
    <w:rsid w:val="00365B9C"/>
    <w:rsid w:val="00367B1B"/>
    <w:rsid w:val="00376D0F"/>
    <w:rsid w:val="003A42F5"/>
    <w:rsid w:val="003A7A03"/>
    <w:rsid w:val="003B36EE"/>
    <w:rsid w:val="003D14AA"/>
    <w:rsid w:val="003E5791"/>
    <w:rsid w:val="003F6153"/>
    <w:rsid w:val="004006EF"/>
    <w:rsid w:val="004073C0"/>
    <w:rsid w:val="00407455"/>
    <w:rsid w:val="004161A4"/>
    <w:rsid w:val="00422CA7"/>
    <w:rsid w:val="00425129"/>
    <w:rsid w:val="00432593"/>
    <w:rsid w:val="00462868"/>
    <w:rsid w:val="00463FFB"/>
    <w:rsid w:val="0046569E"/>
    <w:rsid w:val="0047358B"/>
    <w:rsid w:val="004758E3"/>
    <w:rsid w:val="004B2CBC"/>
    <w:rsid w:val="004C7E66"/>
    <w:rsid w:val="004D3F58"/>
    <w:rsid w:val="004F74FB"/>
    <w:rsid w:val="00503B2C"/>
    <w:rsid w:val="00505448"/>
    <w:rsid w:val="005266B5"/>
    <w:rsid w:val="00544FB8"/>
    <w:rsid w:val="005524C5"/>
    <w:rsid w:val="00553DE1"/>
    <w:rsid w:val="00556C76"/>
    <w:rsid w:val="005635EC"/>
    <w:rsid w:val="00573708"/>
    <w:rsid w:val="00582D2C"/>
    <w:rsid w:val="00590279"/>
    <w:rsid w:val="00592848"/>
    <w:rsid w:val="00593A86"/>
    <w:rsid w:val="005A12D6"/>
    <w:rsid w:val="005A42DB"/>
    <w:rsid w:val="005B1A51"/>
    <w:rsid w:val="005B2A5D"/>
    <w:rsid w:val="005C165B"/>
    <w:rsid w:val="005C327D"/>
    <w:rsid w:val="005C3A46"/>
    <w:rsid w:val="005D7AF1"/>
    <w:rsid w:val="005E0810"/>
    <w:rsid w:val="006044DB"/>
    <w:rsid w:val="0060630C"/>
    <w:rsid w:val="00610BDB"/>
    <w:rsid w:val="00617AAC"/>
    <w:rsid w:val="00637D19"/>
    <w:rsid w:val="006644B4"/>
    <w:rsid w:val="006745C8"/>
    <w:rsid w:val="006749E9"/>
    <w:rsid w:val="00677C0E"/>
    <w:rsid w:val="00687C83"/>
    <w:rsid w:val="006B2FE3"/>
    <w:rsid w:val="006D418D"/>
    <w:rsid w:val="006E5CD1"/>
    <w:rsid w:val="006F590A"/>
    <w:rsid w:val="007064C8"/>
    <w:rsid w:val="0070763A"/>
    <w:rsid w:val="00721183"/>
    <w:rsid w:val="007335A6"/>
    <w:rsid w:val="0076610C"/>
    <w:rsid w:val="00782E85"/>
    <w:rsid w:val="00784475"/>
    <w:rsid w:val="0079724B"/>
    <w:rsid w:val="007B055C"/>
    <w:rsid w:val="007B0983"/>
    <w:rsid w:val="007B5F6B"/>
    <w:rsid w:val="007C0E9D"/>
    <w:rsid w:val="007C13EE"/>
    <w:rsid w:val="007D278A"/>
    <w:rsid w:val="007E2BA9"/>
    <w:rsid w:val="007E72D7"/>
    <w:rsid w:val="007F2D74"/>
    <w:rsid w:val="00817AB2"/>
    <w:rsid w:val="008221DE"/>
    <w:rsid w:val="00824178"/>
    <w:rsid w:val="0083457A"/>
    <w:rsid w:val="008400AC"/>
    <w:rsid w:val="008755D6"/>
    <w:rsid w:val="00883DA3"/>
    <w:rsid w:val="008875E3"/>
    <w:rsid w:val="00887C0C"/>
    <w:rsid w:val="008A1EBD"/>
    <w:rsid w:val="008A2FC6"/>
    <w:rsid w:val="008A5341"/>
    <w:rsid w:val="008C1306"/>
    <w:rsid w:val="008C6C2D"/>
    <w:rsid w:val="008E2E28"/>
    <w:rsid w:val="008E2F6F"/>
    <w:rsid w:val="008F4850"/>
    <w:rsid w:val="00903F11"/>
    <w:rsid w:val="00907938"/>
    <w:rsid w:val="00910844"/>
    <w:rsid w:val="00916FA4"/>
    <w:rsid w:val="00931ACE"/>
    <w:rsid w:val="0093645B"/>
    <w:rsid w:val="009435CA"/>
    <w:rsid w:val="00944E68"/>
    <w:rsid w:val="00963052"/>
    <w:rsid w:val="009662BE"/>
    <w:rsid w:val="00967A36"/>
    <w:rsid w:val="00972D57"/>
    <w:rsid w:val="00974862"/>
    <w:rsid w:val="00974B43"/>
    <w:rsid w:val="00984D89"/>
    <w:rsid w:val="0098666F"/>
    <w:rsid w:val="00994081"/>
    <w:rsid w:val="009A0954"/>
    <w:rsid w:val="009C1B22"/>
    <w:rsid w:val="009C2368"/>
    <w:rsid w:val="009D0885"/>
    <w:rsid w:val="00A0557A"/>
    <w:rsid w:val="00A05D42"/>
    <w:rsid w:val="00A064AE"/>
    <w:rsid w:val="00A116A0"/>
    <w:rsid w:val="00A14B8A"/>
    <w:rsid w:val="00A33F1A"/>
    <w:rsid w:val="00A4694F"/>
    <w:rsid w:val="00A75086"/>
    <w:rsid w:val="00A7603C"/>
    <w:rsid w:val="00A76C95"/>
    <w:rsid w:val="00A904CE"/>
    <w:rsid w:val="00AB24C3"/>
    <w:rsid w:val="00AB7B71"/>
    <w:rsid w:val="00AC18D7"/>
    <w:rsid w:val="00AC4FE4"/>
    <w:rsid w:val="00AD7EDF"/>
    <w:rsid w:val="00AE6543"/>
    <w:rsid w:val="00AE7C8D"/>
    <w:rsid w:val="00B15C63"/>
    <w:rsid w:val="00B37A22"/>
    <w:rsid w:val="00B5027A"/>
    <w:rsid w:val="00B50D00"/>
    <w:rsid w:val="00B55DFC"/>
    <w:rsid w:val="00B72D6F"/>
    <w:rsid w:val="00BA1A29"/>
    <w:rsid w:val="00BA229A"/>
    <w:rsid w:val="00BA7624"/>
    <w:rsid w:val="00BB2191"/>
    <w:rsid w:val="00BB5F10"/>
    <w:rsid w:val="00BC6FEB"/>
    <w:rsid w:val="00BD28E8"/>
    <w:rsid w:val="00BD5C10"/>
    <w:rsid w:val="00BF014B"/>
    <w:rsid w:val="00C138E2"/>
    <w:rsid w:val="00C17F9B"/>
    <w:rsid w:val="00C21DE2"/>
    <w:rsid w:val="00C235A0"/>
    <w:rsid w:val="00C3030D"/>
    <w:rsid w:val="00C32072"/>
    <w:rsid w:val="00C34C20"/>
    <w:rsid w:val="00C4317F"/>
    <w:rsid w:val="00C447B7"/>
    <w:rsid w:val="00C4749B"/>
    <w:rsid w:val="00C47D15"/>
    <w:rsid w:val="00C54C2B"/>
    <w:rsid w:val="00C54E28"/>
    <w:rsid w:val="00C5777C"/>
    <w:rsid w:val="00C6327B"/>
    <w:rsid w:val="00C64166"/>
    <w:rsid w:val="00C729A4"/>
    <w:rsid w:val="00C83BBF"/>
    <w:rsid w:val="00C852D4"/>
    <w:rsid w:val="00C85B88"/>
    <w:rsid w:val="00C860A6"/>
    <w:rsid w:val="00C904B5"/>
    <w:rsid w:val="00C92A6D"/>
    <w:rsid w:val="00CA1ADD"/>
    <w:rsid w:val="00CC5EB7"/>
    <w:rsid w:val="00CD1964"/>
    <w:rsid w:val="00CE7785"/>
    <w:rsid w:val="00CF3FFD"/>
    <w:rsid w:val="00D00950"/>
    <w:rsid w:val="00D021CF"/>
    <w:rsid w:val="00D03B01"/>
    <w:rsid w:val="00D06BA2"/>
    <w:rsid w:val="00D17385"/>
    <w:rsid w:val="00D3492A"/>
    <w:rsid w:val="00D44F75"/>
    <w:rsid w:val="00D4519F"/>
    <w:rsid w:val="00D5465A"/>
    <w:rsid w:val="00D55962"/>
    <w:rsid w:val="00D73276"/>
    <w:rsid w:val="00D839C6"/>
    <w:rsid w:val="00D84EF6"/>
    <w:rsid w:val="00D90678"/>
    <w:rsid w:val="00D9590E"/>
    <w:rsid w:val="00DA5619"/>
    <w:rsid w:val="00DB2F1A"/>
    <w:rsid w:val="00DB41F8"/>
    <w:rsid w:val="00DB7D72"/>
    <w:rsid w:val="00DC6610"/>
    <w:rsid w:val="00DD37E6"/>
    <w:rsid w:val="00DE0DC3"/>
    <w:rsid w:val="00DE3AB4"/>
    <w:rsid w:val="00DF06C0"/>
    <w:rsid w:val="00DF32B8"/>
    <w:rsid w:val="00E03973"/>
    <w:rsid w:val="00E202F3"/>
    <w:rsid w:val="00E265A1"/>
    <w:rsid w:val="00E42ECC"/>
    <w:rsid w:val="00E44581"/>
    <w:rsid w:val="00E5239B"/>
    <w:rsid w:val="00E53ADD"/>
    <w:rsid w:val="00E54AD8"/>
    <w:rsid w:val="00E54E73"/>
    <w:rsid w:val="00E551AB"/>
    <w:rsid w:val="00E71B1D"/>
    <w:rsid w:val="00E7287A"/>
    <w:rsid w:val="00E816A0"/>
    <w:rsid w:val="00E8425B"/>
    <w:rsid w:val="00E977EC"/>
    <w:rsid w:val="00EA54BC"/>
    <w:rsid w:val="00EC7D44"/>
    <w:rsid w:val="00ED1902"/>
    <w:rsid w:val="00EE533F"/>
    <w:rsid w:val="00EF01B9"/>
    <w:rsid w:val="00EF196F"/>
    <w:rsid w:val="00F019A1"/>
    <w:rsid w:val="00F078BD"/>
    <w:rsid w:val="00F10B8F"/>
    <w:rsid w:val="00F15099"/>
    <w:rsid w:val="00F265A2"/>
    <w:rsid w:val="00F51720"/>
    <w:rsid w:val="00F65431"/>
    <w:rsid w:val="00F77844"/>
    <w:rsid w:val="00F86E5E"/>
    <w:rsid w:val="00F97547"/>
    <w:rsid w:val="00FA1DEB"/>
    <w:rsid w:val="00FA2E0D"/>
    <w:rsid w:val="00FB0A28"/>
    <w:rsid w:val="00FD2DC2"/>
    <w:rsid w:val="00FE1015"/>
    <w:rsid w:val="00FE76D1"/>
    <w:rsid w:val="00FF4454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7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4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4F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E6543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2809F2"/>
  </w:style>
  <w:style w:type="character" w:customStyle="1" w:styleId="10">
    <w:name w:val="Заголовок 1 Знак"/>
    <w:basedOn w:val="a0"/>
    <w:link w:val="1"/>
    <w:uiPriority w:val="9"/>
    <w:qFormat/>
    <w:rsid w:val="00887C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87C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C0C"/>
  </w:style>
  <w:style w:type="paragraph" w:styleId="a9">
    <w:name w:val="footer"/>
    <w:basedOn w:val="a"/>
    <w:link w:val="aa"/>
    <w:uiPriority w:val="99"/>
    <w:semiHidden/>
    <w:unhideWhenUsed/>
    <w:rsid w:val="0088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C0C"/>
  </w:style>
  <w:style w:type="paragraph" w:styleId="ab">
    <w:name w:val="Balloon Text"/>
    <w:basedOn w:val="a"/>
    <w:link w:val="ac"/>
    <w:uiPriority w:val="99"/>
    <w:semiHidden/>
    <w:unhideWhenUsed/>
    <w:rsid w:val="0088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0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A42F5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CF3FF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021CF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 w:cs="Times New Roman"/>
      <w:noProof/>
      <w:sz w:val="24"/>
      <w:szCs w:val="28"/>
      <w:shd w:val="clear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CF3FF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021CF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">
    <w:name w:val="КурсовойОбычный Знак Знак Знак Знак Знак Знак Знак Знак Знак"/>
    <w:basedOn w:val="a"/>
    <w:link w:val="af0"/>
    <w:autoRedefine/>
    <w:rsid w:val="008E2F6F"/>
    <w:pPr>
      <w:spacing w:after="0" w:line="384" w:lineRule="auto"/>
      <w:ind w:right="-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КурсовойОбычный Знак Знак Знак Знак Знак Знак Знак Знак Знак Знак"/>
    <w:link w:val="af"/>
    <w:locked/>
    <w:rsid w:val="008E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202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202F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202F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02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202F3"/>
    <w:rPr>
      <w:b/>
      <w:bCs/>
    </w:rPr>
  </w:style>
  <w:style w:type="paragraph" w:customStyle="1" w:styleId="Heading1">
    <w:name w:val="Heading 1"/>
    <w:basedOn w:val="a"/>
    <w:uiPriority w:val="9"/>
    <w:qFormat/>
    <w:rsid w:val="00C85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45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2">
    <w:name w:val="Абзац списка1"/>
    <w:basedOn w:val="a"/>
    <w:uiPriority w:val="34"/>
    <w:qFormat/>
    <w:rsid w:val="007D278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sz w:val="28"/>
      <w:lang w:val="en-US"/>
    </w:rPr>
  </w:style>
  <w:style w:type="paragraph" w:styleId="af6">
    <w:name w:val="No Spacing"/>
    <w:uiPriority w:val="1"/>
    <w:qFormat/>
    <w:rsid w:val="008A53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0%BE%D0%B4%D0%B5%D0%BB%D1%8C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1F71-0F2A-41BC-BC81-14B1CE7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7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50</cp:revision>
  <cp:lastPrinted>2019-06-18T15:32:00Z</cp:lastPrinted>
  <dcterms:created xsi:type="dcterms:W3CDTF">2018-04-21T03:49:00Z</dcterms:created>
  <dcterms:modified xsi:type="dcterms:W3CDTF">2020-04-13T13:50:00Z</dcterms:modified>
</cp:coreProperties>
</file>